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37" w:rsidRPr="008509B2" w:rsidRDefault="00C24719" w:rsidP="00713542">
      <w:pPr>
        <w:jc w:val="center"/>
        <w:rPr>
          <w:b/>
        </w:rPr>
      </w:pPr>
      <w:r w:rsidRPr="008509B2">
        <w:rPr>
          <w:b/>
        </w:rPr>
        <w:t>ИЗВЕЩЕНИЕ</w:t>
      </w:r>
      <w:r w:rsidR="00566637" w:rsidRPr="008509B2">
        <w:rPr>
          <w:b/>
        </w:rPr>
        <w:t xml:space="preserve"> о проведении аукциона по продаже</w:t>
      </w:r>
      <w:r w:rsidR="00DE2680" w:rsidRPr="008509B2">
        <w:rPr>
          <w:b/>
        </w:rPr>
        <w:t xml:space="preserve"> </w:t>
      </w:r>
      <w:proofErr w:type="spellStart"/>
      <w:r w:rsidR="00DE2680" w:rsidRPr="008509B2">
        <w:rPr>
          <w:b/>
        </w:rPr>
        <w:t>отдельных</w:t>
      </w:r>
      <w:r w:rsidR="00A31402" w:rsidRPr="008509B2">
        <w:rPr>
          <w:b/>
        </w:rPr>
        <w:t>объектов</w:t>
      </w:r>
      <w:proofErr w:type="spellEnd"/>
      <w:r w:rsidR="00566637" w:rsidRPr="008509B2">
        <w:rPr>
          <w:b/>
        </w:rPr>
        <w:t xml:space="preserve">, </w:t>
      </w:r>
      <w:proofErr w:type="gramStart"/>
      <w:r w:rsidR="00566637" w:rsidRPr="008509B2">
        <w:rPr>
          <w:b/>
        </w:rPr>
        <w:t>находя</w:t>
      </w:r>
      <w:r w:rsidR="004F1AC8" w:rsidRPr="008509B2">
        <w:rPr>
          <w:b/>
        </w:rPr>
        <w:t>щ</w:t>
      </w:r>
      <w:r w:rsidR="00A31402" w:rsidRPr="008509B2">
        <w:rPr>
          <w:b/>
        </w:rPr>
        <w:t>их</w:t>
      </w:r>
      <w:r w:rsidR="00A050F5" w:rsidRPr="008509B2">
        <w:rPr>
          <w:b/>
        </w:rPr>
        <w:t>ся</w:t>
      </w:r>
      <w:proofErr w:type="gramEnd"/>
      <w:r w:rsidR="00A050F5" w:rsidRPr="008509B2">
        <w:rPr>
          <w:b/>
        </w:rPr>
        <w:t xml:space="preserve"> в собственности </w:t>
      </w:r>
      <w:r w:rsidR="005E18F1" w:rsidRPr="008509B2">
        <w:rPr>
          <w:b/>
        </w:rPr>
        <w:t>города Гродно</w:t>
      </w:r>
    </w:p>
    <w:p w:rsidR="005E18F1" w:rsidRPr="00732662" w:rsidRDefault="00732662" w:rsidP="00732662">
      <w:pPr>
        <w:tabs>
          <w:tab w:val="left" w:pos="8737"/>
        </w:tabs>
        <w:rPr>
          <w:b/>
          <w:sz w:val="8"/>
          <w:szCs w:val="8"/>
        </w:rPr>
      </w:pPr>
      <w:r>
        <w:rPr>
          <w:b/>
        </w:rPr>
        <w:tab/>
      </w:r>
    </w:p>
    <w:p w:rsidR="00FC00CB" w:rsidRPr="00732662" w:rsidRDefault="00FC00CB" w:rsidP="00520C6F">
      <w:pPr>
        <w:pStyle w:val="a4"/>
        <w:spacing w:line="80" w:lineRule="exact"/>
        <w:ind w:firstLine="284"/>
        <w:rPr>
          <w:i/>
          <w:sz w:val="16"/>
          <w:szCs w:val="16"/>
        </w:rPr>
      </w:pPr>
    </w:p>
    <w:tbl>
      <w:tblPr>
        <w:tblW w:w="16018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6"/>
        <w:gridCol w:w="2450"/>
        <w:gridCol w:w="8749"/>
        <w:gridCol w:w="2693"/>
      </w:tblGrid>
      <w:tr w:rsidR="00467A38" w:rsidRPr="00B37F1C" w:rsidTr="00500E31">
        <w:trPr>
          <w:trHeight w:val="442"/>
        </w:trPr>
        <w:tc>
          <w:tcPr>
            <w:tcW w:w="2126" w:type="dxa"/>
            <w:shd w:val="clear" w:color="auto" w:fill="auto"/>
            <w:vAlign w:val="center"/>
          </w:tcPr>
          <w:p w:rsidR="00B50F20" w:rsidRPr="00B37F1C" w:rsidRDefault="00B50F20" w:rsidP="00101815">
            <w:pPr>
              <w:rPr>
                <w:sz w:val="22"/>
                <w:szCs w:val="22"/>
              </w:rPr>
            </w:pPr>
            <w:r w:rsidRPr="00B37F1C">
              <w:rPr>
                <w:sz w:val="22"/>
                <w:szCs w:val="22"/>
              </w:rPr>
              <w:t>Предмет аукциона и его местонахождение</w:t>
            </w:r>
          </w:p>
        </w:tc>
        <w:tc>
          <w:tcPr>
            <w:tcW w:w="1119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237" w:rsidRPr="00B37F1C" w:rsidRDefault="00B50F20" w:rsidP="00D233D9">
            <w:pPr>
              <w:jc w:val="center"/>
              <w:rPr>
                <w:sz w:val="22"/>
                <w:szCs w:val="22"/>
              </w:rPr>
            </w:pPr>
            <w:r w:rsidRPr="00B37F1C">
              <w:rPr>
                <w:b/>
                <w:sz w:val="22"/>
                <w:szCs w:val="22"/>
                <w:shd w:val="clear" w:color="auto" w:fill="BFBFBF"/>
              </w:rPr>
              <w:t xml:space="preserve">Лот № </w:t>
            </w:r>
            <w:r w:rsidR="00A74B9E" w:rsidRPr="00B37F1C">
              <w:rPr>
                <w:b/>
                <w:sz w:val="22"/>
                <w:szCs w:val="22"/>
                <w:shd w:val="clear" w:color="auto" w:fill="BFBFBF"/>
              </w:rPr>
              <w:t>1</w:t>
            </w:r>
            <w:r w:rsidRPr="00B37F1C">
              <w:rPr>
                <w:b/>
                <w:sz w:val="22"/>
                <w:szCs w:val="22"/>
              </w:rPr>
              <w:t xml:space="preserve">- </w:t>
            </w:r>
            <w:r w:rsidR="00D233D9" w:rsidRPr="00D233D9">
              <w:rPr>
                <w:spacing w:val="-3"/>
                <w:sz w:val="22"/>
                <w:szCs w:val="22"/>
              </w:rPr>
              <w:t>и</w:t>
            </w:r>
            <w:r w:rsidR="00D233D9" w:rsidRPr="00D233D9">
              <w:rPr>
                <w:sz w:val="22"/>
                <w:szCs w:val="22"/>
              </w:rPr>
              <w:t>золированное помещение с инв. № 400/</w:t>
            </w:r>
            <w:r w:rsidR="00D233D9" w:rsidRPr="00D233D9">
              <w:rPr>
                <w:sz w:val="22"/>
                <w:szCs w:val="22"/>
                <w:lang w:val="en-US"/>
              </w:rPr>
              <w:t>D</w:t>
            </w:r>
            <w:r w:rsidR="00D233D9" w:rsidRPr="00D233D9">
              <w:rPr>
                <w:sz w:val="22"/>
                <w:szCs w:val="22"/>
              </w:rPr>
              <w:t>-221444</w:t>
            </w:r>
            <w:r w:rsidR="00E97177">
              <w:rPr>
                <w:sz w:val="22"/>
                <w:szCs w:val="22"/>
              </w:rPr>
              <w:t xml:space="preserve"> </w:t>
            </w:r>
            <w:r w:rsidRPr="00512237">
              <w:rPr>
                <w:sz w:val="22"/>
                <w:szCs w:val="22"/>
              </w:rPr>
              <w:t xml:space="preserve">по </w:t>
            </w:r>
            <w:r w:rsidR="00E00EFC" w:rsidRPr="007E6AF4">
              <w:rPr>
                <w:sz w:val="22"/>
                <w:szCs w:val="22"/>
              </w:rPr>
              <w:t xml:space="preserve">ул. </w:t>
            </w:r>
            <w:bookmarkStart w:id="0" w:name="_GoBack"/>
            <w:r w:rsidR="00512237" w:rsidRPr="007E6AF4">
              <w:rPr>
                <w:sz w:val="22"/>
                <w:szCs w:val="22"/>
              </w:rPr>
              <w:t>Ленина, 17-2</w:t>
            </w:r>
            <w:r w:rsidR="00431454" w:rsidRPr="007E6AF4">
              <w:rPr>
                <w:sz w:val="22"/>
                <w:szCs w:val="22"/>
              </w:rPr>
              <w:t xml:space="preserve"> </w:t>
            </w:r>
            <w:bookmarkEnd w:id="0"/>
            <w:r w:rsidR="00431454" w:rsidRPr="007E6AF4">
              <w:rPr>
                <w:sz w:val="22"/>
                <w:szCs w:val="22"/>
              </w:rPr>
              <w:t xml:space="preserve">в </w:t>
            </w:r>
            <w:proofErr w:type="spellStart"/>
            <w:r w:rsidR="00431454" w:rsidRPr="007E6AF4">
              <w:rPr>
                <w:sz w:val="22"/>
                <w:szCs w:val="22"/>
              </w:rPr>
              <w:t>г</w:t>
            </w:r>
            <w:proofErr w:type="gramStart"/>
            <w:r w:rsidR="00431454" w:rsidRPr="007E6AF4">
              <w:rPr>
                <w:sz w:val="22"/>
                <w:szCs w:val="22"/>
              </w:rPr>
              <w:t>.</w:t>
            </w:r>
            <w:r w:rsidR="006E54A5" w:rsidRPr="00B37F1C">
              <w:rPr>
                <w:sz w:val="22"/>
                <w:szCs w:val="22"/>
              </w:rPr>
              <w:t>Г</w:t>
            </w:r>
            <w:proofErr w:type="gramEnd"/>
            <w:r w:rsidR="006E54A5" w:rsidRPr="00B37F1C">
              <w:rPr>
                <w:sz w:val="22"/>
                <w:szCs w:val="22"/>
              </w:rPr>
              <w:t>родно</w:t>
            </w:r>
            <w:proofErr w:type="spellEnd"/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20" w:rsidRPr="00B37F1C" w:rsidRDefault="00104E9A" w:rsidP="005428AD">
            <w:pPr>
              <w:jc w:val="center"/>
              <w:rPr>
                <w:sz w:val="2"/>
                <w:szCs w:val="2"/>
              </w:rPr>
            </w:pPr>
            <w:r w:rsidRPr="00E339DB">
              <w:rPr>
                <w:noProof/>
              </w:rPr>
              <w:drawing>
                <wp:inline distT="0" distB="0" distL="0" distR="0" wp14:anchorId="33FB6DE7" wp14:editId="4FB3FBA0">
                  <wp:extent cx="1721485" cy="1575435"/>
                  <wp:effectExtent l="0" t="0" r="0" b="0"/>
                  <wp:docPr id="1" name="Рисунок 115" descr="Ленина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 descr="Ленина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85" cy="157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39DB">
              <w:rPr>
                <w:noProof/>
              </w:rPr>
              <w:drawing>
                <wp:inline distT="0" distB="0" distL="0" distR="0" wp14:anchorId="46C9189E" wp14:editId="2BC24A07">
                  <wp:extent cx="1805940" cy="1590675"/>
                  <wp:effectExtent l="0" t="0" r="0" b="0"/>
                  <wp:docPr id="2" name="Рисунок 116" descr="15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" descr="15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A38" w:rsidRPr="00B37F1C" w:rsidTr="00500E31">
        <w:trPr>
          <w:trHeight w:val="207"/>
        </w:trPr>
        <w:tc>
          <w:tcPr>
            <w:tcW w:w="4576" w:type="dxa"/>
            <w:gridSpan w:val="2"/>
            <w:shd w:val="clear" w:color="auto" w:fill="auto"/>
            <w:vAlign w:val="center"/>
          </w:tcPr>
          <w:p w:rsidR="00B50F20" w:rsidRPr="00B37F1C" w:rsidRDefault="00B50F20" w:rsidP="009A24B8">
            <w:pPr>
              <w:shd w:val="clear" w:color="auto" w:fill="FFFFFF"/>
              <w:rPr>
                <w:sz w:val="22"/>
                <w:szCs w:val="22"/>
              </w:rPr>
            </w:pPr>
            <w:r w:rsidRPr="00B37F1C">
              <w:rPr>
                <w:sz w:val="22"/>
                <w:szCs w:val="22"/>
              </w:rPr>
              <w:t xml:space="preserve">Начальная цена недвижимого имущества </w:t>
            </w:r>
          </w:p>
        </w:tc>
        <w:tc>
          <w:tcPr>
            <w:tcW w:w="87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7DCC" w:rsidRPr="007E6AF4" w:rsidRDefault="00E50B85" w:rsidP="003C733E">
            <w:pPr>
              <w:pStyle w:val="20"/>
              <w:ind w:firstLine="720"/>
              <w:rPr>
                <w:sz w:val="22"/>
                <w:szCs w:val="22"/>
              </w:rPr>
            </w:pPr>
            <w:r w:rsidRPr="00E50B85">
              <w:rPr>
                <w:b w:val="0"/>
                <w:color w:val="C00000"/>
                <w:sz w:val="22"/>
                <w:szCs w:val="22"/>
              </w:rPr>
              <w:t xml:space="preserve">- </w:t>
            </w:r>
            <w:r w:rsidR="003C733E">
              <w:rPr>
                <w:b w:val="0"/>
                <w:color w:val="C00000"/>
                <w:sz w:val="22"/>
                <w:szCs w:val="22"/>
              </w:rPr>
              <w:t>5</w:t>
            </w:r>
            <w:r w:rsidRPr="00E50B85">
              <w:rPr>
                <w:b w:val="0"/>
                <w:color w:val="C00000"/>
                <w:sz w:val="22"/>
                <w:szCs w:val="22"/>
              </w:rPr>
              <w:t>0%</w:t>
            </w:r>
            <w:r w:rsidR="003C733E" w:rsidRPr="003C733E">
              <w:rPr>
                <w:b w:val="0"/>
                <w:sz w:val="22"/>
                <w:szCs w:val="22"/>
              </w:rPr>
              <w:t>2830</w:t>
            </w:r>
            <w:r w:rsidR="00797DCC" w:rsidRPr="003C733E">
              <w:rPr>
                <w:b w:val="0"/>
                <w:sz w:val="22"/>
                <w:szCs w:val="22"/>
              </w:rPr>
              <w:t xml:space="preserve">00 </w:t>
            </w:r>
            <w:r w:rsidR="00315CCB" w:rsidRPr="003C733E">
              <w:rPr>
                <w:b w:val="0"/>
                <w:sz w:val="22"/>
                <w:szCs w:val="22"/>
              </w:rPr>
              <w:t>руб.</w:t>
            </w:r>
            <w:r w:rsidR="00552762" w:rsidRPr="003C733E">
              <w:rPr>
                <w:b w:val="0"/>
                <w:sz w:val="22"/>
                <w:szCs w:val="22"/>
              </w:rPr>
              <w:t>; размер задатка</w:t>
            </w:r>
            <w:r w:rsidR="00315CCB" w:rsidRPr="003C733E">
              <w:rPr>
                <w:b w:val="0"/>
                <w:sz w:val="22"/>
                <w:szCs w:val="22"/>
              </w:rPr>
              <w:t xml:space="preserve">– </w:t>
            </w:r>
            <w:r w:rsidR="003C733E" w:rsidRPr="003C733E">
              <w:rPr>
                <w:b w:val="0"/>
                <w:sz w:val="22"/>
                <w:szCs w:val="22"/>
              </w:rPr>
              <w:t>300</w:t>
            </w:r>
            <w:r w:rsidR="00797DCC" w:rsidRPr="003C733E">
              <w:rPr>
                <w:b w:val="0"/>
                <w:sz w:val="22"/>
                <w:szCs w:val="22"/>
              </w:rPr>
              <w:t xml:space="preserve">00 </w:t>
            </w:r>
            <w:r w:rsidR="00315CCB" w:rsidRPr="003C733E">
              <w:rPr>
                <w:b w:val="0"/>
                <w:sz w:val="22"/>
                <w:szCs w:val="22"/>
              </w:rPr>
              <w:t>руб</w:t>
            </w:r>
            <w:r w:rsidR="00552762" w:rsidRPr="003C733E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20" w:rsidRPr="00B37F1C" w:rsidRDefault="00B50F20" w:rsidP="00101815">
            <w:pPr>
              <w:jc w:val="center"/>
            </w:pPr>
          </w:p>
        </w:tc>
      </w:tr>
      <w:tr w:rsidR="00D12DDA" w:rsidRPr="007E6AF4" w:rsidTr="00500E31">
        <w:trPr>
          <w:trHeight w:val="425"/>
        </w:trPr>
        <w:tc>
          <w:tcPr>
            <w:tcW w:w="2126" w:type="dxa"/>
            <w:shd w:val="clear" w:color="auto" w:fill="auto"/>
            <w:vAlign w:val="center"/>
          </w:tcPr>
          <w:p w:rsidR="00EE522C" w:rsidRPr="007E6AF4" w:rsidRDefault="00EE522C" w:rsidP="00E00EFC">
            <w:pPr>
              <w:shd w:val="clear" w:color="auto" w:fill="FFFFFF"/>
              <w:rPr>
                <w:sz w:val="22"/>
                <w:szCs w:val="22"/>
              </w:rPr>
            </w:pPr>
            <w:r w:rsidRPr="007E6AF4">
              <w:rPr>
                <w:sz w:val="22"/>
                <w:szCs w:val="22"/>
              </w:rPr>
              <w:t>П</w:t>
            </w:r>
            <w:r w:rsidR="005F1F4F" w:rsidRPr="007E6AF4">
              <w:rPr>
                <w:sz w:val="22"/>
                <w:szCs w:val="22"/>
              </w:rPr>
              <w:t xml:space="preserve">родавец имущества </w:t>
            </w:r>
          </w:p>
        </w:tc>
        <w:tc>
          <w:tcPr>
            <w:tcW w:w="1119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0E31" w:rsidRDefault="00EE522C" w:rsidP="00500E31">
            <w:pPr>
              <w:jc w:val="center"/>
              <w:rPr>
                <w:sz w:val="22"/>
                <w:szCs w:val="22"/>
              </w:rPr>
            </w:pPr>
            <w:r w:rsidRPr="007E6AF4">
              <w:rPr>
                <w:iCs/>
                <w:sz w:val="22"/>
                <w:szCs w:val="22"/>
              </w:rPr>
              <w:t xml:space="preserve">Унитарное жилищное ремонтно-эксплуатационное предприятие </w:t>
            </w:r>
            <w:r w:rsidR="002A495B" w:rsidRPr="007E6AF4">
              <w:rPr>
                <w:iCs/>
                <w:sz w:val="22"/>
                <w:szCs w:val="22"/>
              </w:rPr>
              <w:t>Ленинского</w:t>
            </w:r>
            <w:r w:rsidRPr="007E6AF4">
              <w:rPr>
                <w:iCs/>
                <w:sz w:val="22"/>
                <w:szCs w:val="22"/>
              </w:rPr>
              <w:t xml:space="preserve"> района г. Гродно.</w:t>
            </w:r>
          </w:p>
          <w:p w:rsidR="00EE522C" w:rsidRPr="007E6AF4" w:rsidRDefault="00EE522C" w:rsidP="007D7F59">
            <w:pPr>
              <w:jc w:val="center"/>
              <w:rPr>
                <w:sz w:val="22"/>
                <w:szCs w:val="22"/>
              </w:rPr>
            </w:pPr>
            <w:r w:rsidRPr="007E6AF4">
              <w:rPr>
                <w:sz w:val="22"/>
                <w:szCs w:val="22"/>
              </w:rPr>
              <w:t>Тел.: 8 (0152)</w:t>
            </w:r>
            <w:r w:rsidR="007D7F59">
              <w:rPr>
                <w:sz w:val="22"/>
                <w:szCs w:val="22"/>
              </w:rPr>
              <w:t xml:space="preserve"> 55 72 47, </w:t>
            </w:r>
            <w:r w:rsidR="009077FF" w:rsidRPr="007E6AF4">
              <w:rPr>
                <w:sz w:val="22"/>
                <w:szCs w:val="22"/>
              </w:rPr>
              <w:t>5</w:t>
            </w:r>
            <w:r w:rsidR="00814BBD" w:rsidRPr="007E6AF4">
              <w:rPr>
                <w:sz w:val="22"/>
                <w:szCs w:val="22"/>
              </w:rPr>
              <w:t>5</w:t>
            </w:r>
            <w:r w:rsidR="009077FF" w:rsidRPr="007E6AF4">
              <w:rPr>
                <w:sz w:val="22"/>
                <w:szCs w:val="22"/>
              </w:rPr>
              <w:t xml:space="preserve"> 72 </w:t>
            </w:r>
            <w:r w:rsidR="00F0747C" w:rsidRPr="007E6AF4">
              <w:rPr>
                <w:sz w:val="22"/>
                <w:szCs w:val="22"/>
              </w:rPr>
              <w:t>50</w:t>
            </w:r>
            <w:r w:rsidRPr="007E6AF4">
              <w:rPr>
                <w:sz w:val="22"/>
                <w:szCs w:val="22"/>
              </w:rPr>
              <w:t xml:space="preserve">, </w:t>
            </w:r>
            <w:r w:rsidR="009077FF" w:rsidRPr="007E6AF4">
              <w:rPr>
                <w:sz w:val="22"/>
                <w:szCs w:val="22"/>
              </w:rPr>
              <w:t>55723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2C" w:rsidRPr="007E6AF4" w:rsidRDefault="00EE522C" w:rsidP="00101815">
            <w:pPr>
              <w:jc w:val="center"/>
            </w:pPr>
          </w:p>
        </w:tc>
      </w:tr>
      <w:tr w:rsidR="00D12DDA" w:rsidRPr="007E6AF4" w:rsidTr="00500E31">
        <w:trPr>
          <w:trHeight w:val="264"/>
        </w:trPr>
        <w:tc>
          <w:tcPr>
            <w:tcW w:w="2126" w:type="dxa"/>
            <w:shd w:val="clear" w:color="auto" w:fill="auto"/>
            <w:vAlign w:val="center"/>
          </w:tcPr>
          <w:p w:rsidR="00CB76C7" w:rsidRPr="007E6AF4" w:rsidRDefault="002F6E32" w:rsidP="008E3B88">
            <w:pPr>
              <w:shd w:val="clear" w:color="auto" w:fill="FFFFFF"/>
              <w:rPr>
                <w:sz w:val="22"/>
                <w:szCs w:val="22"/>
              </w:rPr>
            </w:pPr>
            <w:r w:rsidRPr="007E6AF4">
              <w:rPr>
                <w:b/>
                <w:sz w:val="22"/>
                <w:szCs w:val="22"/>
              </w:rPr>
              <w:t>По лотам№</w:t>
            </w:r>
            <w:r w:rsidR="00CB76C7" w:rsidRPr="007E6AF4">
              <w:rPr>
                <w:b/>
                <w:sz w:val="22"/>
                <w:szCs w:val="22"/>
              </w:rPr>
              <w:t>№ 1</w:t>
            </w:r>
            <w:r w:rsidR="00CD1646" w:rsidRPr="007E6AF4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1119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286" w:rsidRDefault="00CB76C7" w:rsidP="00EE3B63">
            <w:pPr>
              <w:spacing w:line="240" w:lineRule="exact"/>
              <w:jc w:val="center"/>
              <w:rPr>
                <w:iCs/>
                <w:sz w:val="22"/>
                <w:szCs w:val="22"/>
              </w:rPr>
            </w:pPr>
            <w:r w:rsidRPr="007E6AF4">
              <w:rPr>
                <w:iCs/>
                <w:sz w:val="22"/>
                <w:szCs w:val="22"/>
              </w:rPr>
              <w:t>Покупателю</w:t>
            </w:r>
            <w:r w:rsidR="008E3B88" w:rsidRPr="007E6AF4">
              <w:rPr>
                <w:iCs/>
                <w:sz w:val="22"/>
                <w:szCs w:val="22"/>
              </w:rPr>
              <w:t xml:space="preserve"> по его письменному заявлению при заключении договора купли-продажи</w:t>
            </w:r>
          </w:p>
          <w:p w:rsidR="00CB76C7" w:rsidRPr="007E6AF4" w:rsidRDefault="00CB76C7" w:rsidP="00EB6286">
            <w:pPr>
              <w:spacing w:line="240" w:lineRule="exact"/>
              <w:jc w:val="center"/>
              <w:rPr>
                <w:iCs/>
                <w:sz w:val="22"/>
                <w:szCs w:val="22"/>
              </w:rPr>
            </w:pPr>
            <w:r w:rsidRPr="007E6AF4">
              <w:rPr>
                <w:iCs/>
                <w:sz w:val="22"/>
                <w:szCs w:val="22"/>
              </w:rPr>
              <w:t>может быть предоставлена рассрочка оплаты имущества</w:t>
            </w:r>
            <w:r w:rsidR="00EB6286">
              <w:rPr>
                <w:iCs/>
                <w:sz w:val="22"/>
                <w:szCs w:val="22"/>
              </w:rPr>
              <w:t xml:space="preserve"> в установленном законодательством порядке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C7" w:rsidRPr="007E6AF4" w:rsidRDefault="00CB76C7" w:rsidP="00101815">
            <w:pPr>
              <w:jc w:val="center"/>
            </w:pPr>
          </w:p>
        </w:tc>
      </w:tr>
      <w:tr w:rsidR="00732662" w:rsidRPr="00B37F1C" w:rsidTr="00500E31">
        <w:trPr>
          <w:trHeight w:val="3032"/>
        </w:trPr>
        <w:tc>
          <w:tcPr>
            <w:tcW w:w="2126" w:type="dxa"/>
            <w:shd w:val="clear" w:color="auto" w:fill="auto"/>
            <w:vAlign w:val="center"/>
          </w:tcPr>
          <w:p w:rsidR="00B50F20" w:rsidRPr="00B37F1C" w:rsidRDefault="00B50F20" w:rsidP="00F40BCC">
            <w:pPr>
              <w:shd w:val="clear" w:color="auto" w:fill="FFFFFF"/>
              <w:rPr>
                <w:sz w:val="22"/>
                <w:szCs w:val="22"/>
              </w:rPr>
            </w:pPr>
            <w:r w:rsidRPr="00B37F1C">
              <w:rPr>
                <w:sz w:val="22"/>
                <w:szCs w:val="22"/>
              </w:rPr>
              <w:t>Характеристика объект</w:t>
            </w:r>
            <w:r w:rsidR="00F40BCC" w:rsidRPr="00B37F1C">
              <w:rPr>
                <w:sz w:val="22"/>
                <w:szCs w:val="22"/>
              </w:rPr>
              <w:t>а</w:t>
            </w:r>
          </w:p>
        </w:tc>
        <w:tc>
          <w:tcPr>
            <w:tcW w:w="111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7F10" w:rsidRDefault="00A05B46" w:rsidP="00342231">
            <w:pPr>
              <w:jc w:val="both"/>
              <w:rPr>
                <w:sz w:val="22"/>
                <w:szCs w:val="22"/>
              </w:rPr>
            </w:pPr>
            <w:r w:rsidRPr="00CE7FD1">
              <w:rPr>
                <w:b/>
                <w:sz w:val="22"/>
                <w:szCs w:val="22"/>
              </w:rPr>
              <w:t>Изолированн</w:t>
            </w:r>
            <w:r w:rsidR="00431454" w:rsidRPr="00CE7FD1">
              <w:rPr>
                <w:b/>
                <w:sz w:val="22"/>
                <w:szCs w:val="22"/>
              </w:rPr>
              <w:t>ое</w:t>
            </w:r>
            <w:r w:rsidR="00B50F20" w:rsidRPr="00CE7FD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50F20" w:rsidRPr="00CE7FD1">
              <w:rPr>
                <w:b/>
                <w:sz w:val="22"/>
                <w:szCs w:val="22"/>
              </w:rPr>
              <w:t>помещени</w:t>
            </w:r>
            <w:r w:rsidR="00431454" w:rsidRPr="00CE7FD1">
              <w:rPr>
                <w:b/>
                <w:sz w:val="22"/>
                <w:szCs w:val="22"/>
              </w:rPr>
              <w:t>е</w:t>
            </w:r>
            <w:r w:rsidR="00512237" w:rsidRPr="00CE7FD1">
              <w:rPr>
                <w:b/>
                <w:sz w:val="22"/>
                <w:szCs w:val="22"/>
              </w:rPr>
              <w:t>с</w:t>
            </w:r>
            <w:proofErr w:type="spellEnd"/>
            <w:r w:rsidR="00512237" w:rsidRPr="00CE7FD1">
              <w:rPr>
                <w:b/>
                <w:sz w:val="22"/>
                <w:szCs w:val="22"/>
              </w:rPr>
              <w:t xml:space="preserve"> инв. № 400/</w:t>
            </w:r>
            <w:r w:rsidR="00512237" w:rsidRPr="00CE7FD1">
              <w:rPr>
                <w:b/>
                <w:sz w:val="22"/>
                <w:szCs w:val="22"/>
                <w:lang w:val="en-US"/>
              </w:rPr>
              <w:t>D</w:t>
            </w:r>
            <w:r w:rsidR="00512237" w:rsidRPr="00CE7FD1">
              <w:rPr>
                <w:b/>
                <w:sz w:val="22"/>
                <w:szCs w:val="22"/>
              </w:rPr>
              <w:t>-</w:t>
            </w:r>
            <w:r w:rsidR="00D233D9" w:rsidRPr="00CE7FD1">
              <w:rPr>
                <w:b/>
                <w:sz w:val="22"/>
                <w:szCs w:val="22"/>
              </w:rPr>
              <w:t>221444</w:t>
            </w:r>
            <w:r w:rsidR="00512237" w:rsidRPr="00CE7FD1">
              <w:rPr>
                <w:b/>
                <w:sz w:val="22"/>
                <w:szCs w:val="22"/>
              </w:rPr>
              <w:t xml:space="preserve"> (нежилое помещение)</w:t>
            </w:r>
            <w:r w:rsidR="006C2059">
              <w:rPr>
                <w:b/>
                <w:sz w:val="22"/>
                <w:szCs w:val="22"/>
              </w:rPr>
              <w:t xml:space="preserve"> - </w:t>
            </w:r>
            <w:r w:rsidR="00B50F20" w:rsidRPr="00CE7FD1">
              <w:rPr>
                <w:sz w:val="22"/>
                <w:szCs w:val="22"/>
                <w:lang w:val="en-US"/>
              </w:rPr>
              <w:t>S</w:t>
            </w:r>
            <w:r w:rsidR="00B50F20" w:rsidRPr="00CE7FD1">
              <w:rPr>
                <w:sz w:val="22"/>
                <w:szCs w:val="22"/>
              </w:rPr>
              <w:t xml:space="preserve">общ. </w:t>
            </w:r>
            <w:r w:rsidR="004F051F" w:rsidRPr="00CE7FD1">
              <w:rPr>
                <w:sz w:val="22"/>
                <w:szCs w:val="22"/>
              </w:rPr>
              <w:t>282</w:t>
            </w:r>
            <w:r w:rsidR="000C137B" w:rsidRPr="00CE7FD1">
              <w:rPr>
                <w:sz w:val="22"/>
                <w:szCs w:val="22"/>
              </w:rPr>
              <w:t>,</w:t>
            </w:r>
            <w:r w:rsidR="004F051F" w:rsidRPr="00CE7FD1">
              <w:rPr>
                <w:sz w:val="22"/>
                <w:szCs w:val="22"/>
              </w:rPr>
              <w:t>9</w:t>
            </w:r>
            <w:r w:rsidR="00B50F20" w:rsidRPr="00CE7FD1">
              <w:rPr>
                <w:sz w:val="22"/>
                <w:szCs w:val="22"/>
              </w:rPr>
              <w:t xml:space="preserve"> </w:t>
            </w:r>
            <w:proofErr w:type="spellStart"/>
            <w:r w:rsidR="00B50F20" w:rsidRPr="00CE7FD1">
              <w:rPr>
                <w:sz w:val="22"/>
                <w:szCs w:val="22"/>
              </w:rPr>
              <w:t>кв</w:t>
            </w:r>
            <w:proofErr w:type="gramStart"/>
            <w:r w:rsidR="00B50F20" w:rsidRPr="00CE7FD1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B50F20" w:rsidRPr="00CE7FD1">
              <w:rPr>
                <w:sz w:val="22"/>
                <w:szCs w:val="22"/>
              </w:rPr>
              <w:t xml:space="preserve">, </w:t>
            </w:r>
            <w:proofErr w:type="spellStart"/>
            <w:r w:rsidR="00B50F20" w:rsidRPr="00CE7FD1">
              <w:rPr>
                <w:sz w:val="22"/>
                <w:szCs w:val="22"/>
              </w:rPr>
              <w:t>расположен</w:t>
            </w:r>
            <w:r w:rsidR="00DF58DE" w:rsidRPr="00CE7FD1">
              <w:rPr>
                <w:sz w:val="22"/>
                <w:szCs w:val="22"/>
              </w:rPr>
              <w:t>о</w:t>
            </w:r>
            <w:r w:rsidR="000658C4" w:rsidRPr="00CE7FD1">
              <w:rPr>
                <w:sz w:val="22"/>
                <w:szCs w:val="22"/>
              </w:rPr>
              <w:t>на</w:t>
            </w:r>
            <w:proofErr w:type="spellEnd"/>
            <w:r w:rsidR="000658C4" w:rsidRPr="00CE7FD1">
              <w:rPr>
                <w:sz w:val="22"/>
                <w:szCs w:val="22"/>
              </w:rPr>
              <w:t xml:space="preserve"> первом</w:t>
            </w:r>
            <w:r w:rsidR="0058608A" w:rsidRPr="00CE7FD1">
              <w:rPr>
                <w:sz w:val="22"/>
                <w:szCs w:val="22"/>
              </w:rPr>
              <w:t xml:space="preserve"> и мансардном</w:t>
            </w:r>
            <w:r w:rsidR="000658C4" w:rsidRPr="00CE7FD1">
              <w:rPr>
                <w:sz w:val="22"/>
                <w:szCs w:val="22"/>
              </w:rPr>
              <w:t xml:space="preserve"> этаже </w:t>
            </w:r>
            <w:r w:rsidR="000237C1" w:rsidRPr="00CE7FD1">
              <w:rPr>
                <w:sz w:val="22"/>
                <w:szCs w:val="22"/>
              </w:rPr>
              <w:t>в кирпичном капитальном строении с инвентарным номером 400/С-2</w:t>
            </w:r>
            <w:r w:rsidR="0030254B" w:rsidRPr="00CE7FD1">
              <w:rPr>
                <w:sz w:val="22"/>
                <w:szCs w:val="22"/>
              </w:rPr>
              <w:t>7883</w:t>
            </w:r>
            <w:r w:rsidR="000237C1" w:rsidRPr="00CE7FD1">
              <w:rPr>
                <w:sz w:val="22"/>
                <w:szCs w:val="22"/>
              </w:rPr>
              <w:t xml:space="preserve">) 1877 </w:t>
            </w:r>
            <w:proofErr w:type="spellStart"/>
            <w:r w:rsidR="000237C1" w:rsidRPr="00CE7FD1">
              <w:rPr>
                <w:sz w:val="22"/>
                <w:szCs w:val="22"/>
              </w:rPr>
              <w:t>г.п.,</w:t>
            </w:r>
            <w:r w:rsidR="00DD1EFF" w:rsidRPr="00CE7FD1">
              <w:rPr>
                <w:sz w:val="22"/>
                <w:szCs w:val="22"/>
              </w:rPr>
              <w:t>стены</w:t>
            </w:r>
            <w:proofErr w:type="spellEnd"/>
            <w:r w:rsidR="00DD1EFF" w:rsidRPr="00CE7FD1">
              <w:rPr>
                <w:sz w:val="22"/>
                <w:szCs w:val="22"/>
              </w:rPr>
              <w:t xml:space="preserve"> – </w:t>
            </w:r>
            <w:r w:rsidR="009C512D" w:rsidRPr="00CE7FD1">
              <w:rPr>
                <w:sz w:val="22"/>
                <w:szCs w:val="22"/>
              </w:rPr>
              <w:t>кирпичные</w:t>
            </w:r>
            <w:r w:rsidR="00DD1EFF" w:rsidRPr="00CE7FD1">
              <w:rPr>
                <w:sz w:val="22"/>
                <w:szCs w:val="22"/>
              </w:rPr>
              <w:t xml:space="preserve">, </w:t>
            </w:r>
            <w:r w:rsidR="00EE522C" w:rsidRPr="00CE7FD1">
              <w:rPr>
                <w:sz w:val="22"/>
                <w:szCs w:val="22"/>
              </w:rPr>
              <w:t xml:space="preserve">полы – </w:t>
            </w:r>
            <w:r w:rsidR="00732662" w:rsidRPr="00CE7FD1">
              <w:rPr>
                <w:sz w:val="22"/>
                <w:szCs w:val="22"/>
              </w:rPr>
              <w:t>плитка</w:t>
            </w:r>
            <w:r w:rsidR="009C512D" w:rsidRPr="00CE7FD1">
              <w:rPr>
                <w:sz w:val="22"/>
                <w:szCs w:val="22"/>
              </w:rPr>
              <w:t>, доска, линолеум</w:t>
            </w:r>
            <w:r w:rsidR="000727FA" w:rsidRPr="00CE7FD1">
              <w:rPr>
                <w:sz w:val="22"/>
                <w:szCs w:val="22"/>
              </w:rPr>
              <w:t>, окна – стеклопакеты, ПВХ профиль, дерево</w:t>
            </w:r>
            <w:r w:rsidR="001951E5" w:rsidRPr="00CE7FD1">
              <w:rPr>
                <w:sz w:val="22"/>
                <w:szCs w:val="22"/>
              </w:rPr>
              <w:t>.</w:t>
            </w:r>
          </w:p>
          <w:p w:rsidR="00342231" w:rsidRPr="00CE7FD1" w:rsidRDefault="00342231" w:rsidP="00342231">
            <w:pPr>
              <w:jc w:val="both"/>
              <w:rPr>
                <w:b/>
                <w:sz w:val="22"/>
                <w:szCs w:val="22"/>
              </w:rPr>
            </w:pPr>
            <w:r w:rsidRPr="00CE7FD1">
              <w:rPr>
                <w:b/>
                <w:sz w:val="22"/>
                <w:szCs w:val="22"/>
              </w:rPr>
              <w:t xml:space="preserve">Сдаются в аренду следующие помещения: </w:t>
            </w:r>
          </w:p>
          <w:p w:rsidR="00334246" w:rsidRPr="00CE7FD1" w:rsidRDefault="003D6C6E" w:rsidP="00D4525B">
            <w:pPr>
              <w:jc w:val="both"/>
              <w:rPr>
                <w:sz w:val="22"/>
                <w:szCs w:val="22"/>
              </w:rPr>
            </w:pPr>
            <w:r w:rsidRPr="00CE7FD1">
              <w:rPr>
                <w:sz w:val="22"/>
                <w:szCs w:val="22"/>
              </w:rPr>
              <w:t xml:space="preserve">Договор аренды от 12.07.2020 № 1403 с </w:t>
            </w:r>
            <w:proofErr w:type="spellStart"/>
            <w:r w:rsidR="00D261DD" w:rsidRPr="00CE7FD1">
              <w:rPr>
                <w:sz w:val="22"/>
                <w:szCs w:val="22"/>
              </w:rPr>
              <w:t>ТООО</w:t>
            </w:r>
            <w:proofErr w:type="gramStart"/>
            <w:r w:rsidR="00D261DD" w:rsidRPr="00CE7FD1">
              <w:rPr>
                <w:sz w:val="22"/>
                <w:szCs w:val="22"/>
              </w:rPr>
              <w:t>«Ф</w:t>
            </w:r>
            <w:proofErr w:type="gramEnd"/>
            <w:r w:rsidR="00D261DD" w:rsidRPr="00CE7FD1">
              <w:rPr>
                <w:sz w:val="22"/>
                <w:szCs w:val="22"/>
              </w:rPr>
              <w:t>ирма</w:t>
            </w:r>
            <w:proofErr w:type="spellEnd"/>
            <w:r w:rsidR="00D261DD" w:rsidRPr="00CE7FD1">
              <w:rPr>
                <w:sz w:val="22"/>
                <w:szCs w:val="22"/>
              </w:rPr>
              <w:t xml:space="preserve"> «Атлантик»</w:t>
            </w:r>
            <w:r w:rsidRPr="00CE7FD1">
              <w:rPr>
                <w:sz w:val="22"/>
                <w:szCs w:val="22"/>
              </w:rPr>
              <w:t xml:space="preserve"> на нежилое помещение общей </w:t>
            </w:r>
            <w:r w:rsidRPr="00CE7FD1">
              <w:rPr>
                <w:sz w:val="22"/>
                <w:szCs w:val="22"/>
                <w:lang w:val="en-US"/>
              </w:rPr>
              <w:t>S</w:t>
            </w:r>
            <w:r w:rsidR="00D4525B" w:rsidRPr="00CE7FD1">
              <w:rPr>
                <w:sz w:val="22"/>
                <w:szCs w:val="22"/>
              </w:rPr>
              <w:t xml:space="preserve"> 33</w:t>
            </w:r>
            <w:r w:rsidRPr="00CE7FD1">
              <w:rPr>
                <w:sz w:val="22"/>
                <w:szCs w:val="22"/>
              </w:rPr>
              <w:t>,</w:t>
            </w:r>
            <w:r w:rsidR="00D4525B" w:rsidRPr="00CE7FD1">
              <w:rPr>
                <w:sz w:val="22"/>
                <w:szCs w:val="22"/>
              </w:rPr>
              <w:t xml:space="preserve">6 </w:t>
            </w:r>
            <w:proofErr w:type="spellStart"/>
            <w:r w:rsidRPr="00CE7FD1">
              <w:rPr>
                <w:sz w:val="22"/>
                <w:szCs w:val="22"/>
              </w:rPr>
              <w:t>кв.м</w:t>
            </w:r>
            <w:proofErr w:type="spellEnd"/>
            <w:r w:rsidRPr="00CE7FD1">
              <w:rPr>
                <w:sz w:val="22"/>
                <w:szCs w:val="22"/>
              </w:rPr>
              <w:t xml:space="preserve"> сроком </w:t>
            </w:r>
            <w:r w:rsidR="00FA20DD" w:rsidRPr="00CE7FD1">
              <w:rPr>
                <w:sz w:val="22"/>
                <w:szCs w:val="22"/>
              </w:rPr>
              <w:t>д</w:t>
            </w:r>
            <w:r w:rsidRPr="00CE7FD1">
              <w:rPr>
                <w:sz w:val="22"/>
                <w:szCs w:val="22"/>
              </w:rPr>
              <w:t xml:space="preserve">о </w:t>
            </w:r>
            <w:r w:rsidR="00FA20DD" w:rsidRPr="00CE7FD1">
              <w:rPr>
                <w:sz w:val="22"/>
                <w:szCs w:val="22"/>
              </w:rPr>
              <w:t>11</w:t>
            </w:r>
            <w:r w:rsidRPr="00CE7FD1">
              <w:rPr>
                <w:sz w:val="22"/>
                <w:szCs w:val="22"/>
              </w:rPr>
              <w:t>.0</w:t>
            </w:r>
            <w:r w:rsidR="00FA20DD" w:rsidRPr="00CE7FD1">
              <w:rPr>
                <w:sz w:val="22"/>
                <w:szCs w:val="22"/>
              </w:rPr>
              <w:t>7</w:t>
            </w:r>
            <w:r w:rsidRPr="00CE7FD1">
              <w:rPr>
                <w:sz w:val="22"/>
                <w:szCs w:val="22"/>
              </w:rPr>
              <w:t>.202</w:t>
            </w:r>
            <w:r w:rsidR="00FA20DD" w:rsidRPr="00CE7FD1">
              <w:rPr>
                <w:sz w:val="22"/>
                <w:szCs w:val="22"/>
              </w:rPr>
              <w:t>3</w:t>
            </w:r>
            <w:r w:rsidRPr="00CE7FD1">
              <w:rPr>
                <w:sz w:val="22"/>
                <w:szCs w:val="22"/>
              </w:rPr>
              <w:t xml:space="preserve"> г. </w:t>
            </w:r>
          </w:p>
          <w:p w:rsidR="00334246" w:rsidRPr="00CE7FD1" w:rsidRDefault="00334246" w:rsidP="00334246">
            <w:pPr>
              <w:jc w:val="both"/>
              <w:rPr>
                <w:sz w:val="22"/>
                <w:szCs w:val="22"/>
              </w:rPr>
            </w:pPr>
            <w:r w:rsidRPr="00CE7FD1">
              <w:rPr>
                <w:sz w:val="22"/>
                <w:szCs w:val="22"/>
              </w:rPr>
              <w:t xml:space="preserve">Договор аренды от </w:t>
            </w:r>
            <w:r w:rsidR="00CC27A6" w:rsidRPr="00CE7FD1">
              <w:rPr>
                <w:sz w:val="22"/>
                <w:szCs w:val="22"/>
              </w:rPr>
              <w:t>03</w:t>
            </w:r>
            <w:r w:rsidRPr="00CE7FD1">
              <w:rPr>
                <w:sz w:val="22"/>
                <w:szCs w:val="22"/>
              </w:rPr>
              <w:t>.</w:t>
            </w:r>
            <w:r w:rsidR="00CC27A6" w:rsidRPr="00CE7FD1">
              <w:rPr>
                <w:sz w:val="22"/>
                <w:szCs w:val="22"/>
              </w:rPr>
              <w:t>12</w:t>
            </w:r>
            <w:r w:rsidRPr="00CE7FD1">
              <w:rPr>
                <w:sz w:val="22"/>
                <w:szCs w:val="22"/>
              </w:rPr>
              <w:t>.202</w:t>
            </w:r>
            <w:r w:rsidR="00CC27A6" w:rsidRPr="00CE7FD1">
              <w:rPr>
                <w:sz w:val="22"/>
                <w:szCs w:val="22"/>
              </w:rPr>
              <w:t>1</w:t>
            </w:r>
            <w:r w:rsidRPr="00CE7FD1">
              <w:rPr>
                <w:sz w:val="22"/>
                <w:szCs w:val="22"/>
              </w:rPr>
              <w:t xml:space="preserve"> № </w:t>
            </w:r>
            <w:r w:rsidR="00CC27A6" w:rsidRPr="00CE7FD1">
              <w:rPr>
                <w:sz w:val="22"/>
                <w:szCs w:val="22"/>
              </w:rPr>
              <w:t>267</w:t>
            </w:r>
            <w:r w:rsidRPr="00CE7FD1">
              <w:rPr>
                <w:sz w:val="22"/>
                <w:szCs w:val="22"/>
              </w:rPr>
              <w:t xml:space="preserve"> с ТООО «Фирма «Атлантик» на нежилое помещение общей </w:t>
            </w:r>
            <w:r w:rsidRPr="00CE7FD1">
              <w:rPr>
                <w:sz w:val="22"/>
                <w:szCs w:val="22"/>
                <w:lang w:val="en-US"/>
              </w:rPr>
              <w:t>S</w:t>
            </w:r>
            <w:r w:rsidR="00A51585" w:rsidRPr="00CE7FD1">
              <w:rPr>
                <w:sz w:val="22"/>
                <w:szCs w:val="22"/>
              </w:rPr>
              <w:t>44</w:t>
            </w:r>
            <w:r w:rsidRPr="00CE7FD1">
              <w:rPr>
                <w:sz w:val="22"/>
                <w:szCs w:val="22"/>
              </w:rPr>
              <w:t>,</w:t>
            </w:r>
            <w:r w:rsidR="00A51585" w:rsidRPr="00CE7FD1">
              <w:rPr>
                <w:sz w:val="22"/>
                <w:szCs w:val="22"/>
              </w:rPr>
              <w:t>1</w:t>
            </w:r>
            <w:r w:rsidRPr="00CE7FD1">
              <w:rPr>
                <w:sz w:val="22"/>
                <w:szCs w:val="22"/>
              </w:rPr>
              <w:t xml:space="preserve"> </w:t>
            </w:r>
            <w:proofErr w:type="spellStart"/>
            <w:r w:rsidRPr="00CE7FD1">
              <w:rPr>
                <w:sz w:val="22"/>
                <w:szCs w:val="22"/>
              </w:rPr>
              <w:t>кв</w:t>
            </w:r>
            <w:proofErr w:type="gramStart"/>
            <w:r w:rsidRPr="00CE7FD1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CE7FD1">
              <w:rPr>
                <w:sz w:val="22"/>
                <w:szCs w:val="22"/>
              </w:rPr>
              <w:t xml:space="preserve"> сроком до 02.12.2022 г. </w:t>
            </w:r>
          </w:p>
          <w:p w:rsidR="00E8362E" w:rsidRPr="00430C42" w:rsidRDefault="00E8362E" w:rsidP="00E8362E">
            <w:pPr>
              <w:jc w:val="both"/>
              <w:rPr>
                <w:sz w:val="22"/>
                <w:szCs w:val="22"/>
              </w:rPr>
            </w:pPr>
            <w:r w:rsidRPr="00CE7FD1">
              <w:rPr>
                <w:sz w:val="22"/>
                <w:szCs w:val="22"/>
              </w:rPr>
              <w:t xml:space="preserve">Договор аренды от </w:t>
            </w:r>
            <w:r w:rsidR="008B7EC1" w:rsidRPr="00CE7FD1">
              <w:rPr>
                <w:sz w:val="22"/>
                <w:szCs w:val="22"/>
              </w:rPr>
              <w:t>24</w:t>
            </w:r>
            <w:r w:rsidRPr="00CE7FD1">
              <w:rPr>
                <w:sz w:val="22"/>
                <w:szCs w:val="22"/>
              </w:rPr>
              <w:t>.</w:t>
            </w:r>
            <w:r w:rsidR="008B7EC1" w:rsidRPr="00CE7FD1">
              <w:rPr>
                <w:sz w:val="22"/>
                <w:szCs w:val="22"/>
              </w:rPr>
              <w:t>06</w:t>
            </w:r>
            <w:r w:rsidRPr="00CE7FD1">
              <w:rPr>
                <w:sz w:val="22"/>
                <w:szCs w:val="22"/>
              </w:rPr>
              <w:t>.20</w:t>
            </w:r>
            <w:r w:rsidR="00430C42">
              <w:rPr>
                <w:sz w:val="22"/>
                <w:szCs w:val="22"/>
              </w:rPr>
              <w:t>22</w:t>
            </w:r>
            <w:r w:rsidRPr="00CE7FD1">
              <w:rPr>
                <w:sz w:val="22"/>
                <w:szCs w:val="22"/>
              </w:rPr>
              <w:t xml:space="preserve"> № 2</w:t>
            </w:r>
            <w:r w:rsidR="008B7EC1" w:rsidRPr="00CE7FD1">
              <w:rPr>
                <w:sz w:val="22"/>
                <w:szCs w:val="22"/>
              </w:rPr>
              <w:t>346</w:t>
            </w:r>
            <w:r w:rsidRPr="00CE7FD1">
              <w:rPr>
                <w:sz w:val="22"/>
                <w:szCs w:val="22"/>
              </w:rPr>
              <w:t xml:space="preserve"> с ООО «</w:t>
            </w:r>
            <w:r w:rsidR="008B7EC1" w:rsidRPr="00CE7FD1">
              <w:rPr>
                <w:sz w:val="22"/>
                <w:szCs w:val="22"/>
              </w:rPr>
              <w:t>Сильвия-</w:t>
            </w:r>
            <w:proofErr w:type="spellStart"/>
            <w:r w:rsidR="008B7EC1" w:rsidRPr="00CE7FD1">
              <w:rPr>
                <w:sz w:val="22"/>
                <w:szCs w:val="22"/>
              </w:rPr>
              <w:t>Лайф</w:t>
            </w:r>
            <w:proofErr w:type="spellEnd"/>
            <w:r w:rsidRPr="00CE7FD1">
              <w:rPr>
                <w:sz w:val="22"/>
                <w:szCs w:val="22"/>
              </w:rPr>
              <w:t xml:space="preserve">» на нежилое помещение общей </w:t>
            </w:r>
            <w:r w:rsidRPr="00CE7FD1">
              <w:rPr>
                <w:sz w:val="22"/>
                <w:szCs w:val="22"/>
                <w:lang w:val="en-US"/>
              </w:rPr>
              <w:t>S</w:t>
            </w:r>
            <w:r w:rsidRPr="00CE7FD1">
              <w:rPr>
                <w:sz w:val="22"/>
                <w:szCs w:val="22"/>
              </w:rPr>
              <w:t xml:space="preserve"> 4</w:t>
            </w:r>
            <w:r w:rsidR="0073671E" w:rsidRPr="00CE7FD1">
              <w:rPr>
                <w:sz w:val="22"/>
                <w:szCs w:val="22"/>
              </w:rPr>
              <w:t>0</w:t>
            </w:r>
            <w:r w:rsidRPr="00CE7FD1">
              <w:rPr>
                <w:sz w:val="22"/>
                <w:szCs w:val="22"/>
              </w:rPr>
              <w:t>,</w:t>
            </w:r>
            <w:r w:rsidR="0073671E" w:rsidRPr="00CE7FD1">
              <w:rPr>
                <w:sz w:val="22"/>
                <w:szCs w:val="22"/>
              </w:rPr>
              <w:t>3</w:t>
            </w:r>
            <w:r w:rsidRPr="00CE7FD1">
              <w:rPr>
                <w:sz w:val="22"/>
                <w:szCs w:val="22"/>
              </w:rPr>
              <w:t xml:space="preserve"> </w:t>
            </w:r>
            <w:proofErr w:type="spellStart"/>
            <w:r w:rsidRPr="00CE7FD1">
              <w:rPr>
                <w:sz w:val="22"/>
                <w:szCs w:val="22"/>
              </w:rPr>
              <w:t>кв</w:t>
            </w:r>
            <w:proofErr w:type="gramStart"/>
            <w:r w:rsidRPr="00CE7FD1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CE7FD1">
              <w:rPr>
                <w:sz w:val="22"/>
                <w:szCs w:val="22"/>
              </w:rPr>
              <w:t xml:space="preserve"> сроком до </w:t>
            </w:r>
            <w:r w:rsidRPr="00430C42">
              <w:rPr>
                <w:sz w:val="22"/>
                <w:szCs w:val="22"/>
              </w:rPr>
              <w:t>2</w:t>
            </w:r>
            <w:r w:rsidR="0073671E" w:rsidRPr="00430C42">
              <w:rPr>
                <w:sz w:val="22"/>
                <w:szCs w:val="22"/>
              </w:rPr>
              <w:t>3</w:t>
            </w:r>
            <w:r w:rsidRPr="00430C42">
              <w:rPr>
                <w:sz w:val="22"/>
                <w:szCs w:val="22"/>
              </w:rPr>
              <w:t>.</w:t>
            </w:r>
            <w:r w:rsidR="0073671E" w:rsidRPr="00430C42">
              <w:rPr>
                <w:sz w:val="22"/>
                <w:szCs w:val="22"/>
              </w:rPr>
              <w:t>06</w:t>
            </w:r>
            <w:r w:rsidRPr="00430C42">
              <w:rPr>
                <w:sz w:val="22"/>
                <w:szCs w:val="22"/>
              </w:rPr>
              <w:t>.202</w:t>
            </w:r>
            <w:r w:rsidR="00430C42" w:rsidRPr="00430C42">
              <w:rPr>
                <w:sz w:val="22"/>
                <w:szCs w:val="22"/>
              </w:rPr>
              <w:t>5</w:t>
            </w:r>
            <w:r w:rsidRPr="00430C42">
              <w:rPr>
                <w:sz w:val="22"/>
                <w:szCs w:val="22"/>
              </w:rPr>
              <w:t xml:space="preserve"> г. </w:t>
            </w:r>
          </w:p>
          <w:p w:rsidR="00342231" w:rsidRPr="00CE7FD1" w:rsidRDefault="003D6C6E" w:rsidP="00CB5164">
            <w:pPr>
              <w:jc w:val="both"/>
              <w:rPr>
                <w:b/>
                <w:sz w:val="22"/>
                <w:szCs w:val="22"/>
              </w:rPr>
            </w:pPr>
            <w:r w:rsidRPr="00CE7FD1">
              <w:rPr>
                <w:sz w:val="22"/>
                <w:szCs w:val="22"/>
              </w:rPr>
              <w:t xml:space="preserve">Договор аренды от </w:t>
            </w:r>
            <w:r w:rsidR="008B1E0A" w:rsidRPr="00CE7FD1">
              <w:rPr>
                <w:sz w:val="22"/>
                <w:szCs w:val="22"/>
              </w:rPr>
              <w:t>29</w:t>
            </w:r>
            <w:r w:rsidRPr="00CE7FD1">
              <w:rPr>
                <w:sz w:val="22"/>
                <w:szCs w:val="22"/>
              </w:rPr>
              <w:t>.</w:t>
            </w:r>
            <w:r w:rsidR="008B1E0A" w:rsidRPr="00CE7FD1">
              <w:rPr>
                <w:sz w:val="22"/>
                <w:szCs w:val="22"/>
              </w:rPr>
              <w:t>12</w:t>
            </w:r>
            <w:r w:rsidRPr="00CE7FD1">
              <w:rPr>
                <w:sz w:val="22"/>
                <w:szCs w:val="22"/>
              </w:rPr>
              <w:t>.201</w:t>
            </w:r>
            <w:r w:rsidR="008B1E0A" w:rsidRPr="00CE7FD1">
              <w:rPr>
                <w:sz w:val="22"/>
                <w:szCs w:val="22"/>
              </w:rPr>
              <w:t>9</w:t>
            </w:r>
            <w:r w:rsidRPr="00CE7FD1">
              <w:rPr>
                <w:sz w:val="22"/>
                <w:szCs w:val="22"/>
              </w:rPr>
              <w:t xml:space="preserve"> № </w:t>
            </w:r>
            <w:r w:rsidR="007B2BEB" w:rsidRPr="00CE7FD1">
              <w:rPr>
                <w:sz w:val="22"/>
                <w:szCs w:val="22"/>
              </w:rPr>
              <w:t>1622</w:t>
            </w:r>
            <w:r w:rsidRPr="00CE7FD1">
              <w:rPr>
                <w:sz w:val="22"/>
                <w:szCs w:val="22"/>
              </w:rPr>
              <w:t xml:space="preserve"> с </w:t>
            </w:r>
            <w:r w:rsidR="007B2BEB" w:rsidRPr="00CE7FD1">
              <w:rPr>
                <w:sz w:val="22"/>
                <w:szCs w:val="22"/>
              </w:rPr>
              <w:t>ЧПТУП «Рекламное агентство ЖУК»</w:t>
            </w:r>
            <w:r w:rsidRPr="00CE7FD1">
              <w:rPr>
                <w:sz w:val="22"/>
                <w:szCs w:val="22"/>
              </w:rPr>
              <w:t xml:space="preserve"> на нежилое помещение общей </w:t>
            </w:r>
            <w:r w:rsidRPr="00CE7FD1">
              <w:rPr>
                <w:sz w:val="22"/>
                <w:szCs w:val="22"/>
                <w:lang w:val="en-US"/>
              </w:rPr>
              <w:t>S</w:t>
            </w:r>
            <w:r w:rsidR="0062619A" w:rsidRPr="00CE7FD1">
              <w:rPr>
                <w:sz w:val="22"/>
                <w:szCs w:val="22"/>
              </w:rPr>
              <w:t>37</w:t>
            </w:r>
            <w:r w:rsidRPr="00CE7FD1">
              <w:rPr>
                <w:sz w:val="22"/>
                <w:szCs w:val="22"/>
              </w:rPr>
              <w:t>,</w:t>
            </w:r>
            <w:r w:rsidR="0062619A" w:rsidRPr="00CE7FD1">
              <w:rPr>
                <w:sz w:val="22"/>
                <w:szCs w:val="22"/>
              </w:rPr>
              <w:t>2</w:t>
            </w:r>
            <w:r w:rsidRPr="00CE7FD1">
              <w:rPr>
                <w:sz w:val="22"/>
                <w:szCs w:val="22"/>
              </w:rPr>
              <w:t xml:space="preserve"> </w:t>
            </w:r>
            <w:proofErr w:type="spellStart"/>
            <w:r w:rsidRPr="00CE7FD1">
              <w:rPr>
                <w:sz w:val="22"/>
                <w:szCs w:val="22"/>
              </w:rPr>
              <w:t>кв</w:t>
            </w:r>
            <w:proofErr w:type="gramStart"/>
            <w:r w:rsidRPr="00CE7FD1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CE7FD1">
              <w:rPr>
                <w:sz w:val="22"/>
                <w:szCs w:val="22"/>
              </w:rPr>
              <w:t xml:space="preserve"> сроком по </w:t>
            </w:r>
            <w:r w:rsidR="007B2BEB" w:rsidRPr="00CE7FD1">
              <w:rPr>
                <w:sz w:val="22"/>
                <w:szCs w:val="22"/>
              </w:rPr>
              <w:t>28</w:t>
            </w:r>
            <w:r w:rsidRPr="00CE7FD1">
              <w:rPr>
                <w:sz w:val="22"/>
                <w:szCs w:val="22"/>
              </w:rPr>
              <w:t>.</w:t>
            </w:r>
            <w:r w:rsidR="007B2BEB" w:rsidRPr="00CE7FD1">
              <w:rPr>
                <w:sz w:val="22"/>
                <w:szCs w:val="22"/>
              </w:rPr>
              <w:t>12</w:t>
            </w:r>
            <w:r w:rsidRPr="00CE7FD1">
              <w:rPr>
                <w:sz w:val="22"/>
                <w:szCs w:val="22"/>
              </w:rPr>
              <w:t>.202</w:t>
            </w:r>
            <w:r w:rsidR="007B2BEB" w:rsidRPr="00CE7FD1">
              <w:rPr>
                <w:sz w:val="22"/>
                <w:szCs w:val="22"/>
              </w:rPr>
              <w:t>2</w:t>
            </w:r>
            <w:r w:rsidRPr="00CE7FD1">
              <w:rPr>
                <w:sz w:val="22"/>
                <w:szCs w:val="22"/>
              </w:rPr>
              <w:t xml:space="preserve"> г. 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F20" w:rsidRPr="00B37F1C" w:rsidRDefault="00B50F20" w:rsidP="00101815">
            <w:pPr>
              <w:ind w:firstLine="102"/>
              <w:jc w:val="both"/>
            </w:pPr>
          </w:p>
        </w:tc>
      </w:tr>
      <w:tr w:rsidR="00E211EA" w:rsidRPr="00B37F1C" w:rsidTr="00CE5462">
        <w:trPr>
          <w:trHeight w:val="411"/>
        </w:trPr>
        <w:tc>
          <w:tcPr>
            <w:tcW w:w="2126" w:type="dxa"/>
            <w:shd w:val="clear" w:color="auto" w:fill="auto"/>
            <w:vAlign w:val="center"/>
          </w:tcPr>
          <w:p w:rsidR="00435418" w:rsidRPr="00B37F1C" w:rsidRDefault="00C550FC" w:rsidP="00435418">
            <w:pPr>
              <w:shd w:val="clear" w:color="auto" w:fill="FFFFFF"/>
              <w:rPr>
                <w:sz w:val="22"/>
                <w:szCs w:val="22"/>
              </w:rPr>
            </w:pPr>
            <w:r w:rsidRPr="00B37F1C">
              <w:rPr>
                <w:sz w:val="22"/>
                <w:szCs w:val="22"/>
              </w:rPr>
              <w:t>Условия продажи недвижимого имущества</w:t>
            </w:r>
            <w:r w:rsidR="00CE5462">
              <w:rPr>
                <w:sz w:val="22"/>
                <w:szCs w:val="22"/>
              </w:rPr>
              <w:t>, являющегося материальной историко-культурной ценностью</w:t>
            </w:r>
          </w:p>
          <w:p w:rsidR="00C550FC" w:rsidRPr="00B37F1C" w:rsidRDefault="00435418" w:rsidP="0051223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B37F1C">
              <w:rPr>
                <w:sz w:val="22"/>
                <w:szCs w:val="22"/>
              </w:rPr>
              <w:t>по лот</w:t>
            </w:r>
            <w:r w:rsidR="00512237">
              <w:rPr>
                <w:sz w:val="22"/>
                <w:szCs w:val="22"/>
              </w:rPr>
              <w:t xml:space="preserve">у </w:t>
            </w:r>
            <w:r w:rsidRPr="00B37F1C">
              <w:rPr>
                <w:b/>
                <w:sz w:val="22"/>
                <w:szCs w:val="22"/>
              </w:rPr>
              <w:t>№ 1</w:t>
            </w:r>
            <w:r w:rsidR="00C550FC" w:rsidRPr="00512237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389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12237" w:rsidRPr="00512237" w:rsidRDefault="00512237" w:rsidP="00512237">
            <w:pPr>
              <w:pStyle w:val="20"/>
              <w:ind w:firstLine="243"/>
              <w:jc w:val="both"/>
              <w:rPr>
                <w:b w:val="0"/>
                <w:spacing w:val="-3"/>
                <w:sz w:val="22"/>
                <w:szCs w:val="22"/>
              </w:rPr>
            </w:pPr>
            <w:r w:rsidRPr="00512237">
              <w:rPr>
                <w:b w:val="0"/>
                <w:spacing w:val="-3"/>
                <w:sz w:val="22"/>
                <w:szCs w:val="22"/>
              </w:rPr>
              <w:t xml:space="preserve">подписание покупателем охранного обязательства в течение тридцати календарных дней со дня приобретения права собственности на недвижимое имущество;    </w:t>
            </w:r>
          </w:p>
          <w:p w:rsidR="00C550FC" w:rsidRPr="00B37F1C" w:rsidRDefault="00512237" w:rsidP="00E211EA">
            <w:pPr>
              <w:pStyle w:val="20"/>
              <w:autoSpaceDE w:val="0"/>
              <w:autoSpaceDN w:val="0"/>
              <w:ind w:firstLine="243"/>
              <w:jc w:val="both"/>
              <w:rPr>
                <w:b w:val="0"/>
                <w:spacing w:val="-3"/>
                <w:sz w:val="22"/>
                <w:szCs w:val="22"/>
              </w:rPr>
            </w:pPr>
            <w:r>
              <w:rPr>
                <w:b w:val="0"/>
                <w:spacing w:val="-3"/>
                <w:sz w:val="22"/>
                <w:szCs w:val="22"/>
              </w:rPr>
              <w:t>р</w:t>
            </w:r>
            <w:r w:rsidR="00C550FC" w:rsidRPr="00B37F1C">
              <w:rPr>
                <w:b w:val="0"/>
                <w:spacing w:val="-3"/>
                <w:sz w:val="22"/>
                <w:szCs w:val="22"/>
              </w:rPr>
              <w:t>азработка и утверждение покупателем в течение одного года со дня заключения договора купли-продажи проектной документации на проведение реконструкции и (или) капитального ремонта недвижимого имущества;</w:t>
            </w:r>
          </w:p>
          <w:p w:rsidR="00C550FC" w:rsidRPr="00B37F1C" w:rsidRDefault="00C550FC" w:rsidP="00E211EA">
            <w:pPr>
              <w:pStyle w:val="20"/>
              <w:autoSpaceDE w:val="0"/>
              <w:autoSpaceDN w:val="0"/>
              <w:ind w:firstLine="243"/>
              <w:jc w:val="both"/>
              <w:rPr>
                <w:b w:val="0"/>
                <w:spacing w:val="-3"/>
                <w:sz w:val="22"/>
                <w:szCs w:val="22"/>
              </w:rPr>
            </w:pPr>
            <w:r w:rsidRPr="00B37F1C">
              <w:rPr>
                <w:b w:val="0"/>
                <w:spacing w:val="-3"/>
                <w:sz w:val="22"/>
                <w:szCs w:val="22"/>
              </w:rPr>
              <w:t>проведение покупателем реконструкции и (или) капитального ремонта недвижимого имущества и ввод его в эксплуатацию в сроки, установленные проектной документацией, но не позднее трех лет со дня заключения договора купли-продажи;</w:t>
            </w:r>
          </w:p>
          <w:p w:rsidR="00C550FC" w:rsidRPr="00B37F1C" w:rsidRDefault="00C550FC" w:rsidP="00E211EA">
            <w:pPr>
              <w:pStyle w:val="20"/>
              <w:autoSpaceDE w:val="0"/>
              <w:autoSpaceDN w:val="0"/>
              <w:ind w:firstLine="243"/>
              <w:jc w:val="both"/>
              <w:rPr>
                <w:b w:val="0"/>
                <w:sz w:val="22"/>
                <w:szCs w:val="22"/>
              </w:rPr>
            </w:pPr>
            <w:r w:rsidRPr="00B37F1C">
              <w:rPr>
                <w:b w:val="0"/>
                <w:spacing w:val="-3"/>
                <w:sz w:val="22"/>
                <w:szCs w:val="22"/>
              </w:rPr>
              <w:t>обеспечение покупателем перехода всех обязательств по договору купли-продажи на нового собственника, в том объеме и на тех условиях, которые существовали к моменту приобретения имущества новым собственником, в случае отчуждения недвижимого имущества до полного исполнения всех условий договора купли-продажи</w:t>
            </w:r>
          </w:p>
        </w:tc>
      </w:tr>
    </w:tbl>
    <w:p w:rsidR="00C550FC" w:rsidRPr="00B37F1C" w:rsidRDefault="00C550FC" w:rsidP="00285002">
      <w:pPr>
        <w:pStyle w:val="a4"/>
        <w:ind w:firstLine="284"/>
        <w:rPr>
          <w:sz w:val="4"/>
          <w:szCs w:val="4"/>
        </w:rPr>
      </w:pPr>
    </w:p>
    <w:tbl>
      <w:tblPr>
        <w:tblW w:w="16018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1843"/>
        <w:gridCol w:w="6844"/>
        <w:gridCol w:w="5063"/>
      </w:tblGrid>
      <w:tr w:rsidR="00D05CE4" w:rsidRPr="00B37F1C" w:rsidTr="00E211EA">
        <w:tc>
          <w:tcPr>
            <w:tcW w:w="2268" w:type="dxa"/>
            <w:gridSpan w:val="2"/>
            <w:shd w:val="clear" w:color="auto" w:fill="auto"/>
            <w:vAlign w:val="center"/>
          </w:tcPr>
          <w:p w:rsidR="00D05CE4" w:rsidRPr="00B37F1C" w:rsidRDefault="00D05CE4" w:rsidP="00894200">
            <w:pPr>
              <w:rPr>
                <w:sz w:val="22"/>
                <w:szCs w:val="22"/>
              </w:rPr>
            </w:pPr>
            <w:r w:rsidRPr="00B37F1C">
              <w:rPr>
                <w:sz w:val="22"/>
                <w:szCs w:val="22"/>
              </w:rPr>
              <w:t>Предмет аукциона и его местонахождение</w:t>
            </w:r>
          </w:p>
        </w:tc>
        <w:tc>
          <w:tcPr>
            <w:tcW w:w="86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2187" w:rsidRDefault="00D05CE4" w:rsidP="005B2187">
            <w:pPr>
              <w:jc w:val="center"/>
              <w:rPr>
                <w:sz w:val="22"/>
                <w:szCs w:val="22"/>
              </w:rPr>
            </w:pPr>
            <w:proofErr w:type="gramStart"/>
            <w:r w:rsidRPr="00B37F1C">
              <w:rPr>
                <w:b/>
                <w:sz w:val="22"/>
                <w:szCs w:val="22"/>
                <w:shd w:val="clear" w:color="auto" w:fill="BFBFBF"/>
              </w:rPr>
              <w:t>Лот № 2</w:t>
            </w:r>
            <w:r w:rsidRPr="00B37F1C">
              <w:rPr>
                <w:b/>
                <w:sz w:val="22"/>
                <w:szCs w:val="22"/>
              </w:rPr>
              <w:t xml:space="preserve">- </w:t>
            </w:r>
            <w:r w:rsidRPr="00B122A1">
              <w:rPr>
                <w:sz w:val="22"/>
                <w:szCs w:val="22"/>
              </w:rPr>
              <w:t>изолированное помещение с инв. № 400/</w:t>
            </w:r>
            <w:r w:rsidRPr="00B122A1">
              <w:rPr>
                <w:sz w:val="22"/>
                <w:szCs w:val="22"/>
                <w:lang w:val="en-US"/>
              </w:rPr>
              <w:t>D</w:t>
            </w:r>
            <w:r w:rsidRPr="00B122A1">
              <w:rPr>
                <w:sz w:val="22"/>
                <w:szCs w:val="22"/>
              </w:rPr>
              <w:t>-</w:t>
            </w:r>
            <w:r w:rsidR="005F1F4F" w:rsidRPr="00B122A1">
              <w:rPr>
                <w:sz w:val="22"/>
                <w:szCs w:val="22"/>
              </w:rPr>
              <w:t>2</w:t>
            </w:r>
            <w:r w:rsidR="00B729C0" w:rsidRPr="00B122A1">
              <w:rPr>
                <w:sz w:val="22"/>
                <w:szCs w:val="22"/>
              </w:rPr>
              <w:t>20302</w:t>
            </w:r>
            <w:r w:rsidRPr="00B122A1">
              <w:rPr>
                <w:sz w:val="22"/>
                <w:szCs w:val="22"/>
              </w:rPr>
              <w:t xml:space="preserve"> (</w:t>
            </w:r>
            <w:r w:rsidR="00816FDA" w:rsidRPr="00B122A1">
              <w:rPr>
                <w:sz w:val="22"/>
                <w:szCs w:val="22"/>
              </w:rPr>
              <w:t xml:space="preserve">клуб, актовый зал </w:t>
            </w:r>
            <w:proofErr w:type="gramEnd"/>
          </w:p>
          <w:p w:rsidR="00D05CE4" w:rsidRPr="00B37F1C" w:rsidRDefault="00816FDA" w:rsidP="005B2187">
            <w:pPr>
              <w:jc w:val="center"/>
              <w:rPr>
                <w:sz w:val="22"/>
                <w:szCs w:val="22"/>
              </w:rPr>
            </w:pPr>
            <w:r w:rsidRPr="00B122A1">
              <w:rPr>
                <w:sz w:val="22"/>
                <w:szCs w:val="22"/>
              </w:rPr>
              <w:t>с цокольным этажом и подвалом</w:t>
            </w:r>
            <w:r w:rsidR="00D05CE4" w:rsidRPr="00B122A1">
              <w:rPr>
                <w:sz w:val="22"/>
                <w:szCs w:val="22"/>
              </w:rPr>
              <w:t xml:space="preserve">) по </w:t>
            </w:r>
            <w:r w:rsidRPr="00B122A1">
              <w:rPr>
                <w:iCs/>
                <w:sz w:val="22"/>
                <w:szCs w:val="22"/>
              </w:rPr>
              <w:t xml:space="preserve">ул. Врублевского, 1/1-1 </w:t>
            </w:r>
            <w:r w:rsidR="00D05CE4" w:rsidRPr="00B122A1">
              <w:rPr>
                <w:sz w:val="22"/>
                <w:szCs w:val="22"/>
              </w:rPr>
              <w:t>в г. Гродно</w:t>
            </w:r>
          </w:p>
        </w:tc>
        <w:tc>
          <w:tcPr>
            <w:tcW w:w="50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CE4" w:rsidRPr="00B37F1C" w:rsidRDefault="00B411BD" w:rsidP="00894200">
            <w:pPr>
              <w:jc w:val="center"/>
              <w:rPr>
                <w:sz w:val="2"/>
                <w:szCs w:val="2"/>
              </w:rPr>
            </w:pPr>
            <w:r w:rsidRPr="00B37F1C">
              <w:object w:dxaOrig="11265" w:dyaOrig="6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9.6pt;height:131.9pt" o:ole="">
                  <v:imagedata r:id="rId11" o:title=""/>
                </v:shape>
                <o:OLEObject Type="Embed" ProgID="PBrush" ShapeID="_x0000_i1025" DrawAspect="Content" ObjectID="_1723542314" r:id="rId12"/>
              </w:object>
            </w:r>
          </w:p>
        </w:tc>
      </w:tr>
      <w:tr w:rsidR="008D5509" w:rsidRPr="00B37F1C" w:rsidTr="00851D27">
        <w:trPr>
          <w:trHeight w:val="332"/>
        </w:trPr>
        <w:tc>
          <w:tcPr>
            <w:tcW w:w="4111" w:type="dxa"/>
            <w:gridSpan w:val="3"/>
            <w:shd w:val="clear" w:color="auto" w:fill="auto"/>
            <w:vAlign w:val="center"/>
          </w:tcPr>
          <w:p w:rsidR="00D05CE4" w:rsidRPr="00B37F1C" w:rsidRDefault="00D05CE4" w:rsidP="00894200">
            <w:pPr>
              <w:shd w:val="clear" w:color="auto" w:fill="FFFFFF"/>
              <w:rPr>
                <w:sz w:val="22"/>
                <w:szCs w:val="22"/>
              </w:rPr>
            </w:pPr>
            <w:r w:rsidRPr="00B37F1C">
              <w:rPr>
                <w:sz w:val="22"/>
                <w:szCs w:val="22"/>
              </w:rPr>
              <w:t xml:space="preserve">Начальная цена недвижимого имущества </w:t>
            </w:r>
          </w:p>
        </w:tc>
        <w:tc>
          <w:tcPr>
            <w:tcW w:w="68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50D4" w:rsidRPr="00B37F1C" w:rsidRDefault="00765F2F" w:rsidP="00B93B34">
            <w:pPr>
              <w:ind w:firstLine="720"/>
              <w:jc w:val="center"/>
              <w:rPr>
                <w:sz w:val="22"/>
                <w:szCs w:val="22"/>
              </w:rPr>
            </w:pPr>
            <w:r w:rsidRPr="00765F2F">
              <w:rPr>
                <w:color w:val="C00000"/>
                <w:sz w:val="22"/>
                <w:szCs w:val="22"/>
              </w:rPr>
              <w:t xml:space="preserve">- </w:t>
            </w:r>
            <w:r w:rsidR="003C733E">
              <w:rPr>
                <w:color w:val="C00000"/>
                <w:sz w:val="22"/>
                <w:szCs w:val="22"/>
              </w:rPr>
              <w:t>7</w:t>
            </w:r>
            <w:r w:rsidRPr="00644DF2">
              <w:rPr>
                <w:color w:val="C00000"/>
                <w:sz w:val="22"/>
                <w:szCs w:val="22"/>
              </w:rPr>
              <w:t>0%</w:t>
            </w:r>
            <w:r w:rsidR="00B93B34" w:rsidRPr="00B93B34">
              <w:rPr>
                <w:sz w:val="22"/>
                <w:szCs w:val="22"/>
              </w:rPr>
              <w:t>384</w:t>
            </w:r>
            <w:r w:rsidR="00B93B34" w:rsidRPr="00B93B34">
              <w:rPr>
                <w:snapToGrid w:val="0"/>
                <w:sz w:val="22"/>
                <w:szCs w:val="22"/>
              </w:rPr>
              <w:t>530</w:t>
            </w:r>
            <w:r w:rsidR="000650D4" w:rsidRPr="00B93B34">
              <w:rPr>
                <w:sz w:val="22"/>
                <w:szCs w:val="22"/>
              </w:rPr>
              <w:t xml:space="preserve">руб. </w:t>
            </w:r>
            <w:r w:rsidR="00B93B34" w:rsidRPr="00B93B34">
              <w:rPr>
                <w:sz w:val="22"/>
                <w:szCs w:val="22"/>
              </w:rPr>
              <w:t>1</w:t>
            </w:r>
            <w:r w:rsidR="000650D4" w:rsidRPr="00B93B34">
              <w:rPr>
                <w:sz w:val="22"/>
                <w:szCs w:val="22"/>
              </w:rPr>
              <w:t xml:space="preserve">2 </w:t>
            </w:r>
            <w:proofErr w:type="spellStart"/>
            <w:r w:rsidR="000650D4" w:rsidRPr="00B93B34">
              <w:rPr>
                <w:sz w:val="22"/>
                <w:szCs w:val="22"/>
              </w:rPr>
              <w:t>коп.</w:t>
            </w:r>
            <w:proofErr w:type="gramStart"/>
            <w:r w:rsidR="000650D4" w:rsidRPr="00B93B34">
              <w:rPr>
                <w:sz w:val="22"/>
                <w:szCs w:val="22"/>
              </w:rPr>
              <w:t>;</w:t>
            </w:r>
            <w:r w:rsidR="00315CCB" w:rsidRPr="00B93B34">
              <w:rPr>
                <w:sz w:val="22"/>
                <w:szCs w:val="22"/>
              </w:rPr>
              <w:t>р</w:t>
            </w:r>
            <w:proofErr w:type="gramEnd"/>
            <w:r w:rsidR="00315CCB" w:rsidRPr="00B93B34">
              <w:rPr>
                <w:sz w:val="22"/>
                <w:szCs w:val="22"/>
              </w:rPr>
              <w:t>азмер</w:t>
            </w:r>
            <w:proofErr w:type="spellEnd"/>
            <w:r w:rsidR="00315CCB" w:rsidRPr="00B93B34">
              <w:rPr>
                <w:sz w:val="22"/>
                <w:szCs w:val="22"/>
              </w:rPr>
              <w:t xml:space="preserve"> задатка </w:t>
            </w:r>
            <w:r w:rsidR="000650D4" w:rsidRPr="00B93B34">
              <w:rPr>
                <w:sz w:val="22"/>
                <w:szCs w:val="22"/>
              </w:rPr>
              <w:t xml:space="preserve">– </w:t>
            </w:r>
            <w:r w:rsidR="00B93B34" w:rsidRPr="00B93B34">
              <w:rPr>
                <w:sz w:val="22"/>
                <w:szCs w:val="22"/>
              </w:rPr>
              <w:t>40</w:t>
            </w:r>
            <w:r w:rsidR="000650D4" w:rsidRPr="00B93B34">
              <w:rPr>
                <w:sz w:val="22"/>
                <w:szCs w:val="22"/>
              </w:rPr>
              <w:t xml:space="preserve"> 000 руб</w:t>
            </w:r>
            <w:r w:rsidR="000650D4" w:rsidRPr="00C0127A">
              <w:t>.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CE4" w:rsidRPr="00B37F1C" w:rsidRDefault="00D05CE4" w:rsidP="00894200">
            <w:pPr>
              <w:jc w:val="center"/>
            </w:pPr>
          </w:p>
        </w:tc>
      </w:tr>
      <w:tr w:rsidR="00B37F1C" w:rsidRPr="00B37F1C" w:rsidTr="00E211EA">
        <w:trPr>
          <w:trHeight w:val="332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851D27" w:rsidRPr="00B37F1C" w:rsidRDefault="00851D27" w:rsidP="00CD1646">
            <w:pPr>
              <w:shd w:val="clear" w:color="auto" w:fill="FFFFFF"/>
              <w:rPr>
                <w:sz w:val="22"/>
                <w:szCs w:val="22"/>
              </w:rPr>
            </w:pPr>
            <w:r w:rsidRPr="00B37F1C">
              <w:rPr>
                <w:sz w:val="22"/>
                <w:szCs w:val="22"/>
              </w:rPr>
              <w:t xml:space="preserve">Продавец имущества </w:t>
            </w:r>
          </w:p>
        </w:tc>
        <w:tc>
          <w:tcPr>
            <w:tcW w:w="86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710A" w:rsidRPr="00B37F1C" w:rsidRDefault="00851D27" w:rsidP="00E0171F">
            <w:pPr>
              <w:jc w:val="center"/>
              <w:rPr>
                <w:iCs/>
                <w:sz w:val="22"/>
                <w:szCs w:val="22"/>
              </w:rPr>
            </w:pPr>
            <w:r w:rsidRPr="00B37F1C">
              <w:rPr>
                <w:iCs/>
                <w:sz w:val="22"/>
                <w:szCs w:val="22"/>
              </w:rPr>
              <w:t>Коммунальное унитарное предприятие по оказанию услуг</w:t>
            </w:r>
          </w:p>
          <w:p w:rsidR="00851D27" w:rsidRPr="00B37F1C" w:rsidRDefault="00851D27" w:rsidP="00E0171F">
            <w:pPr>
              <w:jc w:val="center"/>
              <w:rPr>
                <w:sz w:val="22"/>
                <w:szCs w:val="22"/>
              </w:rPr>
            </w:pPr>
            <w:r w:rsidRPr="00B37F1C">
              <w:rPr>
                <w:iCs/>
                <w:sz w:val="22"/>
                <w:szCs w:val="22"/>
              </w:rPr>
              <w:t xml:space="preserve">«Гродненский центр недвижимости». </w:t>
            </w:r>
            <w:r w:rsidRPr="00B37F1C">
              <w:rPr>
                <w:sz w:val="22"/>
                <w:szCs w:val="22"/>
              </w:rPr>
              <w:t>Тел.: 8 (0152) 62 11 90, 62 69 46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27" w:rsidRPr="00B37F1C" w:rsidRDefault="00851D27" w:rsidP="00A411E8">
            <w:pPr>
              <w:jc w:val="center"/>
            </w:pPr>
          </w:p>
        </w:tc>
      </w:tr>
      <w:tr w:rsidR="00B37F1C" w:rsidRPr="00B37F1C" w:rsidTr="00B411BD">
        <w:trPr>
          <w:trHeight w:val="1146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A411E8" w:rsidRPr="00B37F1C" w:rsidRDefault="00A411E8" w:rsidP="00435418">
            <w:pPr>
              <w:shd w:val="clear" w:color="auto" w:fill="FFFFFF"/>
              <w:rPr>
                <w:sz w:val="22"/>
                <w:szCs w:val="22"/>
              </w:rPr>
            </w:pPr>
            <w:r w:rsidRPr="00B37F1C">
              <w:rPr>
                <w:sz w:val="22"/>
                <w:szCs w:val="22"/>
              </w:rPr>
              <w:t>Характеристика объект</w:t>
            </w:r>
            <w:r w:rsidR="00435418" w:rsidRPr="00B37F1C">
              <w:rPr>
                <w:sz w:val="22"/>
                <w:szCs w:val="22"/>
              </w:rPr>
              <w:t>а</w:t>
            </w:r>
          </w:p>
        </w:tc>
        <w:tc>
          <w:tcPr>
            <w:tcW w:w="86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1E8" w:rsidRPr="00C0127A" w:rsidRDefault="00A411E8" w:rsidP="00667F10">
            <w:pPr>
              <w:jc w:val="both"/>
              <w:rPr>
                <w:sz w:val="22"/>
                <w:szCs w:val="22"/>
              </w:rPr>
            </w:pPr>
            <w:r w:rsidRPr="00C0127A">
              <w:rPr>
                <w:b/>
                <w:sz w:val="22"/>
                <w:szCs w:val="22"/>
              </w:rPr>
              <w:t>Изолированное помещение с инв. №</w:t>
            </w:r>
            <w:r w:rsidR="00F40BCC" w:rsidRPr="00C0127A">
              <w:rPr>
                <w:b/>
                <w:sz w:val="22"/>
                <w:szCs w:val="22"/>
              </w:rPr>
              <w:t xml:space="preserve"> 400/</w:t>
            </w:r>
            <w:r w:rsidR="00F40BCC" w:rsidRPr="00C0127A">
              <w:rPr>
                <w:b/>
                <w:sz w:val="22"/>
                <w:szCs w:val="22"/>
                <w:lang w:val="en-US"/>
              </w:rPr>
              <w:t>D</w:t>
            </w:r>
            <w:r w:rsidR="00F40BCC" w:rsidRPr="00C0127A">
              <w:rPr>
                <w:b/>
                <w:sz w:val="22"/>
                <w:szCs w:val="22"/>
              </w:rPr>
              <w:t>-220302 (клуб, актовый зал с цокольным этажом и подвалом)</w:t>
            </w:r>
            <w:r w:rsidR="00667F10">
              <w:rPr>
                <w:b/>
                <w:sz w:val="22"/>
                <w:szCs w:val="22"/>
              </w:rPr>
              <w:t xml:space="preserve"> -</w:t>
            </w:r>
            <w:r w:rsidRPr="00C0127A">
              <w:rPr>
                <w:sz w:val="22"/>
                <w:szCs w:val="22"/>
                <w:lang w:val="en-US"/>
              </w:rPr>
              <w:t>S</w:t>
            </w:r>
            <w:r w:rsidRPr="00C0127A">
              <w:rPr>
                <w:sz w:val="22"/>
                <w:szCs w:val="22"/>
              </w:rPr>
              <w:t xml:space="preserve"> общ.</w:t>
            </w:r>
            <w:r w:rsidR="00D84405" w:rsidRPr="00C0127A">
              <w:rPr>
                <w:sz w:val="22"/>
                <w:szCs w:val="22"/>
              </w:rPr>
              <w:t>1499</w:t>
            </w:r>
            <w:r w:rsidRPr="00C0127A">
              <w:rPr>
                <w:sz w:val="22"/>
                <w:szCs w:val="22"/>
              </w:rPr>
              <w:t>,</w:t>
            </w:r>
            <w:r w:rsidR="00D84405" w:rsidRPr="00C0127A">
              <w:rPr>
                <w:sz w:val="22"/>
                <w:szCs w:val="22"/>
              </w:rPr>
              <w:t>6</w:t>
            </w:r>
            <w:r w:rsidRPr="00C0127A">
              <w:rPr>
                <w:sz w:val="22"/>
                <w:szCs w:val="22"/>
              </w:rPr>
              <w:t xml:space="preserve"> </w:t>
            </w:r>
            <w:proofErr w:type="spellStart"/>
            <w:r w:rsidRPr="00C0127A">
              <w:rPr>
                <w:sz w:val="22"/>
                <w:szCs w:val="22"/>
              </w:rPr>
              <w:t>кв</w:t>
            </w:r>
            <w:proofErr w:type="gramStart"/>
            <w:r w:rsidRPr="00C0127A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C0127A">
              <w:rPr>
                <w:sz w:val="22"/>
                <w:szCs w:val="22"/>
              </w:rPr>
              <w:t xml:space="preserve">, </w:t>
            </w:r>
            <w:proofErr w:type="spellStart"/>
            <w:r w:rsidRPr="00C0127A">
              <w:rPr>
                <w:sz w:val="22"/>
                <w:szCs w:val="22"/>
              </w:rPr>
              <w:t>расположено</w:t>
            </w:r>
            <w:r w:rsidR="00D84405" w:rsidRPr="00C0127A">
              <w:rPr>
                <w:sz w:val="22"/>
                <w:szCs w:val="22"/>
              </w:rPr>
              <w:t>в</w:t>
            </w:r>
            <w:proofErr w:type="spellEnd"/>
            <w:r w:rsidR="00D84405" w:rsidRPr="00C0127A">
              <w:rPr>
                <w:sz w:val="22"/>
                <w:szCs w:val="22"/>
              </w:rPr>
              <w:t xml:space="preserve"> кирпичном девятиэтажном капитальном строении с инвентарным номером 400/С-160872) </w:t>
            </w:r>
            <w:r w:rsidRPr="00C0127A">
              <w:rPr>
                <w:sz w:val="22"/>
                <w:szCs w:val="22"/>
              </w:rPr>
              <w:t>1</w:t>
            </w:r>
            <w:r w:rsidR="00D84405" w:rsidRPr="00C0127A">
              <w:rPr>
                <w:sz w:val="22"/>
                <w:szCs w:val="22"/>
              </w:rPr>
              <w:t>989</w:t>
            </w:r>
            <w:r w:rsidRPr="00C0127A">
              <w:rPr>
                <w:sz w:val="22"/>
                <w:szCs w:val="22"/>
              </w:rPr>
              <w:t xml:space="preserve"> </w:t>
            </w:r>
            <w:proofErr w:type="spellStart"/>
            <w:r w:rsidRPr="00C0127A">
              <w:rPr>
                <w:sz w:val="22"/>
                <w:szCs w:val="22"/>
              </w:rPr>
              <w:t>г.п</w:t>
            </w:r>
            <w:proofErr w:type="spellEnd"/>
            <w:r w:rsidRPr="00C0127A">
              <w:rPr>
                <w:sz w:val="22"/>
                <w:szCs w:val="22"/>
              </w:rPr>
              <w:t xml:space="preserve">., стены – кирпичные, </w:t>
            </w:r>
            <w:r w:rsidR="002619C6" w:rsidRPr="00C0127A">
              <w:rPr>
                <w:sz w:val="22"/>
                <w:szCs w:val="22"/>
              </w:rPr>
              <w:t>полы – плитка, доска, линолеум, паркет, мозаично-бетонное</w:t>
            </w:r>
            <w:r w:rsidR="00970461" w:rsidRPr="00C0127A">
              <w:rPr>
                <w:sz w:val="22"/>
                <w:szCs w:val="22"/>
              </w:rPr>
              <w:t>, наружная отделка - облицовка керамической плиткой, оштукатурено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E8" w:rsidRPr="00B37F1C" w:rsidRDefault="00A411E8" w:rsidP="00A411E8">
            <w:pPr>
              <w:jc w:val="center"/>
            </w:pPr>
          </w:p>
        </w:tc>
      </w:tr>
      <w:tr w:rsidR="00512237" w:rsidRPr="00B37F1C" w:rsidTr="00AC642D">
        <w:trPr>
          <w:trHeight w:val="411"/>
        </w:trPr>
        <w:tc>
          <w:tcPr>
            <w:tcW w:w="1418" w:type="dxa"/>
            <w:shd w:val="clear" w:color="auto" w:fill="auto"/>
            <w:vAlign w:val="center"/>
          </w:tcPr>
          <w:p w:rsidR="00512237" w:rsidRPr="00B37F1C" w:rsidRDefault="00512237" w:rsidP="00AC642D">
            <w:pPr>
              <w:shd w:val="clear" w:color="auto" w:fill="FFFFFF"/>
              <w:rPr>
                <w:sz w:val="22"/>
                <w:szCs w:val="22"/>
              </w:rPr>
            </w:pPr>
            <w:r w:rsidRPr="00B37F1C">
              <w:rPr>
                <w:sz w:val="22"/>
                <w:szCs w:val="22"/>
              </w:rPr>
              <w:t xml:space="preserve">Условия продажи </w:t>
            </w:r>
            <w:r w:rsidRPr="00B37F1C">
              <w:rPr>
                <w:sz w:val="22"/>
                <w:szCs w:val="22"/>
              </w:rPr>
              <w:lastRenderedPageBreak/>
              <w:t xml:space="preserve">недвижимого имущества </w:t>
            </w:r>
          </w:p>
          <w:p w:rsidR="00512237" w:rsidRPr="00B37F1C" w:rsidRDefault="00512237" w:rsidP="0051223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B37F1C">
              <w:rPr>
                <w:sz w:val="22"/>
                <w:szCs w:val="22"/>
              </w:rPr>
              <w:t>по лот</w:t>
            </w:r>
            <w:r>
              <w:rPr>
                <w:sz w:val="22"/>
                <w:szCs w:val="22"/>
              </w:rPr>
              <w:t xml:space="preserve">у </w:t>
            </w:r>
            <w:r w:rsidRPr="00512237">
              <w:rPr>
                <w:b/>
                <w:sz w:val="22"/>
                <w:szCs w:val="22"/>
              </w:rPr>
              <w:t>№2*</w:t>
            </w:r>
          </w:p>
        </w:tc>
        <w:tc>
          <w:tcPr>
            <w:tcW w:w="1460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12237" w:rsidRPr="00B37F1C" w:rsidRDefault="00512237" w:rsidP="00AC642D">
            <w:pPr>
              <w:pStyle w:val="20"/>
              <w:autoSpaceDE w:val="0"/>
              <w:autoSpaceDN w:val="0"/>
              <w:ind w:firstLine="243"/>
              <w:jc w:val="both"/>
              <w:rPr>
                <w:b w:val="0"/>
                <w:spacing w:val="-3"/>
                <w:sz w:val="22"/>
                <w:szCs w:val="22"/>
              </w:rPr>
            </w:pPr>
            <w:r w:rsidRPr="00B37F1C">
              <w:rPr>
                <w:b w:val="0"/>
                <w:spacing w:val="-3"/>
                <w:sz w:val="22"/>
                <w:szCs w:val="22"/>
              </w:rPr>
              <w:lastRenderedPageBreak/>
              <w:t>Разработка и утверждение покупателем в течение одного года со дня заключения договора купли-продажи проектной документации на проведение реконструкции и (или) капитального ремонта недвижимого имущества;</w:t>
            </w:r>
          </w:p>
          <w:p w:rsidR="00512237" w:rsidRPr="00B37F1C" w:rsidRDefault="00512237" w:rsidP="00AC642D">
            <w:pPr>
              <w:pStyle w:val="20"/>
              <w:autoSpaceDE w:val="0"/>
              <w:autoSpaceDN w:val="0"/>
              <w:ind w:firstLine="243"/>
              <w:jc w:val="both"/>
              <w:rPr>
                <w:b w:val="0"/>
                <w:spacing w:val="-3"/>
                <w:sz w:val="22"/>
                <w:szCs w:val="22"/>
              </w:rPr>
            </w:pPr>
            <w:r w:rsidRPr="00B37F1C">
              <w:rPr>
                <w:b w:val="0"/>
                <w:spacing w:val="-3"/>
                <w:sz w:val="22"/>
                <w:szCs w:val="22"/>
              </w:rPr>
              <w:lastRenderedPageBreak/>
              <w:t>проведение покупателем реконструкции и (или) капитального ремонта недвижимого имущества и ввод его в эксплуатацию в сроки, установленные проектной документацией, но не позднее трех лет со дня заключения договора купли-продажи;</w:t>
            </w:r>
          </w:p>
          <w:p w:rsidR="00512237" w:rsidRPr="00B37F1C" w:rsidRDefault="00512237" w:rsidP="00AC642D">
            <w:pPr>
              <w:pStyle w:val="20"/>
              <w:autoSpaceDE w:val="0"/>
              <w:autoSpaceDN w:val="0"/>
              <w:ind w:firstLine="243"/>
              <w:jc w:val="both"/>
              <w:rPr>
                <w:b w:val="0"/>
                <w:sz w:val="22"/>
                <w:szCs w:val="22"/>
              </w:rPr>
            </w:pPr>
            <w:r w:rsidRPr="00B37F1C">
              <w:rPr>
                <w:b w:val="0"/>
                <w:spacing w:val="-3"/>
                <w:sz w:val="22"/>
                <w:szCs w:val="22"/>
              </w:rPr>
              <w:t>обеспечение покупателем перехода всех обязательств по договору купли-продажи на нового собственника, в том объеме и на тех условиях, которые существовали к моменту приобретения имущества новым собственником, в случае отчуждения недвижимого имущества до полного исполнения всех условий договора купли-продажи</w:t>
            </w:r>
          </w:p>
        </w:tc>
      </w:tr>
    </w:tbl>
    <w:p w:rsidR="00512237" w:rsidRDefault="00512237" w:rsidP="00CB0317">
      <w:pPr>
        <w:pStyle w:val="a4"/>
        <w:spacing w:line="80" w:lineRule="exact"/>
        <w:ind w:firstLine="284"/>
        <w:rPr>
          <w:i/>
          <w:sz w:val="20"/>
        </w:rPr>
      </w:pPr>
    </w:p>
    <w:p w:rsidR="0061666F" w:rsidRPr="00ED2156" w:rsidRDefault="0061666F" w:rsidP="0061666F">
      <w:pPr>
        <w:pStyle w:val="a4"/>
        <w:spacing w:line="200" w:lineRule="exact"/>
        <w:ind w:firstLine="284"/>
        <w:rPr>
          <w:i/>
          <w:sz w:val="20"/>
        </w:rPr>
      </w:pPr>
      <w:r w:rsidRPr="00ED2156">
        <w:rPr>
          <w:i/>
          <w:sz w:val="20"/>
        </w:rPr>
        <w:t>*в случае невыполнения покупателем условий аукциона продавец вправе расторгнуть в одностороннем порядке договор купли-продажи в соответствии с действующим законодательством Республики Беларусь без возмещения победителю аукциона затрат, расходов, убытков, связанных с его расторжением.</w:t>
      </w:r>
    </w:p>
    <w:p w:rsidR="0061666F" w:rsidRDefault="0061666F" w:rsidP="00A63508">
      <w:pPr>
        <w:pStyle w:val="a4"/>
        <w:ind w:firstLine="284"/>
        <w:rPr>
          <w:sz w:val="8"/>
          <w:szCs w:val="8"/>
        </w:rPr>
      </w:pPr>
    </w:p>
    <w:p w:rsidR="00016D4F" w:rsidRPr="00445B89" w:rsidRDefault="00016D4F" w:rsidP="0015118F">
      <w:pPr>
        <w:pStyle w:val="a4"/>
        <w:numPr>
          <w:ilvl w:val="0"/>
          <w:numId w:val="13"/>
        </w:numPr>
        <w:spacing w:line="200" w:lineRule="exact"/>
        <w:rPr>
          <w:spacing w:val="-2"/>
          <w:sz w:val="20"/>
        </w:rPr>
      </w:pPr>
      <w:r w:rsidRPr="00445B89">
        <w:rPr>
          <w:spacing w:val="-2"/>
          <w:sz w:val="20"/>
        </w:rPr>
        <w:t>Аукцион состоится</w:t>
      </w:r>
      <w:r w:rsidR="00AB7986">
        <w:rPr>
          <w:spacing w:val="-2"/>
          <w:sz w:val="20"/>
        </w:rPr>
        <w:t xml:space="preserve"> </w:t>
      </w:r>
      <w:r w:rsidR="00B93B34">
        <w:rPr>
          <w:b/>
          <w:spacing w:val="-2"/>
          <w:sz w:val="20"/>
        </w:rPr>
        <w:t>26</w:t>
      </w:r>
      <w:r w:rsidR="00AF1356">
        <w:rPr>
          <w:b/>
          <w:spacing w:val="-2"/>
          <w:sz w:val="20"/>
        </w:rPr>
        <w:t xml:space="preserve"> </w:t>
      </w:r>
      <w:r w:rsidR="00B93B34">
        <w:rPr>
          <w:b/>
          <w:spacing w:val="-2"/>
          <w:sz w:val="20"/>
        </w:rPr>
        <w:t xml:space="preserve">сентября </w:t>
      </w:r>
      <w:r w:rsidRPr="00445B89">
        <w:rPr>
          <w:b/>
          <w:bCs/>
          <w:spacing w:val="-2"/>
          <w:sz w:val="20"/>
        </w:rPr>
        <w:t>20</w:t>
      </w:r>
      <w:r w:rsidR="00C8734A" w:rsidRPr="00445B89">
        <w:rPr>
          <w:b/>
          <w:bCs/>
          <w:spacing w:val="-2"/>
          <w:sz w:val="20"/>
        </w:rPr>
        <w:t>2</w:t>
      </w:r>
      <w:r w:rsidR="0072643E">
        <w:rPr>
          <w:b/>
          <w:bCs/>
          <w:spacing w:val="-2"/>
          <w:sz w:val="20"/>
        </w:rPr>
        <w:t>2</w:t>
      </w:r>
      <w:r w:rsidRPr="00445B89">
        <w:rPr>
          <w:b/>
          <w:bCs/>
          <w:spacing w:val="-2"/>
          <w:sz w:val="20"/>
        </w:rPr>
        <w:t xml:space="preserve"> г. в 1</w:t>
      </w:r>
      <w:r w:rsidR="0008609A" w:rsidRPr="00445B89">
        <w:rPr>
          <w:b/>
          <w:bCs/>
          <w:spacing w:val="-2"/>
          <w:sz w:val="20"/>
        </w:rPr>
        <w:t>5</w:t>
      </w:r>
      <w:r w:rsidRPr="00445B89">
        <w:rPr>
          <w:b/>
          <w:bCs/>
          <w:spacing w:val="-2"/>
          <w:sz w:val="20"/>
        </w:rPr>
        <w:t>.</w:t>
      </w:r>
      <w:r w:rsidR="00CF31B6" w:rsidRPr="00445B89">
        <w:rPr>
          <w:b/>
          <w:bCs/>
          <w:spacing w:val="-2"/>
          <w:sz w:val="20"/>
        </w:rPr>
        <w:t>0</w:t>
      </w:r>
      <w:r w:rsidRPr="00445B89">
        <w:rPr>
          <w:b/>
          <w:bCs/>
          <w:spacing w:val="-2"/>
          <w:sz w:val="20"/>
        </w:rPr>
        <w:t xml:space="preserve">0 </w:t>
      </w:r>
      <w:r w:rsidRPr="00445B89">
        <w:rPr>
          <w:spacing w:val="-2"/>
          <w:sz w:val="20"/>
        </w:rPr>
        <w:t xml:space="preserve">по адресу: 230023, </w:t>
      </w:r>
      <w:proofErr w:type="spellStart"/>
      <w:r w:rsidRPr="00445B89">
        <w:rPr>
          <w:spacing w:val="-2"/>
          <w:sz w:val="20"/>
        </w:rPr>
        <w:t>г</w:t>
      </w:r>
      <w:proofErr w:type="gramStart"/>
      <w:r w:rsidRPr="00445B89">
        <w:rPr>
          <w:spacing w:val="-2"/>
          <w:sz w:val="20"/>
        </w:rPr>
        <w:t>.Г</w:t>
      </w:r>
      <w:proofErr w:type="gramEnd"/>
      <w:r w:rsidRPr="00445B89">
        <w:rPr>
          <w:spacing w:val="-2"/>
          <w:sz w:val="20"/>
        </w:rPr>
        <w:t>родно</w:t>
      </w:r>
      <w:proofErr w:type="spellEnd"/>
      <w:r w:rsidRPr="00445B89">
        <w:rPr>
          <w:spacing w:val="-2"/>
          <w:sz w:val="20"/>
        </w:rPr>
        <w:t>, ул. 17 Сентября, 39. Последний д</w:t>
      </w:r>
      <w:r w:rsidR="00863D56" w:rsidRPr="00445B89">
        <w:rPr>
          <w:spacing w:val="-2"/>
          <w:sz w:val="20"/>
        </w:rPr>
        <w:t xml:space="preserve">ень подачи заявлений на </w:t>
      </w:r>
      <w:proofErr w:type="spellStart"/>
      <w:r w:rsidR="00863D56" w:rsidRPr="00445B89">
        <w:rPr>
          <w:spacing w:val="-2"/>
          <w:sz w:val="20"/>
        </w:rPr>
        <w:t>участие</w:t>
      </w:r>
      <w:r w:rsidR="00A05E68" w:rsidRPr="00445B89">
        <w:rPr>
          <w:spacing w:val="-2"/>
          <w:sz w:val="20"/>
        </w:rPr>
        <w:t>в</w:t>
      </w:r>
      <w:proofErr w:type="spellEnd"/>
      <w:r w:rsidR="00A05E68" w:rsidRPr="00445B89">
        <w:rPr>
          <w:spacing w:val="-2"/>
          <w:sz w:val="20"/>
        </w:rPr>
        <w:t xml:space="preserve"> аукционе </w:t>
      </w:r>
      <w:r w:rsidR="00990CB9" w:rsidRPr="00445B89">
        <w:rPr>
          <w:spacing w:val="-2"/>
          <w:sz w:val="20"/>
        </w:rPr>
        <w:t>–</w:t>
      </w:r>
      <w:r w:rsidR="00B93B34">
        <w:rPr>
          <w:b/>
          <w:spacing w:val="-2"/>
          <w:sz w:val="20"/>
        </w:rPr>
        <w:t>20сентября</w:t>
      </w:r>
      <w:r w:rsidR="00C8734A" w:rsidRPr="00445B89">
        <w:rPr>
          <w:b/>
          <w:bCs/>
          <w:spacing w:val="-2"/>
          <w:sz w:val="20"/>
        </w:rPr>
        <w:t>202</w:t>
      </w:r>
      <w:r w:rsidR="0072643E">
        <w:rPr>
          <w:b/>
          <w:bCs/>
          <w:spacing w:val="-2"/>
          <w:sz w:val="20"/>
        </w:rPr>
        <w:t>2</w:t>
      </w:r>
      <w:r w:rsidRPr="00445B89">
        <w:rPr>
          <w:b/>
          <w:bCs/>
          <w:spacing w:val="-2"/>
          <w:sz w:val="20"/>
        </w:rPr>
        <w:t xml:space="preserve"> г. до </w:t>
      </w:r>
      <w:r w:rsidR="0097619B" w:rsidRPr="00445B89">
        <w:rPr>
          <w:b/>
          <w:bCs/>
          <w:spacing w:val="-2"/>
          <w:sz w:val="20"/>
        </w:rPr>
        <w:t>1</w:t>
      </w:r>
      <w:r w:rsidR="00B50F20" w:rsidRPr="00445B89">
        <w:rPr>
          <w:b/>
          <w:bCs/>
          <w:spacing w:val="-2"/>
          <w:sz w:val="20"/>
        </w:rPr>
        <w:t>6</w:t>
      </w:r>
      <w:r w:rsidRPr="00445B89">
        <w:rPr>
          <w:b/>
          <w:bCs/>
          <w:spacing w:val="-2"/>
          <w:sz w:val="20"/>
        </w:rPr>
        <w:t>.00</w:t>
      </w:r>
      <w:r w:rsidRPr="00445B89">
        <w:rPr>
          <w:spacing w:val="-2"/>
          <w:sz w:val="20"/>
        </w:rPr>
        <w:t>.</w:t>
      </w:r>
    </w:p>
    <w:p w:rsidR="00016D4F" w:rsidRPr="00ED2156" w:rsidRDefault="00016D4F" w:rsidP="00301B33">
      <w:pPr>
        <w:spacing w:line="200" w:lineRule="exact"/>
        <w:ind w:firstLine="142"/>
        <w:jc w:val="both"/>
      </w:pPr>
      <w:r w:rsidRPr="00ED2156">
        <w:t xml:space="preserve">2. </w:t>
      </w:r>
      <w:proofErr w:type="gramStart"/>
      <w:r w:rsidRPr="00ED2156">
        <w:rPr>
          <w:b/>
        </w:rPr>
        <w:t>Организатор аукциона</w:t>
      </w:r>
      <w:r w:rsidRPr="00ED2156">
        <w:t xml:space="preserve"> – </w:t>
      </w:r>
      <w:r w:rsidR="00371480" w:rsidRPr="00ED2156">
        <w:t>к</w:t>
      </w:r>
      <w:r w:rsidRPr="00ED2156">
        <w:t>омитет государственного имущества Гродненского областного исполнительного комитета (</w:t>
      </w:r>
      <w:r w:rsidR="00B55F15" w:rsidRPr="00ED2156">
        <w:t>к</w:t>
      </w:r>
      <w:r w:rsidRPr="00ED2156">
        <w:t>омитет «</w:t>
      </w:r>
      <w:proofErr w:type="spellStart"/>
      <w:r w:rsidRPr="00ED2156">
        <w:t>Гроднооблимущество</w:t>
      </w:r>
      <w:proofErr w:type="spellEnd"/>
      <w:r w:rsidRPr="00ED2156">
        <w:t xml:space="preserve">»), г. Гродно, ул. 17 Сентября, 39 (время работы с 8.30 до 13.00 и с 14.00 до 17.30, кроме выходных и праздничных дней) тел. (8-0152) </w:t>
      </w:r>
      <w:r w:rsidR="00EA2D6D" w:rsidRPr="00ED2156">
        <w:t>62 39 24, 62 39 23, 62 39 31</w:t>
      </w:r>
      <w:r w:rsidRPr="00ED2156">
        <w:t xml:space="preserve">, сайты: </w:t>
      </w:r>
      <w:hyperlink r:id="rId13" w:history="1">
        <w:r w:rsidRPr="00ED2156">
          <w:rPr>
            <w:rStyle w:val="af0"/>
            <w:color w:val="auto"/>
            <w:lang w:val="en-US"/>
          </w:rPr>
          <w:t>http</w:t>
        </w:r>
        <w:r w:rsidRPr="00ED2156">
          <w:rPr>
            <w:rStyle w:val="af0"/>
            <w:color w:val="auto"/>
          </w:rPr>
          <w:t>://</w:t>
        </w:r>
        <w:r w:rsidRPr="00ED2156">
          <w:rPr>
            <w:rStyle w:val="af0"/>
            <w:color w:val="auto"/>
            <w:lang w:val="en-US"/>
          </w:rPr>
          <w:t>www</w:t>
        </w:r>
        <w:r w:rsidRPr="00ED2156">
          <w:rPr>
            <w:rStyle w:val="af0"/>
            <w:color w:val="auto"/>
          </w:rPr>
          <w:t>.</w:t>
        </w:r>
        <w:r w:rsidRPr="00ED2156">
          <w:rPr>
            <w:rStyle w:val="af0"/>
            <w:color w:val="auto"/>
            <w:lang w:val="en-US"/>
          </w:rPr>
          <w:t>region</w:t>
        </w:r>
        <w:r w:rsidRPr="00ED2156">
          <w:rPr>
            <w:rStyle w:val="af0"/>
            <w:color w:val="auto"/>
          </w:rPr>
          <w:t>.</w:t>
        </w:r>
        <w:r w:rsidRPr="00ED2156">
          <w:rPr>
            <w:rStyle w:val="af0"/>
            <w:color w:val="auto"/>
            <w:lang w:val="en-US"/>
          </w:rPr>
          <w:t>grodno</w:t>
        </w:r>
        <w:r w:rsidRPr="00ED2156">
          <w:rPr>
            <w:rStyle w:val="af0"/>
            <w:color w:val="auto"/>
          </w:rPr>
          <w:t>.</w:t>
        </w:r>
        <w:r w:rsidRPr="00ED2156">
          <w:rPr>
            <w:rStyle w:val="af0"/>
            <w:color w:val="auto"/>
            <w:lang w:val="en-US"/>
          </w:rPr>
          <w:t>by</w:t>
        </w:r>
      </w:hyperlink>
      <w:r w:rsidRPr="00ED2156">
        <w:t xml:space="preserve">, </w:t>
      </w:r>
      <w:hyperlink r:id="rId14" w:history="1">
        <w:r w:rsidRPr="00ED2156">
          <w:rPr>
            <w:rStyle w:val="af0"/>
            <w:color w:val="auto"/>
            <w:lang w:val="en-US"/>
          </w:rPr>
          <w:t>http</w:t>
        </w:r>
        <w:r w:rsidRPr="00ED2156">
          <w:rPr>
            <w:rStyle w:val="af0"/>
            <w:color w:val="auto"/>
          </w:rPr>
          <w:t>://</w:t>
        </w:r>
        <w:r w:rsidRPr="00ED2156">
          <w:rPr>
            <w:rStyle w:val="af0"/>
            <w:color w:val="auto"/>
            <w:lang w:val="en-US"/>
          </w:rPr>
          <w:t>www</w:t>
        </w:r>
        <w:r w:rsidRPr="00ED2156">
          <w:rPr>
            <w:rStyle w:val="af0"/>
            <w:color w:val="auto"/>
          </w:rPr>
          <w:t>.</w:t>
        </w:r>
        <w:r w:rsidRPr="00ED2156">
          <w:rPr>
            <w:rStyle w:val="af0"/>
            <w:color w:val="auto"/>
            <w:lang w:val="en-US"/>
          </w:rPr>
          <w:t>gki</w:t>
        </w:r>
        <w:r w:rsidRPr="00ED2156">
          <w:rPr>
            <w:rStyle w:val="af0"/>
            <w:color w:val="auto"/>
          </w:rPr>
          <w:t>.</w:t>
        </w:r>
        <w:r w:rsidRPr="00ED2156">
          <w:rPr>
            <w:rStyle w:val="af0"/>
            <w:color w:val="auto"/>
            <w:lang w:val="en-US"/>
          </w:rPr>
          <w:t>gov</w:t>
        </w:r>
        <w:r w:rsidRPr="00ED2156">
          <w:rPr>
            <w:rStyle w:val="af0"/>
            <w:color w:val="auto"/>
          </w:rPr>
          <w:t>.</w:t>
        </w:r>
        <w:r w:rsidRPr="00ED2156">
          <w:rPr>
            <w:rStyle w:val="af0"/>
            <w:color w:val="auto"/>
            <w:lang w:val="en-US"/>
          </w:rPr>
          <w:t>by</w:t>
        </w:r>
      </w:hyperlink>
      <w:r w:rsidRPr="00ED2156">
        <w:t>.</w:t>
      </w:r>
      <w:proofErr w:type="gramEnd"/>
    </w:p>
    <w:p w:rsidR="00CF31B6" w:rsidRDefault="0080214C" w:rsidP="0080214C">
      <w:pPr>
        <w:pStyle w:val="a4"/>
        <w:spacing w:line="200" w:lineRule="exact"/>
        <w:ind w:firstLine="142"/>
        <w:rPr>
          <w:spacing w:val="-2"/>
          <w:sz w:val="20"/>
        </w:rPr>
      </w:pPr>
      <w:r w:rsidRPr="00AD7E21">
        <w:rPr>
          <w:spacing w:val="-2"/>
          <w:sz w:val="20"/>
        </w:rPr>
        <w:t xml:space="preserve">3. Аукцион проводится в соответствии с Положением о порядке организации и проведения аукционов (конкурсов) по продаже отдельных объектов, находящихся в государственной собственности, утвержденным постановлением </w:t>
      </w:r>
      <w:proofErr w:type="gramStart"/>
      <w:r w:rsidRPr="00AD7E21">
        <w:rPr>
          <w:spacing w:val="-2"/>
          <w:sz w:val="20"/>
        </w:rPr>
        <w:t>СМ</w:t>
      </w:r>
      <w:proofErr w:type="gramEnd"/>
      <w:r w:rsidRPr="00AD7E21">
        <w:rPr>
          <w:spacing w:val="-2"/>
          <w:sz w:val="20"/>
        </w:rPr>
        <w:t xml:space="preserve"> РБ от 12.07.2013 № 609. </w:t>
      </w:r>
    </w:p>
    <w:p w:rsidR="0080214C" w:rsidRPr="00AD7E21" w:rsidRDefault="0080214C" w:rsidP="0080214C">
      <w:pPr>
        <w:pStyle w:val="a4"/>
        <w:spacing w:line="200" w:lineRule="exact"/>
        <w:ind w:firstLine="142"/>
        <w:rPr>
          <w:spacing w:val="-2"/>
          <w:sz w:val="20"/>
        </w:rPr>
      </w:pPr>
      <w:proofErr w:type="gramStart"/>
      <w:r w:rsidRPr="00AD7E21">
        <w:rPr>
          <w:spacing w:val="-2"/>
          <w:sz w:val="20"/>
        </w:rPr>
        <w:t>Аукцион является открытым, участниками торгов могут быть юридические лица и индивидуальные предприниматели Республики Беларусь, а также иностранные юридические лица, граждане РБ, иностранные граждане, лица без гражданства</w:t>
      </w:r>
      <w:r w:rsidR="006D0169" w:rsidRPr="00AD7E21">
        <w:rPr>
          <w:spacing w:val="-2"/>
          <w:sz w:val="20"/>
        </w:rPr>
        <w:t>, подавшие организатору аукциона в указанный срок заявление с приложением необходимых документов и внесшие в установленном порядке на указанный в извещении текущий (расчетный) банковский счет сумму задатка (задатков), получившие билеты участников аукциона с указанием даты</w:t>
      </w:r>
      <w:proofErr w:type="gramEnd"/>
      <w:r w:rsidR="006D0169" w:rsidRPr="00AD7E21">
        <w:rPr>
          <w:spacing w:val="-2"/>
          <w:sz w:val="20"/>
        </w:rPr>
        <w:t xml:space="preserve"> регистрации заявления и заключившие с организатором аукциона </w:t>
      </w:r>
      <w:hyperlink r:id="rId15" w:history="1">
        <w:r w:rsidR="006D0169" w:rsidRPr="00AD7E21">
          <w:rPr>
            <w:spacing w:val="-2"/>
            <w:sz w:val="20"/>
          </w:rPr>
          <w:t>соглашение</w:t>
        </w:r>
      </w:hyperlink>
      <w:r w:rsidRPr="00AD7E21">
        <w:rPr>
          <w:spacing w:val="-2"/>
          <w:sz w:val="20"/>
        </w:rPr>
        <w:t>.</w:t>
      </w:r>
    </w:p>
    <w:p w:rsidR="0080214C" w:rsidRPr="00AD7E21" w:rsidRDefault="0080214C" w:rsidP="0080214C">
      <w:pPr>
        <w:pStyle w:val="a4"/>
        <w:spacing w:line="200" w:lineRule="exact"/>
        <w:ind w:firstLine="142"/>
        <w:rPr>
          <w:b/>
          <w:bCs/>
          <w:sz w:val="20"/>
          <w:u w:val="single"/>
        </w:rPr>
      </w:pPr>
      <w:r w:rsidRPr="00AD7E21">
        <w:rPr>
          <w:sz w:val="20"/>
        </w:rPr>
        <w:t xml:space="preserve">4. </w:t>
      </w:r>
      <w:r w:rsidRPr="00AD7E21">
        <w:rPr>
          <w:b/>
          <w:bCs/>
          <w:sz w:val="20"/>
          <w:u w:val="single"/>
        </w:rPr>
        <w:t>К заявлению прилагаются следующие документы:</w:t>
      </w:r>
    </w:p>
    <w:p w:rsidR="00720385" w:rsidRPr="00921BD3" w:rsidRDefault="00720385" w:rsidP="00720385">
      <w:pPr>
        <w:pStyle w:val="newncpi"/>
        <w:spacing w:line="196" w:lineRule="exact"/>
        <w:ind w:firstLine="284"/>
        <w:rPr>
          <w:sz w:val="20"/>
          <w:szCs w:val="20"/>
        </w:rPr>
      </w:pPr>
      <w:r w:rsidRPr="00921BD3">
        <w:rPr>
          <w:sz w:val="20"/>
          <w:szCs w:val="20"/>
        </w:rPr>
        <w:t xml:space="preserve">документ с отметкой банка, подтверждающий внесение суммы задатка на текущий (расчетный) счет организатора аукциона № </w:t>
      </w:r>
      <w:r w:rsidRPr="00921BD3">
        <w:rPr>
          <w:sz w:val="20"/>
          <w:szCs w:val="20"/>
          <w:lang w:val="en-US"/>
        </w:rPr>
        <w:t>BY</w:t>
      </w:r>
      <w:r w:rsidRPr="00921BD3">
        <w:rPr>
          <w:sz w:val="20"/>
          <w:szCs w:val="20"/>
        </w:rPr>
        <w:t>75</w:t>
      </w:r>
      <w:r w:rsidRPr="00921BD3">
        <w:rPr>
          <w:sz w:val="20"/>
          <w:szCs w:val="20"/>
          <w:lang w:val="en-US"/>
        </w:rPr>
        <w:t>AK</w:t>
      </w:r>
      <w:r w:rsidRPr="00921BD3">
        <w:rPr>
          <w:sz w:val="20"/>
          <w:szCs w:val="20"/>
        </w:rPr>
        <w:t>ВВ36425010002834000000, код АКВВВ</w:t>
      </w:r>
      <w:r w:rsidRPr="00921BD3">
        <w:rPr>
          <w:sz w:val="20"/>
          <w:szCs w:val="20"/>
          <w:lang w:val="en-US"/>
        </w:rPr>
        <w:t>Y</w:t>
      </w:r>
      <w:r w:rsidRPr="00921BD3">
        <w:rPr>
          <w:sz w:val="20"/>
          <w:szCs w:val="20"/>
        </w:rPr>
        <w:t xml:space="preserve">2Х </w:t>
      </w:r>
      <w:r w:rsidRPr="00921BD3">
        <w:rPr>
          <w:sz w:val="20"/>
          <w:szCs w:val="20"/>
        </w:rPr>
        <w:br/>
        <w:t xml:space="preserve">в ОАО «АСБ </w:t>
      </w:r>
      <w:proofErr w:type="spellStart"/>
      <w:r w:rsidRPr="00921BD3">
        <w:rPr>
          <w:sz w:val="20"/>
          <w:szCs w:val="20"/>
        </w:rPr>
        <w:t>Беларусбанк</w:t>
      </w:r>
      <w:proofErr w:type="spellEnd"/>
      <w:r w:rsidRPr="00921BD3">
        <w:rPr>
          <w:sz w:val="20"/>
          <w:szCs w:val="20"/>
        </w:rPr>
        <w:t xml:space="preserve">», УНП 500044549; </w:t>
      </w:r>
      <w:r w:rsidRPr="00921BD3">
        <w:rPr>
          <w:b/>
          <w:bCs/>
          <w:sz w:val="20"/>
          <w:szCs w:val="20"/>
        </w:rPr>
        <w:t xml:space="preserve">код назначения платежа – 40901 </w:t>
      </w:r>
      <w:r w:rsidRPr="00921BD3">
        <w:rPr>
          <w:sz w:val="20"/>
          <w:szCs w:val="20"/>
        </w:rPr>
        <w:t xml:space="preserve">«Перечисление гарантийного взноса»; </w:t>
      </w:r>
      <w:r w:rsidRPr="00921BD3">
        <w:rPr>
          <w:b/>
          <w:bCs/>
          <w:sz w:val="20"/>
          <w:szCs w:val="20"/>
        </w:rPr>
        <w:t>кодификатор назначения платежа – OTHR</w:t>
      </w:r>
      <w:r w:rsidRPr="00921BD3">
        <w:rPr>
          <w:sz w:val="20"/>
          <w:szCs w:val="20"/>
        </w:rPr>
        <w:t xml:space="preserve"> «Иной платеж»;</w:t>
      </w:r>
      <w:r w:rsidRPr="00921BD3">
        <w:rPr>
          <w:b/>
          <w:bCs/>
          <w:sz w:val="20"/>
          <w:szCs w:val="20"/>
        </w:rPr>
        <w:br/>
        <w:t xml:space="preserve">статус бенефициара </w:t>
      </w:r>
      <w:r w:rsidRPr="00921BD3">
        <w:rPr>
          <w:sz w:val="20"/>
          <w:szCs w:val="20"/>
        </w:rPr>
        <w:t>(юридическое лицо</w:t>
      </w:r>
      <w:proofErr w:type="gramStart"/>
      <w:r w:rsidRPr="00921BD3">
        <w:rPr>
          <w:sz w:val="20"/>
          <w:szCs w:val="20"/>
        </w:rPr>
        <w:t xml:space="preserve"> ,</w:t>
      </w:r>
      <w:proofErr w:type="gramEnd"/>
      <w:r w:rsidRPr="00921BD3">
        <w:rPr>
          <w:sz w:val="20"/>
          <w:szCs w:val="20"/>
        </w:rPr>
        <w:t xml:space="preserve"> индивидуальный предприниматель, физическое лицо, иной статус плательщика); </w:t>
      </w:r>
    </w:p>
    <w:p w:rsidR="0080214C" w:rsidRPr="00AD7E21" w:rsidRDefault="0080214C" w:rsidP="0080214C">
      <w:pPr>
        <w:autoSpaceDE w:val="0"/>
        <w:autoSpaceDN w:val="0"/>
        <w:adjustRightInd w:val="0"/>
        <w:spacing w:line="200" w:lineRule="exact"/>
        <w:ind w:firstLine="284"/>
        <w:jc w:val="both"/>
      </w:pPr>
      <w:r w:rsidRPr="00AD7E21">
        <w:rPr>
          <w:b/>
        </w:rPr>
        <w:t xml:space="preserve">юридическим лицом или индивидуальным предпринимателем Республики Беларусь </w:t>
      </w:r>
      <w:r w:rsidRPr="00AD7E21">
        <w:t>- копия документа, подтверждающего государственную регистрацию этого юридического лица или индивидуального предпринимателя, без нотариального засвидетельствования;</w:t>
      </w:r>
    </w:p>
    <w:p w:rsidR="0080214C" w:rsidRPr="00AD7E21" w:rsidRDefault="0080214C" w:rsidP="0080214C">
      <w:pPr>
        <w:autoSpaceDE w:val="0"/>
        <w:autoSpaceDN w:val="0"/>
        <w:adjustRightInd w:val="0"/>
        <w:spacing w:line="200" w:lineRule="exact"/>
        <w:ind w:firstLine="284"/>
        <w:jc w:val="both"/>
      </w:pPr>
      <w:proofErr w:type="gramStart"/>
      <w:r w:rsidRPr="00AD7E21">
        <w:rPr>
          <w:b/>
        </w:rPr>
        <w:t>иностранным юридическим лицом</w:t>
      </w:r>
      <w:r w:rsidRPr="00AD7E21">
        <w:t xml:space="preserve"> - легализованные в установленном порядке копии учредительных документов и выписка из торгового реестра страны учреждения (выписка должна быть произведена не ранее шести месяцев до подачи заявления на участие в торгах) либо иное эквивалентное доказательство юридического статуса в соответствии с законодательством страны учреждения с нотариально засвидетельствованным переводом на белорусский или русский язык;</w:t>
      </w:r>
      <w:proofErr w:type="gramEnd"/>
    </w:p>
    <w:p w:rsidR="0080214C" w:rsidRPr="00AD7E21" w:rsidRDefault="0080214C" w:rsidP="0080214C">
      <w:pPr>
        <w:autoSpaceDE w:val="0"/>
        <w:autoSpaceDN w:val="0"/>
        <w:adjustRightInd w:val="0"/>
        <w:spacing w:line="200" w:lineRule="exact"/>
        <w:ind w:firstLine="284"/>
        <w:jc w:val="both"/>
      </w:pPr>
      <w:r w:rsidRPr="00AD7E21">
        <w:rPr>
          <w:b/>
        </w:rPr>
        <w:t>представителем юридического лица Республики Беларусь</w:t>
      </w:r>
      <w:r w:rsidRPr="00AD7E21">
        <w:t xml:space="preserve"> - доверенность, выданная в установленном законодательством порядке (кроме случаев, когда юридическое лицо представляет его руководитель);</w:t>
      </w:r>
    </w:p>
    <w:p w:rsidR="0080214C" w:rsidRPr="00AD7E21" w:rsidRDefault="0080214C" w:rsidP="0080214C">
      <w:pPr>
        <w:autoSpaceDE w:val="0"/>
        <w:autoSpaceDN w:val="0"/>
        <w:adjustRightInd w:val="0"/>
        <w:spacing w:line="200" w:lineRule="exact"/>
        <w:ind w:firstLine="284"/>
        <w:jc w:val="both"/>
      </w:pPr>
      <w:r w:rsidRPr="00AD7E21">
        <w:rPr>
          <w:b/>
        </w:rPr>
        <w:t>представителем гражданина или индивидуального предпринимателя Республики Беларусь</w:t>
      </w:r>
      <w:r w:rsidRPr="00AD7E21">
        <w:t xml:space="preserve"> - нотариально удостоверенная доверенность;</w:t>
      </w:r>
    </w:p>
    <w:p w:rsidR="0080214C" w:rsidRPr="00AD7E21" w:rsidRDefault="0080214C" w:rsidP="0080214C">
      <w:pPr>
        <w:autoSpaceDE w:val="0"/>
        <w:autoSpaceDN w:val="0"/>
        <w:adjustRightInd w:val="0"/>
        <w:spacing w:line="200" w:lineRule="exact"/>
        <w:ind w:firstLine="284"/>
        <w:jc w:val="both"/>
      </w:pPr>
      <w:r w:rsidRPr="00AD7E21">
        <w:rPr>
          <w:b/>
        </w:rPr>
        <w:t xml:space="preserve">представителем иностранного юридического лица, иностранного физического лица </w:t>
      </w:r>
      <w:r w:rsidRPr="00AD7E21">
        <w:t>- доверенность, легализованная в установленном законодательством порядке, с нотариально засвидетельствованным переводом на белорусский или русский язык.</w:t>
      </w:r>
    </w:p>
    <w:p w:rsidR="0080214C" w:rsidRPr="00AD7E21" w:rsidRDefault="0080214C" w:rsidP="0080214C">
      <w:pPr>
        <w:autoSpaceDE w:val="0"/>
        <w:autoSpaceDN w:val="0"/>
        <w:adjustRightInd w:val="0"/>
        <w:spacing w:line="200" w:lineRule="exact"/>
        <w:ind w:firstLine="284"/>
        <w:jc w:val="both"/>
      </w:pPr>
      <w:proofErr w:type="gramStart"/>
      <w:r w:rsidRPr="00AD7E21">
        <w:t>При подаче документов заявитель (его представитель) предъявляет документ, удостоверяющий личность, а руководитель юридического лица - также документ, подтверждающий его полномочия (приказ о назначении на должность руководителя, или заверенная выписка из решения общего собрания, правления либо иного органа управления юридического лица в соответствии с учредительными документами, или трудовой договор (контракт), или соответствующий гражданско-правовой договор, или иные документы в соответствии с законодательством).</w:t>
      </w:r>
      <w:proofErr w:type="gramEnd"/>
    </w:p>
    <w:p w:rsidR="0080214C" w:rsidRPr="00AD7E21" w:rsidRDefault="0080214C" w:rsidP="0080214C">
      <w:pPr>
        <w:pStyle w:val="point"/>
        <w:spacing w:line="200" w:lineRule="exact"/>
        <w:ind w:firstLine="142"/>
        <w:rPr>
          <w:sz w:val="20"/>
          <w:szCs w:val="20"/>
        </w:rPr>
      </w:pPr>
      <w:r w:rsidRPr="00AD7E21">
        <w:rPr>
          <w:sz w:val="20"/>
          <w:szCs w:val="20"/>
        </w:rPr>
        <w:t xml:space="preserve">5. Организатор аукциона имеет право отказаться от его проведения в любое время, но не </w:t>
      </w:r>
      <w:proofErr w:type="gramStart"/>
      <w:r w:rsidRPr="00AD7E21">
        <w:rPr>
          <w:sz w:val="20"/>
          <w:szCs w:val="20"/>
        </w:rPr>
        <w:t>позднее</w:t>
      </w:r>
      <w:proofErr w:type="gramEnd"/>
      <w:r w:rsidRPr="00AD7E21">
        <w:rPr>
          <w:sz w:val="20"/>
          <w:szCs w:val="20"/>
        </w:rPr>
        <w:t xml:space="preserve"> чем за три дня до наступления даты проведения аукциона.</w:t>
      </w:r>
    </w:p>
    <w:p w:rsidR="0080214C" w:rsidRPr="00AD7E21" w:rsidRDefault="0080214C" w:rsidP="0080214C">
      <w:pPr>
        <w:pStyle w:val="point"/>
        <w:spacing w:line="200" w:lineRule="exact"/>
        <w:ind w:firstLine="142"/>
        <w:rPr>
          <w:sz w:val="20"/>
          <w:szCs w:val="20"/>
        </w:rPr>
      </w:pPr>
      <w:r w:rsidRPr="00AD7E21">
        <w:rPr>
          <w:sz w:val="20"/>
          <w:szCs w:val="20"/>
        </w:rPr>
        <w:t>6. В случае</w:t>
      </w:r>
      <w:proofErr w:type="gramStart"/>
      <w:r w:rsidRPr="00AD7E21">
        <w:rPr>
          <w:sz w:val="20"/>
          <w:szCs w:val="20"/>
        </w:rPr>
        <w:t>,</w:t>
      </w:r>
      <w:proofErr w:type="gramEnd"/>
      <w:r w:rsidRPr="00AD7E21">
        <w:rPr>
          <w:sz w:val="20"/>
          <w:szCs w:val="20"/>
        </w:rPr>
        <w:t xml:space="preserve"> если аукцион признан несостоявшимся в силу того, что заявление на участие в нем подано только одним участником или для участия в нем явился только один участник, предмет аукциона продается этому участнику при его согласии по начальной цене продажи, увеличенной на пять процентов.</w:t>
      </w:r>
    </w:p>
    <w:p w:rsidR="0080214C" w:rsidRPr="00AD7E21" w:rsidRDefault="0080214C" w:rsidP="00604F56">
      <w:pPr>
        <w:pStyle w:val="point"/>
        <w:spacing w:line="200" w:lineRule="exact"/>
        <w:ind w:firstLine="142"/>
        <w:rPr>
          <w:sz w:val="20"/>
          <w:szCs w:val="20"/>
        </w:rPr>
      </w:pPr>
      <w:r w:rsidRPr="00AD7E21">
        <w:rPr>
          <w:sz w:val="20"/>
          <w:szCs w:val="20"/>
        </w:rPr>
        <w:t xml:space="preserve">7.Возмещение затрат на организацию и проведение аукциона осуществляется победителем торгов (единственным участником торгов) по фактическим затратам, определенным в соответствии с законодательством, </w:t>
      </w:r>
      <w:r w:rsidRPr="00AD7E21">
        <w:rPr>
          <w:b/>
          <w:sz w:val="20"/>
          <w:szCs w:val="20"/>
        </w:rPr>
        <w:t xml:space="preserve">в течение </w:t>
      </w:r>
      <w:r w:rsidR="00C8734A">
        <w:rPr>
          <w:b/>
          <w:sz w:val="20"/>
          <w:szCs w:val="20"/>
        </w:rPr>
        <w:t>10</w:t>
      </w:r>
      <w:r w:rsidRPr="00AD7E21">
        <w:rPr>
          <w:b/>
          <w:sz w:val="20"/>
          <w:szCs w:val="20"/>
        </w:rPr>
        <w:t xml:space="preserve"> рабочих дней</w:t>
      </w:r>
      <w:r w:rsidRPr="00AD7E21">
        <w:rPr>
          <w:sz w:val="20"/>
          <w:szCs w:val="20"/>
        </w:rPr>
        <w:t xml:space="preserve"> со дня их проведения и перечисляются на текущий (расчетный) банковский счет, указанный в протоколе аукциона.</w:t>
      </w:r>
    </w:p>
    <w:p w:rsidR="0080214C" w:rsidRPr="00AD7E21" w:rsidRDefault="0080214C" w:rsidP="00604F56">
      <w:pPr>
        <w:spacing w:line="200" w:lineRule="exact"/>
        <w:ind w:firstLine="142"/>
        <w:jc w:val="both"/>
      </w:pPr>
      <w:r w:rsidRPr="00AD7E21">
        <w:t xml:space="preserve">8. </w:t>
      </w:r>
      <w:proofErr w:type="gramStart"/>
      <w:r w:rsidRPr="00AD7E21">
        <w:t xml:space="preserve">После предъявления копии платежных документов о перечислении суммы затрат на организацию и проведение торгов, </w:t>
      </w:r>
      <w:r w:rsidRPr="00AD7E21">
        <w:rPr>
          <w:b/>
        </w:rPr>
        <w:t>но не позднее 2 рабочих дней</w:t>
      </w:r>
      <w:r w:rsidRPr="00AD7E21">
        <w:t xml:space="preserve">, в установленном порядке в соответствии с подписанным в день проведения торгов соответствующим протоколом между продавцом предмета торгов и победителем торгов (единственным участником торгов) заключается договор купли-продажи предмета торгов и осуществляется его государственная регистрация в установленном порядке.  </w:t>
      </w:r>
      <w:proofErr w:type="gramEnd"/>
    </w:p>
    <w:p w:rsidR="009174AE" w:rsidRPr="008A6DD0" w:rsidRDefault="0080214C" w:rsidP="00266F3A">
      <w:pPr>
        <w:pStyle w:val="a4"/>
        <w:spacing w:line="200" w:lineRule="exact"/>
        <w:ind w:firstLine="142"/>
        <w:rPr>
          <w:sz w:val="20"/>
        </w:rPr>
      </w:pPr>
      <w:proofErr w:type="gramStart"/>
      <w:r w:rsidRPr="00AD7E21">
        <w:rPr>
          <w:sz w:val="20"/>
        </w:rPr>
        <w:t>К участнику, выигравшему аукционные торги, но отказавшемуся или уклонившемуся от подписания протокола и (или) договора, оформляемого по результатам аукциона, и (или) возмещения затрат на организацию и проведение аукциона, а также к участникам, отказавшимся объявить свою цену за предмет аукциона в случае, когда такое объявление предусмотрено законодательством, в результате чего аукцион признан нерезультативным, и единственному участнику торгов, выразившему согласие на приобретение</w:t>
      </w:r>
      <w:proofErr w:type="gramEnd"/>
      <w:r w:rsidRPr="00AD7E21">
        <w:rPr>
          <w:sz w:val="20"/>
        </w:rPr>
        <w:t xml:space="preserve"> предмета торгов, в случае отказа или уклонения от возмещения затрат на организацию и проведение торгов, заключения договора купли-продажи предмета торгов, внесенный ими задаток возврату не подлежит и к ним будут применены штрафные санкции, предусмотренные законода</w:t>
      </w:r>
      <w:r w:rsidR="00BC21F7" w:rsidRPr="00AD7E21">
        <w:rPr>
          <w:sz w:val="20"/>
        </w:rPr>
        <w:t>тельством.</w:t>
      </w:r>
    </w:p>
    <w:sectPr w:rsidR="009174AE" w:rsidRPr="008A6DD0" w:rsidSect="00C441D0">
      <w:pgSz w:w="16840" w:h="11907" w:orient="landscape" w:code="9"/>
      <w:pgMar w:top="567" w:right="284" w:bottom="284" w:left="284" w:header="34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7EF" w:rsidRDefault="007617EF">
      <w:r>
        <w:separator/>
      </w:r>
    </w:p>
  </w:endnote>
  <w:endnote w:type="continuationSeparator" w:id="0">
    <w:p w:rsidR="007617EF" w:rsidRDefault="0076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7EF" w:rsidRDefault="007617EF">
      <w:r>
        <w:separator/>
      </w:r>
    </w:p>
  </w:footnote>
  <w:footnote w:type="continuationSeparator" w:id="0">
    <w:p w:rsidR="007617EF" w:rsidRDefault="0076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840FBB4"/>
    <w:lvl w:ilvl="0">
      <w:numFmt w:val="bullet"/>
      <w:lvlText w:val="*"/>
      <w:lvlJc w:val="left"/>
    </w:lvl>
  </w:abstractNum>
  <w:abstractNum w:abstractNumId="1">
    <w:nsid w:val="01AE23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4F17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72510D"/>
    <w:multiLevelType w:val="hybridMultilevel"/>
    <w:tmpl w:val="1EF4C94A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BF5E72"/>
    <w:multiLevelType w:val="singleLevel"/>
    <w:tmpl w:val="FA8C7B98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264F6A55"/>
    <w:multiLevelType w:val="singleLevel"/>
    <w:tmpl w:val="0E866A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AF91F99"/>
    <w:multiLevelType w:val="singleLevel"/>
    <w:tmpl w:val="BD224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5E936A5"/>
    <w:multiLevelType w:val="multilevel"/>
    <w:tmpl w:val="E97E1B0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8">
    <w:nsid w:val="47530834"/>
    <w:multiLevelType w:val="singleLevel"/>
    <w:tmpl w:val="A50A136C"/>
    <w:lvl w:ilvl="0">
      <w:start w:val="10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9">
    <w:nsid w:val="5E7F6D9F"/>
    <w:multiLevelType w:val="singleLevel"/>
    <w:tmpl w:val="986C10B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FAD4CF7"/>
    <w:multiLevelType w:val="singleLevel"/>
    <w:tmpl w:val="A626A03C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>
    <w:nsid w:val="610A1126"/>
    <w:multiLevelType w:val="singleLevel"/>
    <w:tmpl w:val="2E6E9BD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68FE137C"/>
    <w:multiLevelType w:val="hybridMultilevel"/>
    <w:tmpl w:val="6B9CA3E8"/>
    <w:lvl w:ilvl="0" w:tplc="8FFC4E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8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53B"/>
    <w:rsid w:val="0000013D"/>
    <w:rsid w:val="00000797"/>
    <w:rsid w:val="00001077"/>
    <w:rsid w:val="00002340"/>
    <w:rsid w:val="00002D3B"/>
    <w:rsid w:val="00002DF4"/>
    <w:rsid w:val="000056BD"/>
    <w:rsid w:val="00007372"/>
    <w:rsid w:val="000103BC"/>
    <w:rsid w:val="000107B0"/>
    <w:rsid w:val="000115B9"/>
    <w:rsid w:val="00013172"/>
    <w:rsid w:val="0001378B"/>
    <w:rsid w:val="00014513"/>
    <w:rsid w:val="00014CB4"/>
    <w:rsid w:val="00014DC7"/>
    <w:rsid w:val="000153FA"/>
    <w:rsid w:val="000162D3"/>
    <w:rsid w:val="00016AA1"/>
    <w:rsid w:val="00016D4F"/>
    <w:rsid w:val="000173E0"/>
    <w:rsid w:val="000174B5"/>
    <w:rsid w:val="0001770B"/>
    <w:rsid w:val="00017751"/>
    <w:rsid w:val="000201D8"/>
    <w:rsid w:val="00021C1F"/>
    <w:rsid w:val="0002315F"/>
    <w:rsid w:val="000237C1"/>
    <w:rsid w:val="00024242"/>
    <w:rsid w:val="00025C87"/>
    <w:rsid w:val="000268A3"/>
    <w:rsid w:val="000274D7"/>
    <w:rsid w:val="000311F4"/>
    <w:rsid w:val="00031DA6"/>
    <w:rsid w:val="00032A41"/>
    <w:rsid w:val="00032DD5"/>
    <w:rsid w:val="0003373A"/>
    <w:rsid w:val="00034312"/>
    <w:rsid w:val="000344DA"/>
    <w:rsid w:val="00034B40"/>
    <w:rsid w:val="00034B75"/>
    <w:rsid w:val="000363FE"/>
    <w:rsid w:val="00036D84"/>
    <w:rsid w:val="00042E71"/>
    <w:rsid w:val="0004374F"/>
    <w:rsid w:val="00043EE8"/>
    <w:rsid w:val="00044516"/>
    <w:rsid w:val="0004496A"/>
    <w:rsid w:val="00045A94"/>
    <w:rsid w:val="000473AC"/>
    <w:rsid w:val="000473B9"/>
    <w:rsid w:val="00047FF9"/>
    <w:rsid w:val="000501C9"/>
    <w:rsid w:val="00051D4D"/>
    <w:rsid w:val="00052A0E"/>
    <w:rsid w:val="00052FA8"/>
    <w:rsid w:val="00053500"/>
    <w:rsid w:val="000547F1"/>
    <w:rsid w:val="00055F6A"/>
    <w:rsid w:val="000572F1"/>
    <w:rsid w:val="000577EE"/>
    <w:rsid w:val="00057D9B"/>
    <w:rsid w:val="00061B9A"/>
    <w:rsid w:val="000620C7"/>
    <w:rsid w:val="0006220F"/>
    <w:rsid w:val="000625A8"/>
    <w:rsid w:val="000635BF"/>
    <w:rsid w:val="000643F5"/>
    <w:rsid w:val="00064E6D"/>
    <w:rsid w:val="000650D4"/>
    <w:rsid w:val="000658C4"/>
    <w:rsid w:val="00065DA8"/>
    <w:rsid w:val="000660A8"/>
    <w:rsid w:val="000670A7"/>
    <w:rsid w:val="0006733F"/>
    <w:rsid w:val="00067F59"/>
    <w:rsid w:val="000703EE"/>
    <w:rsid w:val="000705EF"/>
    <w:rsid w:val="00071100"/>
    <w:rsid w:val="0007126A"/>
    <w:rsid w:val="000716AF"/>
    <w:rsid w:val="000727FA"/>
    <w:rsid w:val="00073827"/>
    <w:rsid w:val="000738D3"/>
    <w:rsid w:val="00073923"/>
    <w:rsid w:val="00074654"/>
    <w:rsid w:val="00074BB4"/>
    <w:rsid w:val="00075E6B"/>
    <w:rsid w:val="00076209"/>
    <w:rsid w:val="000763B8"/>
    <w:rsid w:val="00080F5C"/>
    <w:rsid w:val="000816BC"/>
    <w:rsid w:val="00081B7E"/>
    <w:rsid w:val="00085163"/>
    <w:rsid w:val="00085491"/>
    <w:rsid w:val="000858BB"/>
    <w:rsid w:val="0008609A"/>
    <w:rsid w:val="00086DCD"/>
    <w:rsid w:val="00087811"/>
    <w:rsid w:val="00087EDE"/>
    <w:rsid w:val="000906FB"/>
    <w:rsid w:val="00092557"/>
    <w:rsid w:val="00092D90"/>
    <w:rsid w:val="000930B2"/>
    <w:rsid w:val="00093E77"/>
    <w:rsid w:val="00093F5C"/>
    <w:rsid w:val="00094FC4"/>
    <w:rsid w:val="000956F8"/>
    <w:rsid w:val="000958AC"/>
    <w:rsid w:val="00095A61"/>
    <w:rsid w:val="00096200"/>
    <w:rsid w:val="00097655"/>
    <w:rsid w:val="000A07B7"/>
    <w:rsid w:val="000A0C32"/>
    <w:rsid w:val="000A1B90"/>
    <w:rsid w:val="000A1D93"/>
    <w:rsid w:val="000A3A51"/>
    <w:rsid w:val="000A3E91"/>
    <w:rsid w:val="000A4C28"/>
    <w:rsid w:val="000A63E7"/>
    <w:rsid w:val="000A64F1"/>
    <w:rsid w:val="000A7EAB"/>
    <w:rsid w:val="000B005E"/>
    <w:rsid w:val="000B09F9"/>
    <w:rsid w:val="000B121F"/>
    <w:rsid w:val="000B2668"/>
    <w:rsid w:val="000B2CF1"/>
    <w:rsid w:val="000B357D"/>
    <w:rsid w:val="000B35A9"/>
    <w:rsid w:val="000B3AA7"/>
    <w:rsid w:val="000B40DE"/>
    <w:rsid w:val="000B5FA9"/>
    <w:rsid w:val="000B661F"/>
    <w:rsid w:val="000B7747"/>
    <w:rsid w:val="000C112B"/>
    <w:rsid w:val="000C137B"/>
    <w:rsid w:val="000C2966"/>
    <w:rsid w:val="000C395A"/>
    <w:rsid w:val="000C4DA7"/>
    <w:rsid w:val="000C5947"/>
    <w:rsid w:val="000C74A7"/>
    <w:rsid w:val="000C75B8"/>
    <w:rsid w:val="000D0530"/>
    <w:rsid w:val="000D449B"/>
    <w:rsid w:val="000D4DE7"/>
    <w:rsid w:val="000E03AC"/>
    <w:rsid w:val="000E17CB"/>
    <w:rsid w:val="000E3B03"/>
    <w:rsid w:val="000E3D90"/>
    <w:rsid w:val="000E47BA"/>
    <w:rsid w:val="000E4917"/>
    <w:rsid w:val="000E65A8"/>
    <w:rsid w:val="000F2C1E"/>
    <w:rsid w:val="000F4515"/>
    <w:rsid w:val="000F460B"/>
    <w:rsid w:val="000F4AD4"/>
    <w:rsid w:val="000F6F22"/>
    <w:rsid w:val="000F732B"/>
    <w:rsid w:val="0010108A"/>
    <w:rsid w:val="00101815"/>
    <w:rsid w:val="00101924"/>
    <w:rsid w:val="00103127"/>
    <w:rsid w:val="0010316C"/>
    <w:rsid w:val="00103C5C"/>
    <w:rsid w:val="00104621"/>
    <w:rsid w:val="00104A82"/>
    <w:rsid w:val="00104E9A"/>
    <w:rsid w:val="0010501B"/>
    <w:rsid w:val="00106A25"/>
    <w:rsid w:val="001105E4"/>
    <w:rsid w:val="001116B0"/>
    <w:rsid w:val="00112219"/>
    <w:rsid w:val="0011290B"/>
    <w:rsid w:val="00115A78"/>
    <w:rsid w:val="00115F4D"/>
    <w:rsid w:val="001173AA"/>
    <w:rsid w:val="001175CC"/>
    <w:rsid w:val="001221C0"/>
    <w:rsid w:val="0012407D"/>
    <w:rsid w:val="00124FA6"/>
    <w:rsid w:val="00126383"/>
    <w:rsid w:val="00126B50"/>
    <w:rsid w:val="0013073F"/>
    <w:rsid w:val="00131097"/>
    <w:rsid w:val="001328CF"/>
    <w:rsid w:val="00133048"/>
    <w:rsid w:val="00133878"/>
    <w:rsid w:val="00133F1B"/>
    <w:rsid w:val="001353B6"/>
    <w:rsid w:val="001371C8"/>
    <w:rsid w:val="0013799D"/>
    <w:rsid w:val="00142C56"/>
    <w:rsid w:val="00145098"/>
    <w:rsid w:val="00146177"/>
    <w:rsid w:val="00146CED"/>
    <w:rsid w:val="001508C1"/>
    <w:rsid w:val="0015118F"/>
    <w:rsid w:val="0015148E"/>
    <w:rsid w:val="00151CE3"/>
    <w:rsid w:val="00152F70"/>
    <w:rsid w:val="00153203"/>
    <w:rsid w:val="00153A4C"/>
    <w:rsid w:val="0015439E"/>
    <w:rsid w:val="00154A1B"/>
    <w:rsid w:val="001564A0"/>
    <w:rsid w:val="0015750F"/>
    <w:rsid w:val="00162CA1"/>
    <w:rsid w:val="00162EE7"/>
    <w:rsid w:val="00162FD1"/>
    <w:rsid w:val="0016413E"/>
    <w:rsid w:val="00164264"/>
    <w:rsid w:val="001646F0"/>
    <w:rsid w:val="00164C2A"/>
    <w:rsid w:val="00164C4E"/>
    <w:rsid w:val="00166701"/>
    <w:rsid w:val="00166C12"/>
    <w:rsid w:val="00166E23"/>
    <w:rsid w:val="001672CB"/>
    <w:rsid w:val="00167EFC"/>
    <w:rsid w:val="00172040"/>
    <w:rsid w:val="00172840"/>
    <w:rsid w:val="0017384E"/>
    <w:rsid w:val="00174D2E"/>
    <w:rsid w:val="00174D4C"/>
    <w:rsid w:val="00175961"/>
    <w:rsid w:val="0017608B"/>
    <w:rsid w:val="00177D22"/>
    <w:rsid w:val="00180AB6"/>
    <w:rsid w:val="001824B8"/>
    <w:rsid w:val="00185552"/>
    <w:rsid w:val="00185BD3"/>
    <w:rsid w:val="0019061F"/>
    <w:rsid w:val="00190D7F"/>
    <w:rsid w:val="001918DE"/>
    <w:rsid w:val="00191D37"/>
    <w:rsid w:val="00192C1C"/>
    <w:rsid w:val="00192E7E"/>
    <w:rsid w:val="0019336F"/>
    <w:rsid w:val="00193D51"/>
    <w:rsid w:val="00194DAE"/>
    <w:rsid w:val="001951E5"/>
    <w:rsid w:val="0019561C"/>
    <w:rsid w:val="0019567E"/>
    <w:rsid w:val="00196E2F"/>
    <w:rsid w:val="00197427"/>
    <w:rsid w:val="001A08CC"/>
    <w:rsid w:val="001A0C56"/>
    <w:rsid w:val="001A10C2"/>
    <w:rsid w:val="001A1DBF"/>
    <w:rsid w:val="001A34BA"/>
    <w:rsid w:val="001A3ADC"/>
    <w:rsid w:val="001A4412"/>
    <w:rsid w:val="001A5E8D"/>
    <w:rsid w:val="001A6CC3"/>
    <w:rsid w:val="001A7FA5"/>
    <w:rsid w:val="001B00DB"/>
    <w:rsid w:val="001B07CE"/>
    <w:rsid w:val="001B080B"/>
    <w:rsid w:val="001B10EE"/>
    <w:rsid w:val="001B1918"/>
    <w:rsid w:val="001B1E7E"/>
    <w:rsid w:val="001B26DF"/>
    <w:rsid w:val="001B3E35"/>
    <w:rsid w:val="001B4BD7"/>
    <w:rsid w:val="001B5984"/>
    <w:rsid w:val="001B5BF3"/>
    <w:rsid w:val="001B6E68"/>
    <w:rsid w:val="001B7DB1"/>
    <w:rsid w:val="001C1371"/>
    <w:rsid w:val="001C2EBD"/>
    <w:rsid w:val="001C3064"/>
    <w:rsid w:val="001C3A4D"/>
    <w:rsid w:val="001C5255"/>
    <w:rsid w:val="001C6149"/>
    <w:rsid w:val="001C688D"/>
    <w:rsid w:val="001C72DA"/>
    <w:rsid w:val="001C7A1A"/>
    <w:rsid w:val="001D3F6D"/>
    <w:rsid w:val="001D475B"/>
    <w:rsid w:val="001D4803"/>
    <w:rsid w:val="001D5DBB"/>
    <w:rsid w:val="001D67CB"/>
    <w:rsid w:val="001D6C4A"/>
    <w:rsid w:val="001D7474"/>
    <w:rsid w:val="001D754E"/>
    <w:rsid w:val="001E01D1"/>
    <w:rsid w:val="001E062D"/>
    <w:rsid w:val="001E1072"/>
    <w:rsid w:val="001E1315"/>
    <w:rsid w:val="001E194C"/>
    <w:rsid w:val="001E1BD1"/>
    <w:rsid w:val="001E1FEA"/>
    <w:rsid w:val="001E2279"/>
    <w:rsid w:val="001E2C39"/>
    <w:rsid w:val="001E38FE"/>
    <w:rsid w:val="001E3A95"/>
    <w:rsid w:val="001F0FC4"/>
    <w:rsid w:val="001F176B"/>
    <w:rsid w:val="001F1D3E"/>
    <w:rsid w:val="001F4813"/>
    <w:rsid w:val="001F51C4"/>
    <w:rsid w:val="001F58FD"/>
    <w:rsid w:val="001F5CCE"/>
    <w:rsid w:val="001F62D8"/>
    <w:rsid w:val="001F6B28"/>
    <w:rsid w:val="001F7AC7"/>
    <w:rsid w:val="00200BBC"/>
    <w:rsid w:val="00201C4C"/>
    <w:rsid w:val="00201F76"/>
    <w:rsid w:val="00201F92"/>
    <w:rsid w:val="00203609"/>
    <w:rsid w:val="00203E13"/>
    <w:rsid w:val="00204A4C"/>
    <w:rsid w:val="00204E59"/>
    <w:rsid w:val="00205520"/>
    <w:rsid w:val="002062AE"/>
    <w:rsid w:val="00206524"/>
    <w:rsid w:val="0020710A"/>
    <w:rsid w:val="002078EB"/>
    <w:rsid w:val="00207AC0"/>
    <w:rsid w:val="00210BF2"/>
    <w:rsid w:val="00212644"/>
    <w:rsid w:val="00215122"/>
    <w:rsid w:val="002154E4"/>
    <w:rsid w:val="00215877"/>
    <w:rsid w:val="002162D1"/>
    <w:rsid w:val="00216928"/>
    <w:rsid w:val="002169A9"/>
    <w:rsid w:val="00220AEE"/>
    <w:rsid w:val="00221B37"/>
    <w:rsid w:val="002225E7"/>
    <w:rsid w:val="00222B2E"/>
    <w:rsid w:val="00224094"/>
    <w:rsid w:val="00224C8B"/>
    <w:rsid w:val="00225582"/>
    <w:rsid w:val="00226121"/>
    <w:rsid w:val="00230B84"/>
    <w:rsid w:val="002322D4"/>
    <w:rsid w:val="00232BF6"/>
    <w:rsid w:val="002340A3"/>
    <w:rsid w:val="00234CFB"/>
    <w:rsid w:val="00234E2A"/>
    <w:rsid w:val="00235AE5"/>
    <w:rsid w:val="00235F23"/>
    <w:rsid w:val="00236D39"/>
    <w:rsid w:val="0023759C"/>
    <w:rsid w:val="002419AB"/>
    <w:rsid w:val="002420B7"/>
    <w:rsid w:val="00243516"/>
    <w:rsid w:val="002445C7"/>
    <w:rsid w:val="0024498B"/>
    <w:rsid w:val="00244CAA"/>
    <w:rsid w:val="00244E20"/>
    <w:rsid w:val="00245C04"/>
    <w:rsid w:val="00246D86"/>
    <w:rsid w:val="00247A61"/>
    <w:rsid w:val="0025044A"/>
    <w:rsid w:val="00251F42"/>
    <w:rsid w:val="002528D1"/>
    <w:rsid w:val="00252F74"/>
    <w:rsid w:val="00254AEA"/>
    <w:rsid w:val="00254FA8"/>
    <w:rsid w:val="00255DA3"/>
    <w:rsid w:val="00256014"/>
    <w:rsid w:val="002561B8"/>
    <w:rsid w:val="002564A3"/>
    <w:rsid w:val="00257880"/>
    <w:rsid w:val="00257C56"/>
    <w:rsid w:val="0026021A"/>
    <w:rsid w:val="00260BED"/>
    <w:rsid w:val="00261508"/>
    <w:rsid w:val="002619C6"/>
    <w:rsid w:val="00262E4B"/>
    <w:rsid w:val="002637CE"/>
    <w:rsid w:val="00264219"/>
    <w:rsid w:val="002644D9"/>
    <w:rsid w:val="00264C9C"/>
    <w:rsid w:val="002651E7"/>
    <w:rsid w:val="002663CB"/>
    <w:rsid w:val="00266F3A"/>
    <w:rsid w:val="002674F3"/>
    <w:rsid w:val="00267609"/>
    <w:rsid w:val="0027015D"/>
    <w:rsid w:val="002707E6"/>
    <w:rsid w:val="002716FF"/>
    <w:rsid w:val="00271958"/>
    <w:rsid w:val="00272944"/>
    <w:rsid w:val="002729E8"/>
    <w:rsid w:val="002734BA"/>
    <w:rsid w:val="00274212"/>
    <w:rsid w:val="00274F59"/>
    <w:rsid w:val="00275875"/>
    <w:rsid w:val="00275F60"/>
    <w:rsid w:val="002766D4"/>
    <w:rsid w:val="002772A0"/>
    <w:rsid w:val="00277F0E"/>
    <w:rsid w:val="00281A49"/>
    <w:rsid w:val="002822C6"/>
    <w:rsid w:val="00282D66"/>
    <w:rsid w:val="00282DBF"/>
    <w:rsid w:val="00283BF7"/>
    <w:rsid w:val="00284FF9"/>
    <w:rsid w:val="00285002"/>
    <w:rsid w:val="00285A86"/>
    <w:rsid w:val="00286D2C"/>
    <w:rsid w:val="0028721B"/>
    <w:rsid w:val="002876CD"/>
    <w:rsid w:val="002878B9"/>
    <w:rsid w:val="00290B8E"/>
    <w:rsid w:val="00290D20"/>
    <w:rsid w:val="00290E36"/>
    <w:rsid w:val="0029370C"/>
    <w:rsid w:val="002954B9"/>
    <w:rsid w:val="00296C5C"/>
    <w:rsid w:val="00297197"/>
    <w:rsid w:val="00297CD7"/>
    <w:rsid w:val="00297E45"/>
    <w:rsid w:val="002A066A"/>
    <w:rsid w:val="002A1257"/>
    <w:rsid w:val="002A2355"/>
    <w:rsid w:val="002A2983"/>
    <w:rsid w:val="002A2DF2"/>
    <w:rsid w:val="002A367E"/>
    <w:rsid w:val="002A495B"/>
    <w:rsid w:val="002A6307"/>
    <w:rsid w:val="002A6A79"/>
    <w:rsid w:val="002A6FD9"/>
    <w:rsid w:val="002A700E"/>
    <w:rsid w:val="002B0171"/>
    <w:rsid w:val="002B08DE"/>
    <w:rsid w:val="002B17DE"/>
    <w:rsid w:val="002B1BF7"/>
    <w:rsid w:val="002B25EC"/>
    <w:rsid w:val="002B2E31"/>
    <w:rsid w:val="002B3AD9"/>
    <w:rsid w:val="002B4282"/>
    <w:rsid w:val="002B4347"/>
    <w:rsid w:val="002B51B2"/>
    <w:rsid w:val="002B589C"/>
    <w:rsid w:val="002B67FA"/>
    <w:rsid w:val="002B71AE"/>
    <w:rsid w:val="002B7368"/>
    <w:rsid w:val="002B78B6"/>
    <w:rsid w:val="002C2E1D"/>
    <w:rsid w:val="002C4331"/>
    <w:rsid w:val="002C48D6"/>
    <w:rsid w:val="002C72C9"/>
    <w:rsid w:val="002C792D"/>
    <w:rsid w:val="002D247D"/>
    <w:rsid w:val="002D24CC"/>
    <w:rsid w:val="002D369F"/>
    <w:rsid w:val="002D3BE0"/>
    <w:rsid w:val="002D410C"/>
    <w:rsid w:val="002D46AC"/>
    <w:rsid w:val="002D5B47"/>
    <w:rsid w:val="002D6081"/>
    <w:rsid w:val="002E0B6F"/>
    <w:rsid w:val="002E36C7"/>
    <w:rsid w:val="002E381B"/>
    <w:rsid w:val="002E4A63"/>
    <w:rsid w:val="002E5340"/>
    <w:rsid w:val="002E76FE"/>
    <w:rsid w:val="002E78CA"/>
    <w:rsid w:val="002F0520"/>
    <w:rsid w:val="002F0817"/>
    <w:rsid w:val="002F0AC1"/>
    <w:rsid w:val="002F0E6E"/>
    <w:rsid w:val="002F2B73"/>
    <w:rsid w:val="002F51C7"/>
    <w:rsid w:val="002F63BB"/>
    <w:rsid w:val="002F65B0"/>
    <w:rsid w:val="002F6B76"/>
    <w:rsid w:val="002F6E32"/>
    <w:rsid w:val="002F746A"/>
    <w:rsid w:val="00301B33"/>
    <w:rsid w:val="00301FA4"/>
    <w:rsid w:val="0030204D"/>
    <w:rsid w:val="0030254B"/>
    <w:rsid w:val="00302C6D"/>
    <w:rsid w:val="003039ED"/>
    <w:rsid w:val="00304F3F"/>
    <w:rsid w:val="00305166"/>
    <w:rsid w:val="0030619E"/>
    <w:rsid w:val="00307336"/>
    <w:rsid w:val="00310E7D"/>
    <w:rsid w:val="00311BD9"/>
    <w:rsid w:val="00313330"/>
    <w:rsid w:val="00314231"/>
    <w:rsid w:val="00314249"/>
    <w:rsid w:val="00314BC0"/>
    <w:rsid w:val="00315CCB"/>
    <w:rsid w:val="003167CA"/>
    <w:rsid w:val="00321546"/>
    <w:rsid w:val="00322F12"/>
    <w:rsid w:val="00324E48"/>
    <w:rsid w:val="003268E9"/>
    <w:rsid w:val="00326E8B"/>
    <w:rsid w:val="00327103"/>
    <w:rsid w:val="00327414"/>
    <w:rsid w:val="00330EA6"/>
    <w:rsid w:val="0033192E"/>
    <w:rsid w:val="00333223"/>
    <w:rsid w:val="00334246"/>
    <w:rsid w:val="003346CA"/>
    <w:rsid w:val="00335298"/>
    <w:rsid w:val="00335A19"/>
    <w:rsid w:val="00335AB1"/>
    <w:rsid w:val="00336247"/>
    <w:rsid w:val="003362BF"/>
    <w:rsid w:val="003375E1"/>
    <w:rsid w:val="00337FCF"/>
    <w:rsid w:val="0034020C"/>
    <w:rsid w:val="003404F8"/>
    <w:rsid w:val="003407B8"/>
    <w:rsid w:val="00340EDA"/>
    <w:rsid w:val="0034184C"/>
    <w:rsid w:val="00341B85"/>
    <w:rsid w:val="003420D8"/>
    <w:rsid w:val="0034219A"/>
    <w:rsid w:val="00342231"/>
    <w:rsid w:val="0034301D"/>
    <w:rsid w:val="003440D7"/>
    <w:rsid w:val="00344CEB"/>
    <w:rsid w:val="00346344"/>
    <w:rsid w:val="003465A9"/>
    <w:rsid w:val="003468D0"/>
    <w:rsid w:val="003469E9"/>
    <w:rsid w:val="00346AB0"/>
    <w:rsid w:val="003474EC"/>
    <w:rsid w:val="00347BC4"/>
    <w:rsid w:val="00347BD3"/>
    <w:rsid w:val="00347D4F"/>
    <w:rsid w:val="00350011"/>
    <w:rsid w:val="003503EB"/>
    <w:rsid w:val="00350777"/>
    <w:rsid w:val="003507B8"/>
    <w:rsid w:val="003509E5"/>
    <w:rsid w:val="00350BCC"/>
    <w:rsid w:val="0035154A"/>
    <w:rsid w:val="003538F9"/>
    <w:rsid w:val="0035394C"/>
    <w:rsid w:val="003544D1"/>
    <w:rsid w:val="00354A7F"/>
    <w:rsid w:val="003551EE"/>
    <w:rsid w:val="00355491"/>
    <w:rsid w:val="003564D4"/>
    <w:rsid w:val="003566C8"/>
    <w:rsid w:val="0035670F"/>
    <w:rsid w:val="00361062"/>
    <w:rsid w:val="00361433"/>
    <w:rsid w:val="0036283E"/>
    <w:rsid w:val="00363FF6"/>
    <w:rsid w:val="00366496"/>
    <w:rsid w:val="00367761"/>
    <w:rsid w:val="0037132C"/>
    <w:rsid w:val="00371394"/>
    <w:rsid w:val="00371480"/>
    <w:rsid w:val="0037239E"/>
    <w:rsid w:val="0037294A"/>
    <w:rsid w:val="00373725"/>
    <w:rsid w:val="00373C97"/>
    <w:rsid w:val="00373DA7"/>
    <w:rsid w:val="00373F2F"/>
    <w:rsid w:val="003756B7"/>
    <w:rsid w:val="00376561"/>
    <w:rsid w:val="00376D72"/>
    <w:rsid w:val="00377484"/>
    <w:rsid w:val="0037790B"/>
    <w:rsid w:val="0038041E"/>
    <w:rsid w:val="003817A8"/>
    <w:rsid w:val="00381FEC"/>
    <w:rsid w:val="00382792"/>
    <w:rsid w:val="00383261"/>
    <w:rsid w:val="00384511"/>
    <w:rsid w:val="0038483A"/>
    <w:rsid w:val="00385301"/>
    <w:rsid w:val="00390C41"/>
    <w:rsid w:val="003929C8"/>
    <w:rsid w:val="003929FE"/>
    <w:rsid w:val="00394371"/>
    <w:rsid w:val="003944E2"/>
    <w:rsid w:val="003952F4"/>
    <w:rsid w:val="00395A8B"/>
    <w:rsid w:val="0039645A"/>
    <w:rsid w:val="00396627"/>
    <w:rsid w:val="00397986"/>
    <w:rsid w:val="003A1C63"/>
    <w:rsid w:val="003A1D06"/>
    <w:rsid w:val="003A2321"/>
    <w:rsid w:val="003A2380"/>
    <w:rsid w:val="003A29A3"/>
    <w:rsid w:val="003A29F5"/>
    <w:rsid w:val="003A2E4F"/>
    <w:rsid w:val="003A37AC"/>
    <w:rsid w:val="003A3A0E"/>
    <w:rsid w:val="003A3CDC"/>
    <w:rsid w:val="003A463C"/>
    <w:rsid w:val="003A5694"/>
    <w:rsid w:val="003A6172"/>
    <w:rsid w:val="003A712B"/>
    <w:rsid w:val="003A7345"/>
    <w:rsid w:val="003A79BF"/>
    <w:rsid w:val="003A7B29"/>
    <w:rsid w:val="003A7B74"/>
    <w:rsid w:val="003A7DA6"/>
    <w:rsid w:val="003B0AE8"/>
    <w:rsid w:val="003B12E1"/>
    <w:rsid w:val="003B1AE7"/>
    <w:rsid w:val="003B21DD"/>
    <w:rsid w:val="003B2489"/>
    <w:rsid w:val="003B2C90"/>
    <w:rsid w:val="003B2F05"/>
    <w:rsid w:val="003B33B8"/>
    <w:rsid w:val="003B3E4F"/>
    <w:rsid w:val="003B41B7"/>
    <w:rsid w:val="003B4496"/>
    <w:rsid w:val="003B49BF"/>
    <w:rsid w:val="003B57BC"/>
    <w:rsid w:val="003B600F"/>
    <w:rsid w:val="003B6140"/>
    <w:rsid w:val="003B7674"/>
    <w:rsid w:val="003C09B3"/>
    <w:rsid w:val="003C20CB"/>
    <w:rsid w:val="003C2F77"/>
    <w:rsid w:val="003C3172"/>
    <w:rsid w:val="003C3B4B"/>
    <w:rsid w:val="003C47DF"/>
    <w:rsid w:val="003C733E"/>
    <w:rsid w:val="003C7EEE"/>
    <w:rsid w:val="003D09AF"/>
    <w:rsid w:val="003D1230"/>
    <w:rsid w:val="003D281F"/>
    <w:rsid w:val="003D30D9"/>
    <w:rsid w:val="003D3568"/>
    <w:rsid w:val="003D4382"/>
    <w:rsid w:val="003D4837"/>
    <w:rsid w:val="003D63B3"/>
    <w:rsid w:val="003D6C6E"/>
    <w:rsid w:val="003D7973"/>
    <w:rsid w:val="003E1899"/>
    <w:rsid w:val="003E2209"/>
    <w:rsid w:val="003E2A02"/>
    <w:rsid w:val="003E344F"/>
    <w:rsid w:val="003E4085"/>
    <w:rsid w:val="003E41A9"/>
    <w:rsid w:val="003E41D6"/>
    <w:rsid w:val="003E4492"/>
    <w:rsid w:val="003E5802"/>
    <w:rsid w:val="003E5D35"/>
    <w:rsid w:val="003E5FB0"/>
    <w:rsid w:val="003E6B73"/>
    <w:rsid w:val="003F00DE"/>
    <w:rsid w:val="003F065D"/>
    <w:rsid w:val="003F2D89"/>
    <w:rsid w:val="003F3E57"/>
    <w:rsid w:val="003F3E86"/>
    <w:rsid w:val="003F46C0"/>
    <w:rsid w:val="003F66D0"/>
    <w:rsid w:val="003F7BB6"/>
    <w:rsid w:val="003F7EED"/>
    <w:rsid w:val="0040067B"/>
    <w:rsid w:val="004018C9"/>
    <w:rsid w:val="0040288C"/>
    <w:rsid w:val="00402B91"/>
    <w:rsid w:val="0040403E"/>
    <w:rsid w:val="00404585"/>
    <w:rsid w:val="00404ED7"/>
    <w:rsid w:val="00405275"/>
    <w:rsid w:val="00406C80"/>
    <w:rsid w:val="00406F12"/>
    <w:rsid w:val="004073A9"/>
    <w:rsid w:val="00407576"/>
    <w:rsid w:val="00410F6B"/>
    <w:rsid w:val="0041145C"/>
    <w:rsid w:val="00411E64"/>
    <w:rsid w:val="00412215"/>
    <w:rsid w:val="00412F3B"/>
    <w:rsid w:val="00413FB6"/>
    <w:rsid w:val="00415B58"/>
    <w:rsid w:val="004169F4"/>
    <w:rsid w:val="004175CB"/>
    <w:rsid w:val="00421F70"/>
    <w:rsid w:val="00422E23"/>
    <w:rsid w:val="00423CC2"/>
    <w:rsid w:val="00425D8A"/>
    <w:rsid w:val="00426166"/>
    <w:rsid w:val="00426AB5"/>
    <w:rsid w:val="00426CEC"/>
    <w:rsid w:val="00426E81"/>
    <w:rsid w:val="00426F03"/>
    <w:rsid w:val="00430C42"/>
    <w:rsid w:val="00431454"/>
    <w:rsid w:val="0043182A"/>
    <w:rsid w:val="00431F6D"/>
    <w:rsid w:val="0043339E"/>
    <w:rsid w:val="00433F70"/>
    <w:rsid w:val="00435335"/>
    <w:rsid w:val="00435418"/>
    <w:rsid w:val="00442D4A"/>
    <w:rsid w:val="004436B0"/>
    <w:rsid w:val="004448B8"/>
    <w:rsid w:val="00445B89"/>
    <w:rsid w:val="00447D0D"/>
    <w:rsid w:val="004515B9"/>
    <w:rsid w:val="00452517"/>
    <w:rsid w:val="00452912"/>
    <w:rsid w:val="004549B5"/>
    <w:rsid w:val="00455246"/>
    <w:rsid w:val="004562B2"/>
    <w:rsid w:val="0045709D"/>
    <w:rsid w:val="0045745C"/>
    <w:rsid w:val="004579B6"/>
    <w:rsid w:val="00457E2B"/>
    <w:rsid w:val="00460728"/>
    <w:rsid w:val="00460CC3"/>
    <w:rsid w:val="0046121B"/>
    <w:rsid w:val="0046132B"/>
    <w:rsid w:val="00462525"/>
    <w:rsid w:val="00463873"/>
    <w:rsid w:val="0046388E"/>
    <w:rsid w:val="004645D2"/>
    <w:rsid w:val="0046493A"/>
    <w:rsid w:val="00465F27"/>
    <w:rsid w:val="00466D77"/>
    <w:rsid w:val="004679FD"/>
    <w:rsid w:val="00467A38"/>
    <w:rsid w:val="0047038C"/>
    <w:rsid w:val="00470888"/>
    <w:rsid w:val="004716DF"/>
    <w:rsid w:val="00471B83"/>
    <w:rsid w:val="00471E82"/>
    <w:rsid w:val="00471F56"/>
    <w:rsid w:val="00472323"/>
    <w:rsid w:val="00472A6D"/>
    <w:rsid w:val="0047581E"/>
    <w:rsid w:val="00475BB9"/>
    <w:rsid w:val="0047792A"/>
    <w:rsid w:val="004810CF"/>
    <w:rsid w:val="004822CE"/>
    <w:rsid w:val="00483041"/>
    <w:rsid w:val="00484428"/>
    <w:rsid w:val="004846DE"/>
    <w:rsid w:val="00484D71"/>
    <w:rsid w:val="00484E3D"/>
    <w:rsid w:val="004874D0"/>
    <w:rsid w:val="0048797F"/>
    <w:rsid w:val="00487C76"/>
    <w:rsid w:val="00487DD6"/>
    <w:rsid w:val="00487F1D"/>
    <w:rsid w:val="004904B0"/>
    <w:rsid w:val="0049100E"/>
    <w:rsid w:val="00491566"/>
    <w:rsid w:val="0049240D"/>
    <w:rsid w:val="00493190"/>
    <w:rsid w:val="00493353"/>
    <w:rsid w:val="00493C8D"/>
    <w:rsid w:val="00494DA2"/>
    <w:rsid w:val="00494DDE"/>
    <w:rsid w:val="004959B8"/>
    <w:rsid w:val="00496B52"/>
    <w:rsid w:val="004975E6"/>
    <w:rsid w:val="00497722"/>
    <w:rsid w:val="004A1843"/>
    <w:rsid w:val="004A2128"/>
    <w:rsid w:val="004A375F"/>
    <w:rsid w:val="004A41EF"/>
    <w:rsid w:val="004A45F6"/>
    <w:rsid w:val="004A79DC"/>
    <w:rsid w:val="004B1CB6"/>
    <w:rsid w:val="004B2260"/>
    <w:rsid w:val="004B246C"/>
    <w:rsid w:val="004B3659"/>
    <w:rsid w:val="004B3799"/>
    <w:rsid w:val="004B37F4"/>
    <w:rsid w:val="004B3979"/>
    <w:rsid w:val="004B53FF"/>
    <w:rsid w:val="004B593D"/>
    <w:rsid w:val="004B6313"/>
    <w:rsid w:val="004B6372"/>
    <w:rsid w:val="004B6BFE"/>
    <w:rsid w:val="004C0FE5"/>
    <w:rsid w:val="004C21E8"/>
    <w:rsid w:val="004C2ADF"/>
    <w:rsid w:val="004C2EF1"/>
    <w:rsid w:val="004C3547"/>
    <w:rsid w:val="004C3E7A"/>
    <w:rsid w:val="004C52BE"/>
    <w:rsid w:val="004C616D"/>
    <w:rsid w:val="004C6A0D"/>
    <w:rsid w:val="004D1F67"/>
    <w:rsid w:val="004D433D"/>
    <w:rsid w:val="004D516A"/>
    <w:rsid w:val="004D79F7"/>
    <w:rsid w:val="004E0D93"/>
    <w:rsid w:val="004E136A"/>
    <w:rsid w:val="004E19B4"/>
    <w:rsid w:val="004E2098"/>
    <w:rsid w:val="004E3C6A"/>
    <w:rsid w:val="004E4167"/>
    <w:rsid w:val="004E4414"/>
    <w:rsid w:val="004E5018"/>
    <w:rsid w:val="004E7A55"/>
    <w:rsid w:val="004E7E31"/>
    <w:rsid w:val="004F051F"/>
    <w:rsid w:val="004F10C1"/>
    <w:rsid w:val="004F1AC8"/>
    <w:rsid w:val="004F1EFB"/>
    <w:rsid w:val="004F2B4D"/>
    <w:rsid w:val="004F3E59"/>
    <w:rsid w:val="004F53EB"/>
    <w:rsid w:val="004F5B22"/>
    <w:rsid w:val="004F7564"/>
    <w:rsid w:val="00500E31"/>
    <w:rsid w:val="00500E8B"/>
    <w:rsid w:val="0050130D"/>
    <w:rsid w:val="00501A66"/>
    <w:rsid w:val="00503775"/>
    <w:rsid w:val="00504D0E"/>
    <w:rsid w:val="00506548"/>
    <w:rsid w:val="005068AD"/>
    <w:rsid w:val="005068C8"/>
    <w:rsid w:val="00506D6D"/>
    <w:rsid w:val="005077DF"/>
    <w:rsid w:val="00507952"/>
    <w:rsid w:val="00507C20"/>
    <w:rsid w:val="00507E6B"/>
    <w:rsid w:val="0051136D"/>
    <w:rsid w:val="00511F94"/>
    <w:rsid w:val="00512237"/>
    <w:rsid w:val="005126A4"/>
    <w:rsid w:val="00513419"/>
    <w:rsid w:val="00514082"/>
    <w:rsid w:val="005144E3"/>
    <w:rsid w:val="00514E5D"/>
    <w:rsid w:val="00515106"/>
    <w:rsid w:val="00516CFB"/>
    <w:rsid w:val="00516D61"/>
    <w:rsid w:val="00517258"/>
    <w:rsid w:val="00520C6F"/>
    <w:rsid w:val="005212AA"/>
    <w:rsid w:val="0052161B"/>
    <w:rsid w:val="005228D4"/>
    <w:rsid w:val="00522EA9"/>
    <w:rsid w:val="005232B3"/>
    <w:rsid w:val="00523B50"/>
    <w:rsid w:val="00524B24"/>
    <w:rsid w:val="00524BAB"/>
    <w:rsid w:val="00526911"/>
    <w:rsid w:val="00527994"/>
    <w:rsid w:val="00530CA3"/>
    <w:rsid w:val="00531AD3"/>
    <w:rsid w:val="00531E37"/>
    <w:rsid w:val="00532056"/>
    <w:rsid w:val="00532F63"/>
    <w:rsid w:val="00533929"/>
    <w:rsid w:val="005343A7"/>
    <w:rsid w:val="005350D0"/>
    <w:rsid w:val="005354DB"/>
    <w:rsid w:val="00535AB8"/>
    <w:rsid w:val="005361E0"/>
    <w:rsid w:val="00537A96"/>
    <w:rsid w:val="005403D5"/>
    <w:rsid w:val="005408AF"/>
    <w:rsid w:val="0054092B"/>
    <w:rsid w:val="00541F0D"/>
    <w:rsid w:val="00542376"/>
    <w:rsid w:val="00542663"/>
    <w:rsid w:val="005428AD"/>
    <w:rsid w:val="0054359A"/>
    <w:rsid w:val="005439D8"/>
    <w:rsid w:val="00543E8B"/>
    <w:rsid w:val="0054407D"/>
    <w:rsid w:val="0054538F"/>
    <w:rsid w:val="00545F19"/>
    <w:rsid w:val="00547583"/>
    <w:rsid w:val="00550B52"/>
    <w:rsid w:val="00552762"/>
    <w:rsid w:val="00552765"/>
    <w:rsid w:val="0055563E"/>
    <w:rsid w:val="00555F87"/>
    <w:rsid w:val="005560D4"/>
    <w:rsid w:val="00556366"/>
    <w:rsid w:val="00556CFA"/>
    <w:rsid w:val="00556D47"/>
    <w:rsid w:val="00557459"/>
    <w:rsid w:val="00557BC2"/>
    <w:rsid w:val="005607F6"/>
    <w:rsid w:val="00560A48"/>
    <w:rsid w:val="00560A60"/>
    <w:rsid w:val="00561C87"/>
    <w:rsid w:val="00562448"/>
    <w:rsid w:val="00563966"/>
    <w:rsid w:val="00563ACA"/>
    <w:rsid w:val="0056411B"/>
    <w:rsid w:val="00564EA7"/>
    <w:rsid w:val="0056566F"/>
    <w:rsid w:val="00565D1A"/>
    <w:rsid w:val="00565EC1"/>
    <w:rsid w:val="005660C9"/>
    <w:rsid w:val="00566637"/>
    <w:rsid w:val="00566782"/>
    <w:rsid w:val="00566EF8"/>
    <w:rsid w:val="00567019"/>
    <w:rsid w:val="00567C3D"/>
    <w:rsid w:val="00567C3F"/>
    <w:rsid w:val="005701BA"/>
    <w:rsid w:val="00570942"/>
    <w:rsid w:val="00570B36"/>
    <w:rsid w:val="00570BA3"/>
    <w:rsid w:val="00571380"/>
    <w:rsid w:val="005720E2"/>
    <w:rsid w:val="005725AA"/>
    <w:rsid w:val="005729F5"/>
    <w:rsid w:val="00572E65"/>
    <w:rsid w:val="00573EF9"/>
    <w:rsid w:val="00573FB6"/>
    <w:rsid w:val="00574803"/>
    <w:rsid w:val="00575311"/>
    <w:rsid w:val="00575319"/>
    <w:rsid w:val="00575611"/>
    <w:rsid w:val="00575D76"/>
    <w:rsid w:val="00576A43"/>
    <w:rsid w:val="00576F87"/>
    <w:rsid w:val="00577396"/>
    <w:rsid w:val="00577DE8"/>
    <w:rsid w:val="0058039C"/>
    <w:rsid w:val="0058066B"/>
    <w:rsid w:val="00581387"/>
    <w:rsid w:val="00581E4A"/>
    <w:rsid w:val="0058238F"/>
    <w:rsid w:val="00582A54"/>
    <w:rsid w:val="00583F86"/>
    <w:rsid w:val="00584AEC"/>
    <w:rsid w:val="0058527B"/>
    <w:rsid w:val="00585838"/>
    <w:rsid w:val="00585E76"/>
    <w:rsid w:val="0058608A"/>
    <w:rsid w:val="00586422"/>
    <w:rsid w:val="0058670C"/>
    <w:rsid w:val="00586E3C"/>
    <w:rsid w:val="00587F07"/>
    <w:rsid w:val="00590252"/>
    <w:rsid w:val="005904D2"/>
    <w:rsid w:val="005915F0"/>
    <w:rsid w:val="00591EEF"/>
    <w:rsid w:val="00592908"/>
    <w:rsid w:val="00592CB0"/>
    <w:rsid w:val="0059337D"/>
    <w:rsid w:val="005934DD"/>
    <w:rsid w:val="00594BDE"/>
    <w:rsid w:val="005951A1"/>
    <w:rsid w:val="005967D0"/>
    <w:rsid w:val="0059767F"/>
    <w:rsid w:val="005A0743"/>
    <w:rsid w:val="005A07C3"/>
    <w:rsid w:val="005A2E4D"/>
    <w:rsid w:val="005A2F9D"/>
    <w:rsid w:val="005A3BC0"/>
    <w:rsid w:val="005A4CCC"/>
    <w:rsid w:val="005A735A"/>
    <w:rsid w:val="005A7DC4"/>
    <w:rsid w:val="005B2187"/>
    <w:rsid w:val="005B2BB6"/>
    <w:rsid w:val="005B2F68"/>
    <w:rsid w:val="005B4ABB"/>
    <w:rsid w:val="005B60AB"/>
    <w:rsid w:val="005B65F7"/>
    <w:rsid w:val="005B7620"/>
    <w:rsid w:val="005B781E"/>
    <w:rsid w:val="005B7A3F"/>
    <w:rsid w:val="005C091B"/>
    <w:rsid w:val="005C1DF3"/>
    <w:rsid w:val="005C1E74"/>
    <w:rsid w:val="005C1FB2"/>
    <w:rsid w:val="005C2752"/>
    <w:rsid w:val="005C5916"/>
    <w:rsid w:val="005C5D68"/>
    <w:rsid w:val="005C6724"/>
    <w:rsid w:val="005C6F58"/>
    <w:rsid w:val="005C7909"/>
    <w:rsid w:val="005C7B00"/>
    <w:rsid w:val="005C7FC6"/>
    <w:rsid w:val="005D129C"/>
    <w:rsid w:val="005D193C"/>
    <w:rsid w:val="005D1CEA"/>
    <w:rsid w:val="005D2193"/>
    <w:rsid w:val="005D4235"/>
    <w:rsid w:val="005D463B"/>
    <w:rsid w:val="005D6026"/>
    <w:rsid w:val="005E0008"/>
    <w:rsid w:val="005E15FB"/>
    <w:rsid w:val="005E1817"/>
    <w:rsid w:val="005E18F1"/>
    <w:rsid w:val="005E19D1"/>
    <w:rsid w:val="005E1AAB"/>
    <w:rsid w:val="005E2977"/>
    <w:rsid w:val="005E2DAC"/>
    <w:rsid w:val="005E2DD7"/>
    <w:rsid w:val="005E315A"/>
    <w:rsid w:val="005E3FB3"/>
    <w:rsid w:val="005E5292"/>
    <w:rsid w:val="005E6120"/>
    <w:rsid w:val="005E7BEF"/>
    <w:rsid w:val="005F0327"/>
    <w:rsid w:val="005F1F4F"/>
    <w:rsid w:val="005F21DF"/>
    <w:rsid w:val="005F22EF"/>
    <w:rsid w:val="005F2C02"/>
    <w:rsid w:val="005F4382"/>
    <w:rsid w:val="005F5772"/>
    <w:rsid w:val="005F5AC1"/>
    <w:rsid w:val="005F5F7A"/>
    <w:rsid w:val="0060437A"/>
    <w:rsid w:val="00604F56"/>
    <w:rsid w:val="0060505D"/>
    <w:rsid w:val="0060541D"/>
    <w:rsid w:val="00605974"/>
    <w:rsid w:val="00605F3B"/>
    <w:rsid w:val="00606559"/>
    <w:rsid w:val="0060769A"/>
    <w:rsid w:val="00607E84"/>
    <w:rsid w:val="0061153B"/>
    <w:rsid w:val="00611F13"/>
    <w:rsid w:val="0061244A"/>
    <w:rsid w:val="0061379A"/>
    <w:rsid w:val="00613CF9"/>
    <w:rsid w:val="00615FE6"/>
    <w:rsid w:val="0061666F"/>
    <w:rsid w:val="00620451"/>
    <w:rsid w:val="00622178"/>
    <w:rsid w:val="00622559"/>
    <w:rsid w:val="00623218"/>
    <w:rsid w:val="00623CF0"/>
    <w:rsid w:val="00625821"/>
    <w:rsid w:val="0062619A"/>
    <w:rsid w:val="006267B5"/>
    <w:rsid w:val="00627317"/>
    <w:rsid w:val="00630753"/>
    <w:rsid w:val="00630821"/>
    <w:rsid w:val="006325A3"/>
    <w:rsid w:val="006338F8"/>
    <w:rsid w:val="00634681"/>
    <w:rsid w:val="00636434"/>
    <w:rsid w:val="0063785D"/>
    <w:rsid w:val="006378E6"/>
    <w:rsid w:val="00637F43"/>
    <w:rsid w:val="00642703"/>
    <w:rsid w:val="00643E5D"/>
    <w:rsid w:val="00643E7F"/>
    <w:rsid w:val="006449B5"/>
    <w:rsid w:val="00644DF2"/>
    <w:rsid w:val="00645A28"/>
    <w:rsid w:val="00646D79"/>
    <w:rsid w:val="00647C0B"/>
    <w:rsid w:val="00647CEA"/>
    <w:rsid w:val="0065007B"/>
    <w:rsid w:val="00650153"/>
    <w:rsid w:val="00650178"/>
    <w:rsid w:val="0065093E"/>
    <w:rsid w:val="006517E0"/>
    <w:rsid w:val="00652524"/>
    <w:rsid w:val="006529F2"/>
    <w:rsid w:val="0065333E"/>
    <w:rsid w:val="006537FD"/>
    <w:rsid w:val="00654C97"/>
    <w:rsid w:val="006562F4"/>
    <w:rsid w:val="00656349"/>
    <w:rsid w:val="00657D01"/>
    <w:rsid w:val="00657E21"/>
    <w:rsid w:val="00660158"/>
    <w:rsid w:val="00661F1E"/>
    <w:rsid w:val="006626B8"/>
    <w:rsid w:val="006634B6"/>
    <w:rsid w:val="0066351E"/>
    <w:rsid w:val="00664877"/>
    <w:rsid w:val="006654F6"/>
    <w:rsid w:val="00665539"/>
    <w:rsid w:val="006660AB"/>
    <w:rsid w:val="00667568"/>
    <w:rsid w:val="00667F10"/>
    <w:rsid w:val="006701E0"/>
    <w:rsid w:val="006706DE"/>
    <w:rsid w:val="00670F90"/>
    <w:rsid w:val="0067333A"/>
    <w:rsid w:val="006733A1"/>
    <w:rsid w:val="006735E1"/>
    <w:rsid w:val="00674F24"/>
    <w:rsid w:val="0067592C"/>
    <w:rsid w:val="0067623D"/>
    <w:rsid w:val="00676479"/>
    <w:rsid w:val="00676882"/>
    <w:rsid w:val="00677F8C"/>
    <w:rsid w:val="00681033"/>
    <w:rsid w:val="00681F00"/>
    <w:rsid w:val="0068302F"/>
    <w:rsid w:val="0068338B"/>
    <w:rsid w:val="00683AB1"/>
    <w:rsid w:val="00684A54"/>
    <w:rsid w:val="00684D67"/>
    <w:rsid w:val="00686CC2"/>
    <w:rsid w:val="00687016"/>
    <w:rsid w:val="006870F7"/>
    <w:rsid w:val="006877FA"/>
    <w:rsid w:val="00687D71"/>
    <w:rsid w:val="00690BED"/>
    <w:rsid w:val="00691658"/>
    <w:rsid w:val="006919F3"/>
    <w:rsid w:val="006935A5"/>
    <w:rsid w:val="006936EF"/>
    <w:rsid w:val="006938AD"/>
    <w:rsid w:val="006940B4"/>
    <w:rsid w:val="00694742"/>
    <w:rsid w:val="0069546D"/>
    <w:rsid w:val="006956E8"/>
    <w:rsid w:val="006959E9"/>
    <w:rsid w:val="00696FF9"/>
    <w:rsid w:val="00697954"/>
    <w:rsid w:val="006A185C"/>
    <w:rsid w:val="006A1B69"/>
    <w:rsid w:val="006A1E48"/>
    <w:rsid w:val="006A2053"/>
    <w:rsid w:val="006A23D1"/>
    <w:rsid w:val="006A2621"/>
    <w:rsid w:val="006A2704"/>
    <w:rsid w:val="006A2C23"/>
    <w:rsid w:val="006A3699"/>
    <w:rsid w:val="006A4E0B"/>
    <w:rsid w:val="006A6C79"/>
    <w:rsid w:val="006A7620"/>
    <w:rsid w:val="006A7711"/>
    <w:rsid w:val="006A7DFA"/>
    <w:rsid w:val="006B021C"/>
    <w:rsid w:val="006B0740"/>
    <w:rsid w:val="006B1E09"/>
    <w:rsid w:val="006B22DE"/>
    <w:rsid w:val="006B24D2"/>
    <w:rsid w:val="006B3266"/>
    <w:rsid w:val="006B406D"/>
    <w:rsid w:val="006B40E7"/>
    <w:rsid w:val="006B539F"/>
    <w:rsid w:val="006B56B8"/>
    <w:rsid w:val="006B7BE2"/>
    <w:rsid w:val="006C0254"/>
    <w:rsid w:val="006C2059"/>
    <w:rsid w:val="006C36F6"/>
    <w:rsid w:val="006C46DB"/>
    <w:rsid w:val="006C4792"/>
    <w:rsid w:val="006C4D13"/>
    <w:rsid w:val="006C5DB9"/>
    <w:rsid w:val="006C6B79"/>
    <w:rsid w:val="006C76DC"/>
    <w:rsid w:val="006C7A70"/>
    <w:rsid w:val="006C7D9D"/>
    <w:rsid w:val="006D0169"/>
    <w:rsid w:val="006D1339"/>
    <w:rsid w:val="006D19CC"/>
    <w:rsid w:val="006D19D2"/>
    <w:rsid w:val="006D24A9"/>
    <w:rsid w:val="006D2D1D"/>
    <w:rsid w:val="006D2EC0"/>
    <w:rsid w:val="006D3D11"/>
    <w:rsid w:val="006D4A08"/>
    <w:rsid w:val="006D5116"/>
    <w:rsid w:val="006D53D0"/>
    <w:rsid w:val="006D556B"/>
    <w:rsid w:val="006D7783"/>
    <w:rsid w:val="006E0BCD"/>
    <w:rsid w:val="006E13F9"/>
    <w:rsid w:val="006E1F7F"/>
    <w:rsid w:val="006E20F8"/>
    <w:rsid w:val="006E2382"/>
    <w:rsid w:val="006E23D9"/>
    <w:rsid w:val="006E27F1"/>
    <w:rsid w:val="006E3375"/>
    <w:rsid w:val="006E3BCF"/>
    <w:rsid w:val="006E41A8"/>
    <w:rsid w:val="006E460D"/>
    <w:rsid w:val="006E54A5"/>
    <w:rsid w:val="006E77B7"/>
    <w:rsid w:val="006F09A9"/>
    <w:rsid w:val="006F14E1"/>
    <w:rsid w:val="006F1997"/>
    <w:rsid w:val="006F2A34"/>
    <w:rsid w:val="006F5858"/>
    <w:rsid w:val="006F5AD5"/>
    <w:rsid w:val="006F5C7B"/>
    <w:rsid w:val="006F5CFA"/>
    <w:rsid w:val="006F6459"/>
    <w:rsid w:val="006F67DE"/>
    <w:rsid w:val="006F6F42"/>
    <w:rsid w:val="006F7573"/>
    <w:rsid w:val="007002EC"/>
    <w:rsid w:val="007016A1"/>
    <w:rsid w:val="00703592"/>
    <w:rsid w:val="0070449B"/>
    <w:rsid w:val="0070454A"/>
    <w:rsid w:val="00710658"/>
    <w:rsid w:val="00710F6C"/>
    <w:rsid w:val="00711395"/>
    <w:rsid w:val="00712954"/>
    <w:rsid w:val="00712BB3"/>
    <w:rsid w:val="0071318C"/>
    <w:rsid w:val="00713542"/>
    <w:rsid w:val="00713A93"/>
    <w:rsid w:val="0071688E"/>
    <w:rsid w:val="00717581"/>
    <w:rsid w:val="0071772A"/>
    <w:rsid w:val="007202F8"/>
    <w:rsid w:val="00720385"/>
    <w:rsid w:val="00720882"/>
    <w:rsid w:val="00722E25"/>
    <w:rsid w:val="00722F8C"/>
    <w:rsid w:val="00723489"/>
    <w:rsid w:val="00725379"/>
    <w:rsid w:val="00725B9C"/>
    <w:rsid w:val="00725F52"/>
    <w:rsid w:val="007260CE"/>
    <w:rsid w:val="0072635A"/>
    <w:rsid w:val="0072643E"/>
    <w:rsid w:val="0072764D"/>
    <w:rsid w:val="00730AB1"/>
    <w:rsid w:val="00732662"/>
    <w:rsid w:val="00733843"/>
    <w:rsid w:val="00733ECA"/>
    <w:rsid w:val="00734BE0"/>
    <w:rsid w:val="00734D16"/>
    <w:rsid w:val="007355FD"/>
    <w:rsid w:val="0073671E"/>
    <w:rsid w:val="00736C16"/>
    <w:rsid w:val="007375EA"/>
    <w:rsid w:val="00740727"/>
    <w:rsid w:val="00740C9E"/>
    <w:rsid w:val="00740FE5"/>
    <w:rsid w:val="00742F9E"/>
    <w:rsid w:val="007459C8"/>
    <w:rsid w:val="00745CC9"/>
    <w:rsid w:val="00747016"/>
    <w:rsid w:val="0074786D"/>
    <w:rsid w:val="00747C3D"/>
    <w:rsid w:val="00750A1B"/>
    <w:rsid w:val="00750D01"/>
    <w:rsid w:val="00752379"/>
    <w:rsid w:val="00752CDC"/>
    <w:rsid w:val="00753D63"/>
    <w:rsid w:val="0075437D"/>
    <w:rsid w:val="007544C5"/>
    <w:rsid w:val="007549BC"/>
    <w:rsid w:val="0075542B"/>
    <w:rsid w:val="00755C22"/>
    <w:rsid w:val="00755E42"/>
    <w:rsid w:val="0075634C"/>
    <w:rsid w:val="00756816"/>
    <w:rsid w:val="00756A9A"/>
    <w:rsid w:val="00757E40"/>
    <w:rsid w:val="0076079B"/>
    <w:rsid w:val="007617EF"/>
    <w:rsid w:val="00761849"/>
    <w:rsid w:val="00761F76"/>
    <w:rsid w:val="0076207D"/>
    <w:rsid w:val="007634FB"/>
    <w:rsid w:val="0076416B"/>
    <w:rsid w:val="00764206"/>
    <w:rsid w:val="00764403"/>
    <w:rsid w:val="00765975"/>
    <w:rsid w:val="00765C78"/>
    <w:rsid w:val="00765F2F"/>
    <w:rsid w:val="00766370"/>
    <w:rsid w:val="00766618"/>
    <w:rsid w:val="007669BD"/>
    <w:rsid w:val="00770D29"/>
    <w:rsid w:val="0077289A"/>
    <w:rsid w:val="0077345C"/>
    <w:rsid w:val="007741F0"/>
    <w:rsid w:val="00775E21"/>
    <w:rsid w:val="00777904"/>
    <w:rsid w:val="0078017F"/>
    <w:rsid w:val="00780907"/>
    <w:rsid w:val="0078119E"/>
    <w:rsid w:val="007824BA"/>
    <w:rsid w:val="007824E6"/>
    <w:rsid w:val="00782710"/>
    <w:rsid w:val="00783E38"/>
    <w:rsid w:val="00784495"/>
    <w:rsid w:val="007847F8"/>
    <w:rsid w:val="0078529B"/>
    <w:rsid w:val="007861C7"/>
    <w:rsid w:val="00786608"/>
    <w:rsid w:val="00786D8E"/>
    <w:rsid w:val="00787D3D"/>
    <w:rsid w:val="00787E94"/>
    <w:rsid w:val="00790175"/>
    <w:rsid w:val="00791690"/>
    <w:rsid w:val="007918A4"/>
    <w:rsid w:val="0079192B"/>
    <w:rsid w:val="00791E23"/>
    <w:rsid w:val="0079200C"/>
    <w:rsid w:val="0079228F"/>
    <w:rsid w:val="00792BC6"/>
    <w:rsid w:val="0079422D"/>
    <w:rsid w:val="00794FF8"/>
    <w:rsid w:val="00795F57"/>
    <w:rsid w:val="007967A4"/>
    <w:rsid w:val="00797DCC"/>
    <w:rsid w:val="007A03B2"/>
    <w:rsid w:val="007A0B2C"/>
    <w:rsid w:val="007A421D"/>
    <w:rsid w:val="007A5465"/>
    <w:rsid w:val="007A5F2D"/>
    <w:rsid w:val="007A7422"/>
    <w:rsid w:val="007B0A03"/>
    <w:rsid w:val="007B0E47"/>
    <w:rsid w:val="007B1547"/>
    <w:rsid w:val="007B1670"/>
    <w:rsid w:val="007B243F"/>
    <w:rsid w:val="007B2AF5"/>
    <w:rsid w:val="007B2B8D"/>
    <w:rsid w:val="007B2BEB"/>
    <w:rsid w:val="007B3ED0"/>
    <w:rsid w:val="007B4652"/>
    <w:rsid w:val="007B470F"/>
    <w:rsid w:val="007B5288"/>
    <w:rsid w:val="007B5398"/>
    <w:rsid w:val="007B5AC4"/>
    <w:rsid w:val="007B6064"/>
    <w:rsid w:val="007B68B3"/>
    <w:rsid w:val="007B7AD1"/>
    <w:rsid w:val="007C027A"/>
    <w:rsid w:val="007C07BE"/>
    <w:rsid w:val="007C0B49"/>
    <w:rsid w:val="007C0BF4"/>
    <w:rsid w:val="007C1C07"/>
    <w:rsid w:val="007C256A"/>
    <w:rsid w:val="007C2DD7"/>
    <w:rsid w:val="007C3FCF"/>
    <w:rsid w:val="007C431D"/>
    <w:rsid w:val="007C4FB3"/>
    <w:rsid w:val="007C5C9A"/>
    <w:rsid w:val="007C7A33"/>
    <w:rsid w:val="007C7C94"/>
    <w:rsid w:val="007D06D9"/>
    <w:rsid w:val="007D0AF4"/>
    <w:rsid w:val="007D139E"/>
    <w:rsid w:val="007D1BDF"/>
    <w:rsid w:val="007D2562"/>
    <w:rsid w:val="007D2900"/>
    <w:rsid w:val="007D2F72"/>
    <w:rsid w:val="007D37CF"/>
    <w:rsid w:val="007D435E"/>
    <w:rsid w:val="007D526A"/>
    <w:rsid w:val="007D5A2A"/>
    <w:rsid w:val="007D6DDC"/>
    <w:rsid w:val="007D6ECA"/>
    <w:rsid w:val="007D7256"/>
    <w:rsid w:val="007D7839"/>
    <w:rsid w:val="007D7EF4"/>
    <w:rsid w:val="007D7F59"/>
    <w:rsid w:val="007E0CEB"/>
    <w:rsid w:val="007E1574"/>
    <w:rsid w:val="007E15A4"/>
    <w:rsid w:val="007E21AF"/>
    <w:rsid w:val="007E3DFA"/>
    <w:rsid w:val="007E4B18"/>
    <w:rsid w:val="007E4CF0"/>
    <w:rsid w:val="007E61DE"/>
    <w:rsid w:val="007E6AF4"/>
    <w:rsid w:val="007E7399"/>
    <w:rsid w:val="007F0CAB"/>
    <w:rsid w:val="007F0E5F"/>
    <w:rsid w:val="007F166C"/>
    <w:rsid w:val="007F21AB"/>
    <w:rsid w:val="007F2680"/>
    <w:rsid w:val="007F297D"/>
    <w:rsid w:val="007F3D9E"/>
    <w:rsid w:val="007F55C7"/>
    <w:rsid w:val="007F60C1"/>
    <w:rsid w:val="007F6813"/>
    <w:rsid w:val="00800443"/>
    <w:rsid w:val="008019A1"/>
    <w:rsid w:val="00801C5B"/>
    <w:rsid w:val="00801C81"/>
    <w:rsid w:val="0080214C"/>
    <w:rsid w:val="008021B4"/>
    <w:rsid w:val="00803C39"/>
    <w:rsid w:val="00803F14"/>
    <w:rsid w:val="008049AC"/>
    <w:rsid w:val="00805A72"/>
    <w:rsid w:val="0080621C"/>
    <w:rsid w:val="008075E6"/>
    <w:rsid w:val="00807DA6"/>
    <w:rsid w:val="008103F7"/>
    <w:rsid w:val="00810F84"/>
    <w:rsid w:val="00811CE4"/>
    <w:rsid w:val="00811D31"/>
    <w:rsid w:val="0081223B"/>
    <w:rsid w:val="00812D3B"/>
    <w:rsid w:val="00813F4C"/>
    <w:rsid w:val="00813FFE"/>
    <w:rsid w:val="0081410B"/>
    <w:rsid w:val="00814BBD"/>
    <w:rsid w:val="00814E0D"/>
    <w:rsid w:val="00815739"/>
    <w:rsid w:val="00815EE2"/>
    <w:rsid w:val="00816915"/>
    <w:rsid w:val="00816BB7"/>
    <w:rsid w:val="00816FDA"/>
    <w:rsid w:val="00820206"/>
    <w:rsid w:val="0082138C"/>
    <w:rsid w:val="00821437"/>
    <w:rsid w:val="00821C0C"/>
    <w:rsid w:val="008222B3"/>
    <w:rsid w:val="008231D7"/>
    <w:rsid w:val="008232CD"/>
    <w:rsid w:val="00823F8E"/>
    <w:rsid w:val="00824202"/>
    <w:rsid w:val="00824335"/>
    <w:rsid w:val="008246E8"/>
    <w:rsid w:val="00824F29"/>
    <w:rsid w:val="00826450"/>
    <w:rsid w:val="0082690E"/>
    <w:rsid w:val="008308D9"/>
    <w:rsid w:val="0083172F"/>
    <w:rsid w:val="008324DE"/>
    <w:rsid w:val="00832870"/>
    <w:rsid w:val="00834961"/>
    <w:rsid w:val="00836941"/>
    <w:rsid w:val="008369C2"/>
    <w:rsid w:val="00840FB2"/>
    <w:rsid w:val="00841146"/>
    <w:rsid w:val="00841314"/>
    <w:rsid w:val="0084161E"/>
    <w:rsid w:val="00841720"/>
    <w:rsid w:val="00841FB7"/>
    <w:rsid w:val="008421CE"/>
    <w:rsid w:val="008426BF"/>
    <w:rsid w:val="00842A00"/>
    <w:rsid w:val="008435A8"/>
    <w:rsid w:val="00843FB7"/>
    <w:rsid w:val="008449B6"/>
    <w:rsid w:val="00844E8C"/>
    <w:rsid w:val="00844F2E"/>
    <w:rsid w:val="00846042"/>
    <w:rsid w:val="008467E8"/>
    <w:rsid w:val="008472FE"/>
    <w:rsid w:val="00847B2E"/>
    <w:rsid w:val="008502C7"/>
    <w:rsid w:val="008509B2"/>
    <w:rsid w:val="00850B96"/>
    <w:rsid w:val="00850EF0"/>
    <w:rsid w:val="008517D3"/>
    <w:rsid w:val="00851C7C"/>
    <w:rsid w:val="00851D27"/>
    <w:rsid w:val="0085234B"/>
    <w:rsid w:val="008524E6"/>
    <w:rsid w:val="008530B4"/>
    <w:rsid w:val="008536DF"/>
    <w:rsid w:val="00854480"/>
    <w:rsid w:val="008549CB"/>
    <w:rsid w:val="00854B6A"/>
    <w:rsid w:val="008550DD"/>
    <w:rsid w:val="00855E96"/>
    <w:rsid w:val="00856378"/>
    <w:rsid w:val="008572AD"/>
    <w:rsid w:val="00860338"/>
    <w:rsid w:val="008606BF"/>
    <w:rsid w:val="00861354"/>
    <w:rsid w:val="00862448"/>
    <w:rsid w:val="00863D56"/>
    <w:rsid w:val="0086429F"/>
    <w:rsid w:val="00864B1A"/>
    <w:rsid w:val="00864D6E"/>
    <w:rsid w:val="00865F62"/>
    <w:rsid w:val="00866F89"/>
    <w:rsid w:val="00870D1E"/>
    <w:rsid w:val="00871288"/>
    <w:rsid w:val="00871FAE"/>
    <w:rsid w:val="00873CA9"/>
    <w:rsid w:val="0087416C"/>
    <w:rsid w:val="00874CD2"/>
    <w:rsid w:val="00875069"/>
    <w:rsid w:val="008774CE"/>
    <w:rsid w:val="008802C2"/>
    <w:rsid w:val="008805FE"/>
    <w:rsid w:val="00880AA8"/>
    <w:rsid w:val="00881A0A"/>
    <w:rsid w:val="00883368"/>
    <w:rsid w:val="00883ACA"/>
    <w:rsid w:val="008842F1"/>
    <w:rsid w:val="00884807"/>
    <w:rsid w:val="008848E2"/>
    <w:rsid w:val="00884B9E"/>
    <w:rsid w:val="00884C6E"/>
    <w:rsid w:val="00884EAE"/>
    <w:rsid w:val="0088500F"/>
    <w:rsid w:val="00886C48"/>
    <w:rsid w:val="00886CDB"/>
    <w:rsid w:val="0088787F"/>
    <w:rsid w:val="0089104C"/>
    <w:rsid w:val="008926A6"/>
    <w:rsid w:val="008934D7"/>
    <w:rsid w:val="00894200"/>
    <w:rsid w:val="008955CF"/>
    <w:rsid w:val="00895F4E"/>
    <w:rsid w:val="00896068"/>
    <w:rsid w:val="00896B5A"/>
    <w:rsid w:val="008973C2"/>
    <w:rsid w:val="00897547"/>
    <w:rsid w:val="008A0511"/>
    <w:rsid w:val="008A0805"/>
    <w:rsid w:val="008A1364"/>
    <w:rsid w:val="008A1A69"/>
    <w:rsid w:val="008A2966"/>
    <w:rsid w:val="008A37F7"/>
    <w:rsid w:val="008A66DB"/>
    <w:rsid w:val="008A6DD0"/>
    <w:rsid w:val="008A70A5"/>
    <w:rsid w:val="008A7259"/>
    <w:rsid w:val="008A7AB1"/>
    <w:rsid w:val="008B087D"/>
    <w:rsid w:val="008B12FC"/>
    <w:rsid w:val="008B146F"/>
    <w:rsid w:val="008B1E0A"/>
    <w:rsid w:val="008B3DFF"/>
    <w:rsid w:val="008B4E67"/>
    <w:rsid w:val="008B5157"/>
    <w:rsid w:val="008B55F2"/>
    <w:rsid w:val="008B585E"/>
    <w:rsid w:val="008B5CCA"/>
    <w:rsid w:val="008B638C"/>
    <w:rsid w:val="008B69B9"/>
    <w:rsid w:val="008B7EC1"/>
    <w:rsid w:val="008C160B"/>
    <w:rsid w:val="008C1651"/>
    <w:rsid w:val="008C49CC"/>
    <w:rsid w:val="008C4BBA"/>
    <w:rsid w:val="008C5854"/>
    <w:rsid w:val="008C5C36"/>
    <w:rsid w:val="008C5C4F"/>
    <w:rsid w:val="008C6080"/>
    <w:rsid w:val="008C75D0"/>
    <w:rsid w:val="008C7BCA"/>
    <w:rsid w:val="008D06D0"/>
    <w:rsid w:val="008D08FA"/>
    <w:rsid w:val="008D1A08"/>
    <w:rsid w:val="008D49B0"/>
    <w:rsid w:val="008D5509"/>
    <w:rsid w:val="008D6484"/>
    <w:rsid w:val="008D6B37"/>
    <w:rsid w:val="008D6F1D"/>
    <w:rsid w:val="008D71CF"/>
    <w:rsid w:val="008E2938"/>
    <w:rsid w:val="008E3B88"/>
    <w:rsid w:val="008E5E2C"/>
    <w:rsid w:val="008E655B"/>
    <w:rsid w:val="008E7890"/>
    <w:rsid w:val="008F0FA1"/>
    <w:rsid w:val="008F1797"/>
    <w:rsid w:val="008F24E8"/>
    <w:rsid w:val="0090050E"/>
    <w:rsid w:val="00901161"/>
    <w:rsid w:val="0090221B"/>
    <w:rsid w:val="00902672"/>
    <w:rsid w:val="00902F26"/>
    <w:rsid w:val="00905980"/>
    <w:rsid w:val="00905A46"/>
    <w:rsid w:val="00906B1F"/>
    <w:rsid w:val="00906D34"/>
    <w:rsid w:val="00906E03"/>
    <w:rsid w:val="009077FF"/>
    <w:rsid w:val="0091077B"/>
    <w:rsid w:val="0091098E"/>
    <w:rsid w:val="0091180F"/>
    <w:rsid w:val="00911A53"/>
    <w:rsid w:val="00911B18"/>
    <w:rsid w:val="00911DBA"/>
    <w:rsid w:val="00912816"/>
    <w:rsid w:val="00913010"/>
    <w:rsid w:val="00913D43"/>
    <w:rsid w:val="0091470F"/>
    <w:rsid w:val="00915E78"/>
    <w:rsid w:val="0091668B"/>
    <w:rsid w:val="00916D9B"/>
    <w:rsid w:val="009174AE"/>
    <w:rsid w:val="009175B8"/>
    <w:rsid w:val="00917F8B"/>
    <w:rsid w:val="0092070E"/>
    <w:rsid w:val="00921881"/>
    <w:rsid w:val="00921C5A"/>
    <w:rsid w:val="00921D79"/>
    <w:rsid w:val="00921DFC"/>
    <w:rsid w:val="00921F2F"/>
    <w:rsid w:val="00922A89"/>
    <w:rsid w:val="00922DBC"/>
    <w:rsid w:val="00923030"/>
    <w:rsid w:val="009233B6"/>
    <w:rsid w:val="00924461"/>
    <w:rsid w:val="0092467A"/>
    <w:rsid w:val="00925750"/>
    <w:rsid w:val="00926C9C"/>
    <w:rsid w:val="00926EA9"/>
    <w:rsid w:val="009272C5"/>
    <w:rsid w:val="009278FD"/>
    <w:rsid w:val="00930107"/>
    <w:rsid w:val="00932E7E"/>
    <w:rsid w:val="009330BE"/>
    <w:rsid w:val="00933417"/>
    <w:rsid w:val="00936D29"/>
    <w:rsid w:val="00940161"/>
    <w:rsid w:val="009417B6"/>
    <w:rsid w:val="00941F67"/>
    <w:rsid w:val="0094359B"/>
    <w:rsid w:val="00944A34"/>
    <w:rsid w:val="00945483"/>
    <w:rsid w:val="00945D06"/>
    <w:rsid w:val="00945FD0"/>
    <w:rsid w:val="009478A1"/>
    <w:rsid w:val="009478C3"/>
    <w:rsid w:val="009478F9"/>
    <w:rsid w:val="00950DBC"/>
    <w:rsid w:val="009511B3"/>
    <w:rsid w:val="00951697"/>
    <w:rsid w:val="009516D2"/>
    <w:rsid w:val="00952C31"/>
    <w:rsid w:val="00952FD8"/>
    <w:rsid w:val="00953EA0"/>
    <w:rsid w:val="00956427"/>
    <w:rsid w:val="00956E75"/>
    <w:rsid w:val="00956F9D"/>
    <w:rsid w:val="00957388"/>
    <w:rsid w:val="009576FE"/>
    <w:rsid w:val="009578FB"/>
    <w:rsid w:val="00960323"/>
    <w:rsid w:val="00960467"/>
    <w:rsid w:val="009619AB"/>
    <w:rsid w:val="00962FA3"/>
    <w:rsid w:val="00963A6D"/>
    <w:rsid w:val="009658EF"/>
    <w:rsid w:val="00965D1D"/>
    <w:rsid w:val="00966E9B"/>
    <w:rsid w:val="00967B93"/>
    <w:rsid w:val="00970461"/>
    <w:rsid w:val="00971B73"/>
    <w:rsid w:val="00971C36"/>
    <w:rsid w:val="009730DE"/>
    <w:rsid w:val="009731E4"/>
    <w:rsid w:val="009733EA"/>
    <w:rsid w:val="0097427B"/>
    <w:rsid w:val="0097452D"/>
    <w:rsid w:val="009746B2"/>
    <w:rsid w:val="009747E3"/>
    <w:rsid w:val="0097619B"/>
    <w:rsid w:val="00977202"/>
    <w:rsid w:val="0097721E"/>
    <w:rsid w:val="00977BD3"/>
    <w:rsid w:val="009809FB"/>
    <w:rsid w:val="00980FF9"/>
    <w:rsid w:val="00981FD6"/>
    <w:rsid w:val="00982458"/>
    <w:rsid w:val="009825D7"/>
    <w:rsid w:val="009829CF"/>
    <w:rsid w:val="00983595"/>
    <w:rsid w:val="00985B7D"/>
    <w:rsid w:val="00986BBB"/>
    <w:rsid w:val="00990CB9"/>
    <w:rsid w:val="00991FC6"/>
    <w:rsid w:val="009924E8"/>
    <w:rsid w:val="009929FD"/>
    <w:rsid w:val="00992C51"/>
    <w:rsid w:val="00993568"/>
    <w:rsid w:val="009948D7"/>
    <w:rsid w:val="00994B79"/>
    <w:rsid w:val="00995EF7"/>
    <w:rsid w:val="00996E9C"/>
    <w:rsid w:val="009A0DE0"/>
    <w:rsid w:val="009A104F"/>
    <w:rsid w:val="009A10A4"/>
    <w:rsid w:val="009A1309"/>
    <w:rsid w:val="009A2357"/>
    <w:rsid w:val="009A2457"/>
    <w:rsid w:val="009A24B8"/>
    <w:rsid w:val="009A2C02"/>
    <w:rsid w:val="009A35F5"/>
    <w:rsid w:val="009A4B20"/>
    <w:rsid w:val="009A652B"/>
    <w:rsid w:val="009A72D6"/>
    <w:rsid w:val="009B03C8"/>
    <w:rsid w:val="009B0B68"/>
    <w:rsid w:val="009B4CBE"/>
    <w:rsid w:val="009B4FA7"/>
    <w:rsid w:val="009B5718"/>
    <w:rsid w:val="009B5759"/>
    <w:rsid w:val="009B5F2A"/>
    <w:rsid w:val="009B7425"/>
    <w:rsid w:val="009C05FF"/>
    <w:rsid w:val="009C243F"/>
    <w:rsid w:val="009C434B"/>
    <w:rsid w:val="009C512D"/>
    <w:rsid w:val="009C5202"/>
    <w:rsid w:val="009C54CE"/>
    <w:rsid w:val="009C54F1"/>
    <w:rsid w:val="009C7FAA"/>
    <w:rsid w:val="009D07F0"/>
    <w:rsid w:val="009D089A"/>
    <w:rsid w:val="009D111E"/>
    <w:rsid w:val="009D11D6"/>
    <w:rsid w:val="009D1693"/>
    <w:rsid w:val="009D1AEA"/>
    <w:rsid w:val="009D1C0F"/>
    <w:rsid w:val="009D1D9C"/>
    <w:rsid w:val="009D2962"/>
    <w:rsid w:val="009D3270"/>
    <w:rsid w:val="009D4396"/>
    <w:rsid w:val="009D4D9C"/>
    <w:rsid w:val="009D50FB"/>
    <w:rsid w:val="009D551A"/>
    <w:rsid w:val="009D6525"/>
    <w:rsid w:val="009D74D5"/>
    <w:rsid w:val="009D7A8C"/>
    <w:rsid w:val="009E0126"/>
    <w:rsid w:val="009E0335"/>
    <w:rsid w:val="009E0E92"/>
    <w:rsid w:val="009E3177"/>
    <w:rsid w:val="009E31B0"/>
    <w:rsid w:val="009E711E"/>
    <w:rsid w:val="009E71DE"/>
    <w:rsid w:val="009E7482"/>
    <w:rsid w:val="009F08E0"/>
    <w:rsid w:val="009F212A"/>
    <w:rsid w:val="009F28D4"/>
    <w:rsid w:val="009F2D55"/>
    <w:rsid w:val="009F4820"/>
    <w:rsid w:val="009F4FC8"/>
    <w:rsid w:val="009F6576"/>
    <w:rsid w:val="009F6916"/>
    <w:rsid w:val="009F7547"/>
    <w:rsid w:val="00A01F2A"/>
    <w:rsid w:val="00A021DD"/>
    <w:rsid w:val="00A02FEE"/>
    <w:rsid w:val="00A03B6C"/>
    <w:rsid w:val="00A04204"/>
    <w:rsid w:val="00A0442E"/>
    <w:rsid w:val="00A04D41"/>
    <w:rsid w:val="00A04D50"/>
    <w:rsid w:val="00A050F5"/>
    <w:rsid w:val="00A05B46"/>
    <w:rsid w:val="00A05E68"/>
    <w:rsid w:val="00A11759"/>
    <w:rsid w:val="00A12433"/>
    <w:rsid w:val="00A1272C"/>
    <w:rsid w:val="00A14394"/>
    <w:rsid w:val="00A1462E"/>
    <w:rsid w:val="00A154EE"/>
    <w:rsid w:val="00A16036"/>
    <w:rsid w:val="00A20198"/>
    <w:rsid w:val="00A201CB"/>
    <w:rsid w:val="00A20D4A"/>
    <w:rsid w:val="00A22A9B"/>
    <w:rsid w:val="00A231F3"/>
    <w:rsid w:val="00A23A4B"/>
    <w:rsid w:val="00A23DAA"/>
    <w:rsid w:val="00A24D35"/>
    <w:rsid w:val="00A261E8"/>
    <w:rsid w:val="00A266D4"/>
    <w:rsid w:val="00A267EF"/>
    <w:rsid w:val="00A26A65"/>
    <w:rsid w:val="00A27071"/>
    <w:rsid w:val="00A306D6"/>
    <w:rsid w:val="00A30A65"/>
    <w:rsid w:val="00A30D26"/>
    <w:rsid w:val="00A30E90"/>
    <w:rsid w:val="00A30F20"/>
    <w:rsid w:val="00A31402"/>
    <w:rsid w:val="00A3184E"/>
    <w:rsid w:val="00A31F31"/>
    <w:rsid w:val="00A3224C"/>
    <w:rsid w:val="00A32A0A"/>
    <w:rsid w:val="00A32C31"/>
    <w:rsid w:val="00A3413B"/>
    <w:rsid w:val="00A3589B"/>
    <w:rsid w:val="00A36451"/>
    <w:rsid w:val="00A36D02"/>
    <w:rsid w:val="00A373B7"/>
    <w:rsid w:val="00A374C2"/>
    <w:rsid w:val="00A37917"/>
    <w:rsid w:val="00A411E8"/>
    <w:rsid w:val="00A41BE7"/>
    <w:rsid w:val="00A42836"/>
    <w:rsid w:val="00A4332B"/>
    <w:rsid w:val="00A445AE"/>
    <w:rsid w:val="00A4615F"/>
    <w:rsid w:val="00A4758F"/>
    <w:rsid w:val="00A51585"/>
    <w:rsid w:val="00A52F3D"/>
    <w:rsid w:val="00A54BF2"/>
    <w:rsid w:val="00A54EFA"/>
    <w:rsid w:val="00A55A7A"/>
    <w:rsid w:val="00A613B9"/>
    <w:rsid w:val="00A63508"/>
    <w:rsid w:val="00A65BA6"/>
    <w:rsid w:val="00A661EA"/>
    <w:rsid w:val="00A66774"/>
    <w:rsid w:val="00A70F71"/>
    <w:rsid w:val="00A71676"/>
    <w:rsid w:val="00A72862"/>
    <w:rsid w:val="00A72A41"/>
    <w:rsid w:val="00A7322E"/>
    <w:rsid w:val="00A736B7"/>
    <w:rsid w:val="00A74228"/>
    <w:rsid w:val="00A74776"/>
    <w:rsid w:val="00A74B9E"/>
    <w:rsid w:val="00A75B63"/>
    <w:rsid w:val="00A767E8"/>
    <w:rsid w:val="00A76831"/>
    <w:rsid w:val="00A770BD"/>
    <w:rsid w:val="00A801C1"/>
    <w:rsid w:val="00A80F99"/>
    <w:rsid w:val="00A82302"/>
    <w:rsid w:val="00A83E10"/>
    <w:rsid w:val="00A842B6"/>
    <w:rsid w:val="00A84300"/>
    <w:rsid w:val="00A860F7"/>
    <w:rsid w:val="00A90BC9"/>
    <w:rsid w:val="00A942BF"/>
    <w:rsid w:val="00A951B9"/>
    <w:rsid w:val="00A95D32"/>
    <w:rsid w:val="00A961DB"/>
    <w:rsid w:val="00A96311"/>
    <w:rsid w:val="00A96ADD"/>
    <w:rsid w:val="00A97468"/>
    <w:rsid w:val="00AA016F"/>
    <w:rsid w:val="00AA04A3"/>
    <w:rsid w:val="00AA052E"/>
    <w:rsid w:val="00AA06DF"/>
    <w:rsid w:val="00AA0C0A"/>
    <w:rsid w:val="00AA1085"/>
    <w:rsid w:val="00AA13A4"/>
    <w:rsid w:val="00AA233C"/>
    <w:rsid w:val="00AA2E38"/>
    <w:rsid w:val="00AA4852"/>
    <w:rsid w:val="00AA4CAB"/>
    <w:rsid w:val="00AA55AD"/>
    <w:rsid w:val="00AA6A85"/>
    <w:rsid w:val="00AA7059"/>
    <w:rsid w:val="00AA70E3"/>
    <w:rsid w:val="00AB0B77"/>
    <w:rsid w:val="00AB2454"/>
    <w:rsid w:val="00AB39BA"/>
    <w:rsid w:val="00AB40C6"/>
    <w:rsid w:val="00AB49EC"/>
    <w:rsid w:val="00AB500C"/>
    <w:rsid w:val="00AB5B5D"/>
    <w:rsid w:val="00AB60DF"/>
    <w:rsid w:val="00AB7986"/>
    <w:rsid w:val="00AB7BEE"/>
    <w:rsid w:val="00AC28E9"/>
    <w:rsid w:val="00AC38DB"/>
    <w:rsid w:val="00AC4791"/>
    <w:rsid w:val="00AC562C"/>
    <w:rsid w:val="00AC62B3"/>
    <w:rsid w:val="00AC642D"/>
    <w:rsid w:val="00AC74CD"/>
    <w:rsid w:val="00AC7CC5"/>
    <w:rsid w:val="00AC7DFA"/>
    <w:rsid w:val="00AD0313"/>
    <w:rsid w:val="00AD087F"/>
    <w:rsid w:val="00AD0CF2"/>
    <w:rsid w:val="00AD1357"/>
    <w:rsid w:val="00AD238A"/>
    <w:rsid w:val="00AD2411"/>
    <w:rsid w:val="00AD3DE5"/>
    <w:rsid w:val="00AD54E6"/>
    <w:rsid w:val="00AD57CD"/>
    <w:rsid w:val="00AD58C2"/>
    <w:rsid w:val="00AD5A15"/>
    <w:rsid w:val="00AD605B"/>
    <w:rsid w:val="00AD6931"/>
    <w:rsid w:val="00AD7555"/>
    <w:rsid w:val="00AD7CC3"/>
    <w:rsid w:val="00AD7E21"/>
    <w:rsid w:val="00AE17D3"/>
    <w:rsid w:val="00AE2126"/>
    <w:rsid w:val="00AE2ADA"/>
    <w:rsid w:val="00AE3DE2"/>
    <w:rsid w:val="00AE415A"/>
    <w:rsid w:val="00AE4399"/>
    <w:rsid w:val="00AE5924"/>
    <w:rsid w:val="00AE5BC4"/>
    <w:rsid w:val="00AE6D3F"/>
    <w:rsid w:val="00AE70FD"/>
    <w:rsid w:val="00AE71EE"/>
    <w:rsid w:val="00AF04C7"/>
    <w:rsid w:val="00AF056B"/>
    <w:rsid w:val="00AF0D53"/>
    <w:rsid w:val="00AF0FE8"/>
    <w:rsid w:val="00AF1356"/>
    <w:rsid w:val="00AF1AA1"/>
    <w:rsid w:val="00AF1F7B"/>
    <w:rsid w:val="00AF28C6"/>
    <w:rsid w:val="00AF3023"/>
    <w:rsid w:val="00AF4553"/>
    <w:rsid w:val="00AF47C7"/>
    <w:rsid w:val="00AF4B39"/>
    <w:rsid w:val="00AF5158"/>
    <w:rsid w:val="00AF7BDF"/>
    <w:rsid w:val="00AF7C1F"/>
    <w:rsid w:val="00AF7CE0"/>
    <w:rsid w:val="00B00082"/>
    <w:rsid w:val="00B01589"/>
    <w:rsid w:val="00B02956"/>
    <w:rsid w:val="00B033A7"/>
    <w:rsid w:val="00B04C73"/>
    <w:rsid w:val="00B051D2"/>
    <w:rsid w:val="00B06476"/>
    <w:rsid w:val="00B07280"/>
    <w:rsid w:val="00B104E2"/>
    <w:rsid w:val="00B1064F"/>
    <w:rsid w:val="00B10CCA"/>
    <w:rsid w:val="00B113CE"/>
    <w:rsid w:val="00B11A68"/>
    <w:rsid w:val="00B12256"/>
    <w:rsid w:val="00B122A1"/>
    <w:rsid w:val="00B125EA"/>
    <w:rsid w:val="00B13811"/>
    <w:rsid w:val="00B149FC"/>
    <w:rsid w:val="00B15372"/>
    <w:rsid w:val="00B158ED"/>
    <w:rsid w:val="00B169A4"/>
    <w:rsid w:val="00B1717B"/>
    <w:rsid w:val="00B2042F"/>
    <w:rsid w:val="00B2051D"/>
    <w:rsid w:val="00B207F1"/>
    <w:rsid w:val="00B2109D"/>
    <w:rsid w:val="00B215D2"/>
    <w:rsid w:val="00B216F1"/>
    <w:rsid w:val="00B21FCB"/>
    <w:rsid w:val="00B230B4"/>
    <w:rsid w:val="00B27388"/>
    <w:rsid w:val="00B27464"/>
    <w:rsid w:val="00B27862"/>
    <w:rsid w:val="00B27E71"/>
    <w:rsid w:val="00B31A1A"/>
    <w:rsid w:val="00B31C02"/>
    <w:rsid w:val="00B325DB"/>
    <w:rsid w:val="00B327A0"/>
    <w:rsid w:val="00B3299D"/>
    <w:rsid w:val="00B341A2"/>
    <w:rsid w:val="00B34AA1"/>
    <w:rsid w:val="00B35443"/>
    <w:rsid w:val="00B36D1E"/>
    <w:rsid w:val="00B37F1C"/>
    <w:rsid w:val="00B402AE"/>
    <w:rsid w:val="00B411BD"/>
    <w:rsid w:val="00B413BF"/>
    <w:rsid w:val="00B41651"/>
    <w:rsid w:val="00B42F49"/>
    <w:rsid w:val="00B44382"/>
    <w:rsid w:val="00B4439F"/>
    <w:rsid w:val="00B457C8"/>
    <w:rsid w:val="00B45C90"/>
    <w:rsid w:val="00B47945"/>
    <w:rsid w:val="00B47C79"/>
    <w:rsid w:val="00B50F20"/>
    <w:rsid w:val="00B5290C"/>
    <w:rsid w:val="00B538AA"/>
    <w:rsid w:val="00B5464D"/>
    <w:rsid w:val="00B54803"/>
    <w:rsid w:val="00B54BF4"/>
    <w:rsid w:val="00B54EA1"/>
    <w:rsid w:val="00B55F15"/>
    <w:rsid w:val="00B569C4"/>
    <w:rsid w:val="00B60E05"/>
    <w:rsid w:val="00B626CB"/>
    <w:rsid w:val="00B629B3"/>
    <w:rsid w:val="00B63109"/>
    <w:rsid w:val="00B64417"/>
    <w:rsid w:val="00B65141"/>
    <w:rsid w:val="00B661A2"/>
    <w:rsid w:val="00B661C1"/>
    <w:rsid w:val="00B66AB4"/>
    <w:rsid w:val="00B67A29"/>
    <w:rsid w:val="00B67CF7"/>
    <w:rsid w:val="00B7093F"/>
    <w:rsid w:val="00B70D2E"/>
    <w:rsid w:val="00B71AE8"/>
    <w:rsid w:val="00B729C0"/>
    <w:rsid w:val="00B731CC"/>
    <w:rsid w:val="00B731FA"/>
    <w:rsid w:val="00B7352C"/>
    <w:rsid w:val="00B75B05"/>
    <w:rsid w:val="00B75CDC"/>
    <w:rsid w:val="00B761B3"/>
    <w:rsid w:val="00B761F0"/>
    <w:rsid w:val="00B767EC"/>
    <w:rsid w:val="00B76DE9"/>
    <w:rsid w:val="00B77265"/>
    <w:rsid w:val="00B80F09"/>
    <w:rsid w:val="00B81AE9"/>
    <w:rsid w:val="00B82455"/>
    <w:rsid w:val="00B82FED"/>
    <w:rsid w:val="00B83261"/>
    <w:rsid w:val="00B83A7D"/>
    <w:rsid w:val="00B83E9F"/>
    <w:rsid w:val="00B84BE4"/>
    <w:rsid w:val="00B84F02"/>
    <w:rsid w:val="00B85C19"/>
    <w:rsid w:val="00B871F6"/>
    <w:rsid w:val="00B87BEC"/>
    <w:rsid w:val="00B91386"/>
    <w:rsid w:val="00B93B34"/>
    <w:rsid w:val="00B9454F"/>
    <w:rsid w:val="00B94F22"/>
    <w:rsid w:val="00B9572D"/>
    <w:rsid w:val="00B96225"/>
    <w:rsid w:val="00B9696A"/>
    <w:rsid w:val="00B96AF3"/>
    <w:rsid w:val="00B96D71"/>
    <w:rsid w:val="00B977F1"/>
    <w:rsid w:val="00BA0933"/>
    <w:rsid w:val="00BA0AFB"/>
    <w:rsid w:val="00BA19FC"/>
    <w:rsid w:val="00BA3BA6"/>
    <w:rsid w:val="00BA44ED"/>
    <w:rsid w:val="00BA4C03"/>
    <w:rsid w:val="00BA6519"/>
    <w:rsid w:val="00BA7384"/>
    <w:rsid w:val="00BA7750"/>
    <w:rsid w:val="00BA7845"/>
    <w:rsid w:val="00BB0869"/>
    <w:rsid w:val="00BB0EA6"/>
    <w:rsid w:val="00BB1468"/>
    <w:rsid w:val="00BB2384"/>
    <w:rsid w:val="00BB3F4C"/>
    <w:rsid w:val="00BB439D"/>
    <w:rsid w:val="00BB4A35"/>
    <w:rsid w:val="00BB509C"/>
    <w:rsid w:val="00BB6A26"/>
    <w:rsid w:val="00BB75AB"/>
    <w:rsid w:val="00BB7B8E"/>
    <w:rsid w:val="00BB7FCC"/>
    <w:rsid w:val="00BC0F05"/>
    <w:rsid w:val="00BC10F4"/>
    <w:rsid w:val="00BC17E0"/>
    <w:rsid w:val="00BC1E28"/>
    <w:rsid w:val="00BC21F7"/>
    <w:rsid w:val="00BC26D0"/>
    <w:rsid w:val="00BC277E"/>
    <w:rsid w:val="00BC3DD5"/>
    <w:rsid w:val="00BC4EB6"/>
    <w:rsid w:val="00BC55C4"/>
    <w:rsid w:val="00BC5668"/>
    <w:rsid w:val="00BC5C02"/>
    <w:rsid w:val="00BC6769"/>
    <w:rsid w:val="00BC6FA3"/>
    <w:rsid w:val="00BD076E"/>
    <w:rsid w:val="00BD2D84"/>
    <w:rsid w:val="00BD2D93"/>
    <w:rsid w:val="00BD5DFB"/>
    <w:rsid w:val="00BD7D12"/>
    <w:rsid w:val="00BE0328"/>
    <w:rsid w:val="00BE066F"/>
    <w:rsid w:val="00BE2B42"/>
    <w:rsid w:val="00BE377B"/>
    <w:rsid w:val="00BE4E4D"/>
    <w:rsid w:val="00BE5114"/>
    <w:rsid w:val="00BE56AE"/>
    <w:rsid w:val="00BE72E6"/>
    <w:rsid w:val="00BF236E"/>
    <w:rsid w:val="00BF489B"/>
    <w:rsid w:val="00BF5EAD"/>
    <w:rsid w:val="00BF5F1A"/>
    <w:rsid w:val="00BF705A"/>
    <w:rsid w:val="00BF724C"/>
    <w:rsid w:val="00BF7449"/>
    <w:rsid w:val="00C0127A"/>
    <w:rsid w:val="00C12792"/>
    <w:rsid w:val="00C12EDF"/>
    <w:rsid w:val="00C13093"/>
    <w:rsid w:val="00C13E00"/>
    <w:rsid w:val="00C147F1"/>
    <w:rsid w:val="00C15406"/>
    <w:rsid w:val="00C16412"/>
    <w:rsid w:val="00C16C3B"/>
    <w:rsid w:val="00C17965"/>
    <w:rsid w:val="00C179AE"/>
    <w:rsid w:val="00C20CB0"/>
    <w:rsid w:val="00C210A7"/>
    <w:rsid w:val="00C220BA"/>
    <w:rsid w:val="00C2289F"/>
    <w:rsid w:val="00C2359C"/>
    <w:rsid w:val="00C23F70"/>
    <w:rsid w:val="00C24556"/>
    <w:rsid w:val="00C24719"/>
    <w:rsid w:val="00C252F1"/>
    <w:rsid w:val="00C2573D"/>
    <w:rsid w:val="00C26823"/>
    <w:rsid w:val="00C303CA"/>
    <w:rsid w:val="00C306C4"/>
    <w:rsid w:val="00C30A04"/>
    <w:rsid w:val="00C312E2"/>
    <w:rsid w:val="00C31A3E"/>
    <w:rsid w:val="00C31E1C"/>
    <w:rsid w:val="00C320B2"/>
    <w:rsid w:val="00C33475"/>
    <w:rsid w:val="00C339E5"/>
    <w:rsid w:val="00C33CA0"/>
    <w:rsid w:val="00C34B15"/>
    <w:rsid w:val="00C35312"/>
    <w:rsid w:val="00C35717"/>
    <w:rsid w:val="00C35B4F"/>
    <w:rsid w:val="00C36E38"/>
    <w:rsid w:val="00C400FF"/>
    <w:rsid w:val="00C4033F"/>
    <w:rsid w:val="00C411F7"/>
    <w:rsid w:val="00C42B0F"/>
    <w:rsid w:val="00C43410"/>
    <w:rsid w:val="00C441D0"/>
    <w:rsid w:val="00C451E1"/>
    <w:rsid w:val="00C46517"/>
    <w:rsid w:val="00C46A3A"/>
    <w:rsid w:val="00C472DC"/>
    <w:rsid w:val="00C47642"/>
    <w:rsid w:val="00C47789"/>
    <w:rsid w:val="00C47F70"/>
    <w:rsid w:val="00C5255C"/>
    <w:rsid w:val="00C550FC"/>
    <w:rsid w:val="00C55209"/>
    <w:rsid w:val="00C55265"/>
    <w:rsid w:val="00C55417"/>
    <w:rsid w:val="00C560C7"/>
    <w:rsid w:val="00C561CE"/>
    <w:rsid w:val="00C601DF"/>
    <w:rsid w:val="00C61569"/>
    <w:rsid w:val="00C623AB"/>
    <w:rsid w:val="00C63269"/>
    <w:rsid w:val="00C65D46"/>
    <w:rsid w:val="00C66273"/>
    <w:rsid w:val="00C669D5"/>
    <w:rsid w:val="00C672F5"/>
    <w:rsid w:val="00C718CF"/>
    <w:rsid w:val="00C73526"/>
    <w:rsid w:val="00C73AAB"/>
    <w:rsid w:val="00C73BD5"/>
    <w:rsid w:val="00C749E3"/>
    <w:rsid w:val="00C74D61"/>
    <w:rsid w:val="00C76F57"/>
    <w:rsid w:val="00C80062"/>
    <w:rsid w:val="00C8277C"/>
    <w:rsid w:val="00C8290B"/>
    <w:rsid w:val="00C82C15"/>
    <w:rsid w:val="00C86E65"/>
    <w:rsid w:val="00C8734A"/>
    <w:rsid w:val="00C875FC"/>
    <w:rsid w:val="00C877B9"/>
    <w:rsid w:val="00C918F2"/>
    <w:rsid w:val="00C93087"/>
    <w:rsid w:val="00C93F73"/>
    <w:rsid w:val="00C94352"/>
    <w:rsid w:val="00C95137"/>
    <w:rsid w:val="00C96541"/>
    <w:rsid w:val="00CA190F"/>
    <w:rsid w:val="00CA27D6"/>
    <w:rsid w:val="00CA3150"/>
    <w:rsid w:val="00CA5A48"/>
    <w:rsid w:val="00CB0317"/>
    <w:rsid w:val="00CB0453"/>
    <w:rsid w:val="00CB0468"/>
    <w:rsid w:val="00CB0B92"/>
    <w:rsid w:val="00CB2DF9"/>
    <w:rsid w:val="00CB367A"/>
    <w:rsid w:val="00CB402B"/>
    <w:rsid w:val="00CB4278"/>
    <w:rsid w:val="00CB5164"/>
    <w:rsid w:val="00CB76C7"/>
    <w:rsid w:val="00CC27A6"/>
    <w:rsid w:val="00CC4444"/>
    <w:rsid w:val="00CC4FC9"/>
    <w:rsid w:val="00CC50F8"/>
    <w:rsid w:val="00CC6601"/>
    <w:rsid w:val="00CC6EFD"/>
    <w:rsid w:val="00CC7D05"/>
    <w:rsid w:val="00CD0032"/>
    <w:rsid w:val="00CD15AF"/>
    <w:rsid w:val="00CD1646"/>
    <w:rsid w:val="00CD17FA"/>
    <w:rsid w:val="00CD2973"/>
    <w:rsid w:val="00CD4EC1"/>
    <w:rsid w:val="00CD5583"/>
    <w:rsid w:val="00CD5664"/>
    <w:rsid w:val="00CD65CF"/>
    <w:rsid w:val="00CD6796"/>
    <w:rsid w:val="00CD79A2"/>
    <w:rsid w:val="00CD7C14"/>
    <w:rsid w:val="00CE0126"/>
    <w:rsid w:val="00CE05D5"/>
    <w:rsid w:val="00CE083C"/>
    <w:rsid w:val="00CE0E0A"/>
    <w:rsid w:val="00CE5462"/>
    <w:rsid w:val="00CE5D6B"/>
    <w:rsid w:val="00CE6712"/>
    <w:rsid w:val="00CE678A"/>
    <w:rsid w:val="00CE687F"/>
    <w:rsid w:val="00CE725B"/>
    <w:rsid w:val="00CE7FD1"/>
    <w:rsid w:val="00CF2096"/>
    <w:rsid w:val="00CF2BFA"/>
    <w:rsid w:val="00CF2CC1"/>
    <w:rsid w:val="00CF31B6"/>
    <w:rsid w:val="00CF3878"/>
    <w:rsid w:val="00CF54C7"/>
    <w:rsid w:val="00CF6519"/>
    <w:rsid w:val="00CF707B"/>
    <w:rsid w:val="00D00F66"/>
    <w:rsid w:val="00D0192B"/>
    <w:rsid w:val="00D0219D"/>
    <w:rsid w:val="00D029A6"/>
    <w:rsid w:val="00D029DF"/>
    <w:rsid w:val="00D02E7A"/>
    <w:rsid w:val="00D034A0"/>
    <w:rsid w:val="00D03F7D"/>
    <w:rsid w:val="00D0545B"/>
    <w:rsid w:val="00D05705"/>
    <w:rsid w:val="00D05CE4"/>
    <w:rsid w:val="00D072D3"/>
    <w:rsid w:val="00D114E0"/>
    <w:rsid w:val="00D1161B"/>
    <w:rsid w:val="00D1266D"/>
    <w:rsid w:val="00D1299C"/>
    <w:rsid w:val="00D12DDA"/>
    <w:rsid w:val="00D13843"/>
    <w:rsid w:val="00D13890"/>
    <w:rsid w:val="00D157DE"/>
    <w:rsid w:val="00D17242"/>
    <w:rsid w:val="00D17D43"/>
    <w:rsid w:val="00D20E98"/>
    <w:rsid w:val="00D21CF8"/>
    <w:rsid w:val="00D22853"/>
    <w:rsid w:val="00D233D9"/>
    <w:rsid w:val="00D234D2"/>
    <w:rsid w:val="00D24899"/>
    <w:rsid w:val="00D261DD"/>
    <w:rsid w:val="00D2630A"/>
    <w:rsid w:val="00D33604"/>
    <w:rsid w:val="00D33CAF"/>
    <w:rsid w:val="00D355F2"/>
    <w:rsid w:val="00D37FC5"/>
    <w:rsid w:val="00D40192"/>
    <w:rsid w:val="00D4053B"/>
    <w:rsid w:val="00D408D2"/>
    <w:rsid w:val="00D43AE0"/>
    <w:rsid w:val="00D4525B"/>
    <w:rsid w:val="00D45A62"/>
    <w:rsid w:val="00D460AF"/>
    <w:rsid w:val="00D47ADC"/>
    <w:rsid w:val="00D5022C"/>
    <w:rsid w:val="00D50BB6"/>
    <w:rsid w:val="00D52C15"/>
    <w:rsid w:val="00D52E2A"/>
    <w:rsid w:val="00D5303E"/>
    <w:rsid w:val="00D538BD"/>
    <w:rsid w:val="00D53971"/>
    <w:rsid w:val="00D53BF9"/>
    <w:rsid w:val="00D5514C"/>
    <w:rsid w:val="00D5693C"/>
    <w:rsid w:val="00D572E7"/>
    <w:rsid w:val="00D57E46"/>
    <w:rsid w:val="00D615A2"/>
    <w:rsid w:val="00D61C86"/>
    <w:rsid w:val="00D62244"/>
    <w:rsid w:val="00D62300"/>
    <w:rsid w:val="00D6236C"/>
    <w:rsid w:val="00D623B7"/>
    <w:rsid w:val="00D63942"/>
    <w:rsid w:val="00D64BB7"/>
    <w:rsid w:val="00D66297"/>
    <w:rsid w:val="00D6630E"/>
    <w:rsid w:val="00D703E5"/>
    <w:rsid w:val="00D72AA2"/>
    <w:rsid w:val="00D73B1C"/>
    <w:rsid w:val="00D74396"/>
    <w:rsid w:val="00D7500E"/>
    <w:rsid w:val="00D76158"/>
    <w:rsid w:val="00D77F90"/>
    <w:rsid w:val="00D8138F"/>
    <w:rsid w:val="00D814FF"/>
    <w:rsid w:val="00D81604"/>
    <w:rsid w:val="00D82695"/>
    <w:rsid w:val="00D834A0"/>
    <w:rsid w:val="00D84405"/>
    <w:rsid w:val="00D85C5D"/>
    <w:rsid w:val="00D87B60"/>
    <w:rsid w:val="00D908BA"/>
    <w:rsid w:val="00D91EA7"/>
    <w:rsid w:val="00D921F4"/>
    <w:rsid w:val="00D929AB"/>
    <w:rsid w:val="00D94BF0"/>
    <w:rsid w:val="00D94FE3"/>
    <w:rsid w:val="00D95021"/>
    <w:rsid w:val="00D965E5"/>
    <w:rsid w:val="00D96B67"/>
    <w:rsid w:val="00D96E87"/>
    <w:rsid w:val="00DA1E33"/>
    <w:rsid w:val="00DA2044"/>
    <w:rsid w:val="00DA32B0"/>
    <w:rsid w:val="00DA4A2C"/>
    <w:rsid w:val="00DA4F64"/>
    <w:rsid w:val="00DA53BF"/>
    <w:rsid w:val="00DA55EB"/>
    <w:rsid w:val="00DA6245"/>
    <w:rsid w:val="00DB0140"/>
    <w:rsid w:val="00DB0C28"/>
    <w:rsid w:val="00DB0CB8"/>
    <w:rsid w:val="00DB1755"/>
    <w:rsid w:val="00DB1FF7"/>
    <w:rsid w:val="00DB20CB"/>
    <w:rsid w:val="00DB2FFA"/>
    <w:rsid w:val="00DB3B79"/>
    <w:rsid w:val="00DB3EFC"/>
    <w:rsid w:val="00DB5201"/>
    <w:rsid w:val="00DB5BC7"/>
    <w:rsid w:val="00DB5C5B"/>
    <w:rsid w:val="00DB5C9B"/>
    <w:rsid w:val="00DB65AC"/>
    <w:rsid w:val="00DB67DF"/>
    <w:rsid w:val="00DB692F"/>
    <w:rsid w:val="00DB7E13"/>
    <w:rsid w:val="00DC02C2"/>
    <w:rsid w:val="00DC045D"/>
    <w:rsid w:val="00DC0ADE"/>
    <w:rsid w:val="00DC1B00"/>
    <w:rsid w:val="00DC1DF8"/>
    <w:rsid w:val="00DC2FDE"/>
    <w:rsid w:val="00DC4810"/>
    <w:rsid w:val="00DC55AE"/>
    <w:rsid w:val="00DC6D8D"/>
    <w:rsid w:val="00DD091C"/>
    <w:rsid w:val="00DD1EFF"/>
    <w:rsid w:val="00DD1F4B"/>
    <w:rsid w:val="00DD27BC"/>
    <w:rsid w:val="00DD2B96"/>
    <w:rsid w:val="00DD3550"/>
    <w:rsid w:val="00DD4529"/>
    <w:rsid w:val="00DD4918"/>
    <w:rsid w:val="00DD4EC3"/>
    <w:rsid w:val="00DD5A0F"/>
    <w:rsid w:val="00DD67F7"/>
    <w:rsid w:val="00DD6F8F"/>
    <w:rsid w:val="00DD7C05"/>
    <w:rsid w:val="00DE0368"/>
    <w:rsid w:val="00DE03BD"/>
    <w:rsid w:val="00DE123D"/>
    <w:rsid w:val="00DE2680"/>
    <w:rsid w:val="00DE3669"/>
    <w:rsid w:val="00DE3D67"/>
    <w:rsid w:val="00DE40FA"/>
    <w:rsid w:val="00DE43AC"/>
    <w:rsid w:val="00DE4989"/>
    <w:rsid w:val="00DE5739"/>
    <w:rsid w:val="00DE5B75"/>
    <w:rsid w:val="00DE5F90"/>
    <w:rsid w:val="00DE6896"/>
    <w:rsid w:val="00DE68D2"/>
    <w:rsid w:val="00DE7146"/>
    <w:rsid w:val="00DF2368"/>
    <w:rsid w:val="00DF24E9"/>
    <w:rsid w:val="00DF26F5"/>
    <w:rsid w:val="00DF2D78"/>
    <w:rsid w:val="00DF3BFA"/>
    <w:rsid w:val="00DF4E18"/>
    <w:rsid w:val="00DF4F8E"/>
    <w:rsid w:val="00DF5664"/>
    <w:rsid w:val="00DF58DE"/>
    <w:rsid w:val="00DF5EC3"/>
    <w:rsid w:val="00DF67F9"/>
    <w:rsid w:val="00E0001E"/>
    <w:rsid w:val="00E00356"/>
    <w:rsid w:val="00E00EFC"/>
    <w:rsid w:val="00E0171F"/>
    <w:rsid w:val="00E02742"/>
    <w:rsid w:val="00E02BA2"/>
    <w:rsid w:val="00E033F5"/>
    <w:rsid w:val="00E03429"/>
    <w:rsid w:val="00E03990"/>
    <w:rsid w:val="00E03AE9"/>
    <w:rsid w:val="00E03F85"/>
    <w:rsid w:val="00E100EF"/>
    <w:rsid w:val="00E10A8B"/>
    <w:rsid w:val="00E131D9"/>
    <w:rsid w:val="00E13495"/>
    <w:rsid w:val="00E138F3"/>
    <w:rsid w:val="00E13DE9"/>
    <w:rsid w:val="00E15210"/>
    <w:rsid w:val="00E15543"/>
    <w:rsid w:val="00E163FE"/>
    <w:rsid w:val="00E165B1"/>
    <w:rsid w:val="00E16CC4"/>
    <w:rsid w:val="00E16D23"/>
    <w:rsid w:val="00E211EA"/>
    <w:rsid w:val="00E2195F"/>
    <w:rsid w:val="00E21C78"/>
    <w:rsid w:val="00E27A40"/>
    <w:rsid w:val="00E3174F"/>
    <w:rsid w:val="00E331C0"/>
    <w:rsid w:val="00E33AA7"/>
    <w:rsid w:val="00E34E14"/>
    <w:rsid w:val="00E3566F"/>
    <w:rsid w:val="00E3795C"/>
    <w:rsid w:val="00E37A8E"/>
    <w:rsid w:val="00E417C4"/>
    <w:rsid w:val="00E42142"/>
    <w:rsid w:val="00E43B15"/>
    <w:rsid w:val="00E440FA"/>
    <w:rsid w:val="00E4484F"/>
    <w:rsid w:val="00E4485F"/>
    <w:rsid w:val="00E45242"/>
    <w:rsid w:val="00E45539"/>
    <w:rsid w:val="00E45C06"/>
    <w:rsid w:val="00E46F4E"/>
    <w:rsid w:val="00E50B85"/>
    <w:rsid w:val="00E5124C"/>
    <w:rsid w:val="00E512BE"/>
    <w:rsid w:val="00E51479"/>
    <w:rsid w:val="00E51B51"/>
    <w:rsid w:val="00E53968"/>
    <w:rsid w:val="00E54E4D"/>
    <w:rsid w:val="00E55A5B"/>
    <w:rsid w:val="00E5755F"/>
    <w:rsid w:val="00E57C19"/>
    <w:rsid w:val="00E57E67"/>
    <w:rsid w:val="00E600E6"/>
    <w:rsid w:val="00E60B33"/>
    <w:rsid w:val="00E611AB"/>
    <w:rsid w:val="00E613FF"/>
    <w:rsid w:val="00E61C44"/>
    <w:rsid w:val="00E626B3"/>
    <w:rsid w:val="00E633E7"/>
    <w:rsid w:val="00E6359D"/>
    <w:rsid w:val="00E63734"/>
    <w:rsid w:val="00E64678"/>
    <w:rsid w:val="00E649BA"/>
    <w:rsid w:val="00E650E1"/>
    <w:rsid w:val="00E65CC5"/>
    <w:rsid w:val="00E667A7"/>
    <w:rsid w:val="00E6747E"/>
    <w:rsid w:val="00E702C4"/>
    <w:rsid w:val="00E7083F"/>
    <w:rsid w:val="00E708C3"/>
    <w:rsid w:val="00E70D13"/>
    <w:rsid w:val="00E718B6"/>
    <w:rsid w:val="00E71C37"/>
    <w:rsid w:val="00E72CC1"/>
    <w:rsid w:val="00E73184"/>
    <w:rsid w:val="00E74049"/>
    <w:rsid w:val="00E74156"/>
    <w:rsid w:val="00E75B89"/>
    <w:rsid w:val="00E8019A"/>
    <w:rsid w:val="00E807DF"/>
    <w:rsid w:val="00E80A7D"/>
    <w:rsid w:val="00E817D1"/>
    <w:rsid w:val="00E820D1"/>
    <w:rsid w:val="00E82438"/>
    <w:rsid w:val="00E824CA"/>
    <w:rsid w:val="00E828A3"/>
    <w:rsid w:val="00E8362E"/>
    <w:rsid w:val="00E839CE"/>
    <w:rsid w:val="00E8443C"/>
    <w:rsid w:val="00E85A23"/>
    <w:rsid w:val="00E85E2C"/>
    <w:rsid w:val="00E85F9F"/>
    <w:rsid w:val="00E86036"/>
    <w:rsid w:val="00E8694E"/>
    <w:rsid w:val="00E86A52"/>
    <w:rsid w:val="00E874EA"/>
    <w:rsid w:val="00E87781"/>
    <w:rsid w:val="00E90623"/>
    <w:rsid w:val="00E90777"/>
    <w:rsid w:val="00E90838"/>
    <w:rsid w:val="00E923B8"/>
    <w:rsid w:val="00E93661"/>
    <w:rsid w:val="00E93960"/>
    <w:rsid w:val="00E93E48"/>
    <w:rsid w:val="00E957C9"/>
    <w:rsid w:val="00E95AB5"/>
    <w:rsid w:val="00E97177"/>
    <w:rsid w:val="00E97ACC"/>
    <w:rsid w:val="00EA26C5"/>
    <w:rsid w:val="00EA2D6D"/>
    <w:rsid w:val="00EA38EA"/>
    <w:rsid w:val="00EA39D4"/>
    <w:rsid w:val="00EA41C2"/>
    <w:rsid w:val="00EA4636"/>
    <w:rsid w:val="00EA6AE4"/>
    <w:rsid w:val="00EA7BE3"/>
    <w:rsid w:val="00EB1976"/>
    <w:rsid w:val="00EB29AF"/>
    <w:rsid w:val="00EB3094"/>
    <w:rsid w:val="00EB4C7B"/>
    <w:rsid w:val="00EB6286"/>
    <w:rsid w:val="00EB7645"/>
    <w:rsid w:val="00EB7F3B"/>
    <w:rsid w:val="00EC13B6"/>
    <w:rsid w:val="00EC1411"/>
    <w:rsid w:val="00EC1EB8"/>
    <w:rsid w:val="00EC2104"/>
    <w:rsid w:val="00EC357A"/>
    <w:rsid w:val="00EC4019"/>
    <w:rsid w:val="00EC53D9"/>
    <w:rsid w:val="00EC5D32"/>
    <w:rsid w:val="00EC6007"/>
    <w:rsid w:val="00EC6863"/>
    <w:rsid w:val="00EC6870"/>
    <w:rsid w:val="00EC6C60"/>
    <w:rsid w:val="00EC6E25"/>
    <w:rsid w:val="00EC72FE"/>
    <w:rsid w:val="00EC7FE8"/>
    <w:rsid w:val="00ED0523"/>
    <w:rsid w:val="00ED18BB"/>
    <w:rsid w:val="00ED2156"/>
    <w:rsid w:val="00ED392D"/>
    <w:rsid w:val="00ED3C07"/>
    <w:rsid w:val="00ED52BB"/>
    <w:rsid w:val="00EE042F"/>
    <w:rsid w:val="00EE2CAE"/>
    <w:rsid w:val="00EE3B63"/>
    <w:rsid w:val="00EE3C08"/>
    <w:rsid w:val="00EE3D2A"/>
    <w:rsid w:val="00EE43D5"/>
    <w:rsid w:val="00EE4426"/>
    <w:rsid w:val="00EE522C"/>
    <w:rsid w:val="00EE5629"/>
    <w:rsid w:val="00EE6206"/>
    <w:rsid w:val="00EE6343"/>
    <w:rsid w:val="00EE783B"/>
    <w:rsid w:val="00EE7ACB"/>
    <w:rsid w:val="00EE7EF3"/>
    <w:rsid w:val="00EF0741"/>
    <w:rsid w:val="00EF0D3E"/>
    <w:rsid w:val="00EF0F58"/>
    <w:rsid w:val="00EF3BF8"/>
    <w:rsid w:val="00EF4002"/>
    <w:rsid w:val="00EF44E7"/>
    <w:rsid w:val="00EF496B"/>
    <w:rsid w:val="00EF5355"/>
    <w:rsid w:val="00EF5ACC"/>
    <w:rsid w:val="00EF5F92"/>
    <w:rsid w:val="00EF65F2"/>
    <w:rsid w:val="00EF68A5"/>
    <w:rsid w:val="00EF7617"/>
    <w:rsid w:val="00EF76AA"/>
    <w:rsid w:val="00EF7D0C"/>
    <w:rsid w:val="00EF7DD1"/>
    <w:rsid w:val="00F0015B"/>
    <w:rsid w:val="00F01F06"/>
    <w:rsid w:val="00F02658"/>
    <w:rsid w:val="00F02986"/>
    <w:rsid w:val="00F0333C"/>
    <w:rsid w:val="00F04085"/>
    <w:rsid w:val="00F047F8"/>
    <w:rsid w:val="00F04B31"/>
    <w:rsid w:val="00F04D90"/>
    <w:rsid w:val="00F07053"/>
    <w:rsid w:val="00F0747C"/>
    <w:rsid w:val="00F07582"/>
    <w:rsid w:val="00F109DE"/>
    <w:rsid w:val="00F110B2"/>
    <w:rsid w:val="00F11277"/>
    <w:rsid w:val="00F11288"/>
    <w:rsid w:val="00F117B7"/>
    <w:rsid w:val="00F11DC6"/>
    <w:rsid w:val="00F123A1"/>
    <w:rsid w:val="00F13611"/>
    <w:rsid w:val="00F144F3"/>
    <w:rsid w:val="00F14D4B"/>
    <w:rsid w:val="00F14EF9"/>
    <w:rsid w:val="00F152B1"/>
    <w:rsid w:val="00F159AB"/>
    <w:rsid w:val="00F162CF"/>
    <w:rsid w:val="00F16EBF"/>
    <w:rsid w:val="00F1708D"/>
    <w:rsid w:val="00F17830"/>
    <w:rsid w:val="00F208FB"/>
    <w:rsid w:val="00F20E6C"/>
    <w:rsid w:val="00F21459"/>
    <w:rsid w:val="00F217C5"/>
    <w:rsid w:val="00F254D8"/>
    <w:rsid w:val="00F25914"/>
    <w:rsid w:val="00F25AF7"/>
    <w:rsid w:val="00F25B10"/>
    <w:rsid w:val="00F26F78"/>
    <w:rsid w:val="00F279BF"/>
    <w:rsid w:val="00F27A07"/>
    <w:rsid w:val="00F27ACE"/>
    <w:rsid w:val="00F300F5"/>
    <w:rsid w:val="00F30DBC"/>
    <w:rsid w:val="00F3134C"/>
    <w:rsid w:val="00F314A3"/>
    <w:rsid w:val="00F31520"/>
    <w:rsid w:val="00F31CDF"/>
    <w:rsid w:val="00F3230F"/>
    <w:rsid w:val="00F335BA"/>
    <w:rsid w:val="00F33B78"/>
    <w:rsid w:val="00F33BFF"/>
    <w:rsid w:val="00F352B7"/>
    <w:rsid w:val="00F35DAD"/>
    <w:rsid w:val="00F36AEF"/>
    <w:rsid w:val="00F3794A"/>
    <w:rsid w:val="00F379AE"/>
    <w:rsid w:val="00F403A4"/>
    <w:rsid w:val="00F40B44"/>
    <w:rsid w:val="00F40BCC"/>
    <w:rsid w:val="00F4192B"/>
    <w:rsid w:val="00F4315B"/>
    <w:rsid w:val="00F43E16"/>
    <w:rsid w:val="00F450E9"/>
    <w:rsid w:val="00F46CA2"/>
    <w:rsid w:val="00F5266C"/>
    <w:rsid w:val="00F52E1D"/>
    <w:rsid w:val="00F53DCC"/>
    <w:rsid w:val="00F54B9F"/>
    <w:rsid w:val="00F54CB0"/>
    <w:rsid w:val="00F54E9F"/>
    <w:rsid w:val="00F54F45"/>
    <w:rsid w:val="00F55338"/>
    <w:rsid w:val="00F57078"/>
    <w:rsid w:val="00F60191"/>
    <w:rsid w:val="00F605C9"/>
    <w:rsid w:val="00F60750"/>
    <w:rsid w:val="00F60D7B"/>
    <w:rsid w:val="00F61283"/>
    <w:rsid w:val="00F64F81"/>
    <w:rsid w:val="00F66088"/>
    <w:rsid w:val="00F7072E"/>
    <w:rsid w:val="00F711B6"/>
    <w:rsid w:val="00F71960"/>
    <w:rsid w:val="00F74302"/>
    <w:rsid w:val="00F746D5"/>
    <w:rsid w:val="00F7515D"/>
    <w:rsid w:val="00F7535B"/>
    <w:rsid w:val="00F76F10"/>
    <w:rsid w:val="00F7784F"/>
    <w:rsid w:val="00F77DE0"/>
    <w:rsid w:val="00F80FF9"/>
    <w:rsid w:val="00F817EB"/>
    <w:rsid w:val="00F81BE3"/>
    <w:rsid w:val="00F8227C"/>
    <w:rsid w:val="00F822A1"/>
    <w:rsid w:val="00F82DA3"/>
    <w:rsid w:val="00F83A4D"/>
    <w:rsid w:val="00F84B34"/>
    <w:rsid w:val="00F850F2"/>
    <w:rsid w:val="00F851C8"/>
    <w:rsid w:val="00F85FB9"/>
    <w:rsid w:val="00F8768D"/>
    <w:rsid w:val="00F9070D"/>
    <w:rsid w:val="00F91868"/>
    <w:rsid w:val="00F91916"/>
    <w:rsid w:val="00F92656"/>
    <w:rsid w:val="00F928EA"/>
    <w:rsid w:val="00F928F6"/>
    <w:rsid w:val="00F92DDC"/>
    <w:rsid w:val="00F9355E"/>
    <w:rsid w:val="00F94E88"/>
    <w:rsid w:val="00F95AD3"/>
    <w:rsid w:val="00F96A9B"/>
    <w:rsid w:val="00F96C89"/>
    <w:rsid w:val="00F96FB9"/>
    <w:rsid w:val="00FA1BF5"/>
    <w:rsid w:val="00FA20DD"/>
    <w:rsid w:val="00FA2317"/>
    <w:rsid w:val="00FA30B0"/>
    <w:rsid w:val="00FA3676"/>
    <w:rsid w:val="00FA3773"/>
    <w:rsid w:val="00FA37B2"/>
    <w:rsid w:val="00FA3B97"/>
    <w:rsid w:val="00FA3C97"/>
    <w:rsid w:val="00FA4C94"/>
    <w:rsid w:val="00FA504E"/>
    <w:rsid w:val="00FA5F92"/>
    <w:rsid w:val="00FA5FC3"/>
    <w:rsid w:val="00FB0552"/>
    <w:rsid w:val="00FB0E91"/>
    <w:rsid w:val="00FB1319"/>
    <w:rsid w:val="00FB1CA6"/>
    <w:rsid w:val="00FB2009"/>
    <w:rsid w:val="00FB2374"/>
    <w:rsid w:val="00FB2522"/>
    <w:rsid w:val="00FB3707"/>
    <w:rsid w:val="00FB3C9C"/>
    <w:rsid w:val="00FB4BDE"/>
    <w:rsid w:val="00FB510F"/>
    <w:rsid w:val="00FB5F7E"/>
    <w:rsid w:val="00FB609A"/>
    <w:rsid w:val="00FB6B76"/>
    <w:rsid w:val="00FB7609"/>
    <w:rsid w:val="00FB7A7F"/>
    <w:rsid w:val="00FB7F2E"/>
    <w:rsid w:val="00FC00CB"/>
    <w:rsid w:val="00FC03E7"/>
    <w:rsid w:val="00FC04C6"/>
    <w:rsid w:val="00FC2377"/>
    <w:rsid w:val="00FC25E6"/>
    <w:rsid w:val="00FC2BEA"/>
    <w:rsid w:val="00FC3270"/>
    <w:rsid w:val="00FC339A"/>
    <w:rsid w:val="00FC37AA"/>
    <w:rsid w:val="00FC4627"/>
    <w:rsid w:val="00FC5736"/>
    <w:rsid w:val="00FC5C1F"/>
    <w:rsid w:val="00FC61E0"/>
    <w:rsid w:val="00FC7E62"/>
    <w:rsid w:val="00FD030B"/>
    <w:rsid w:val="00FD238F"/>
    <w:rsid w:val="00FD23C8"/>
    <w:rsid w:val="00FD3E1C"/>
    <w:rsid w:val="00FD6EE9"/>
    <w:rsid w:val="00FD7743"/>
    <w:rsid w:val="00FE0079"/>
    <w:rsid w:val="00FE0092"/>
    <w:rsid w:val="00FE0B4B"/>
    <w:rsid w:val="00FE2193"/>
    <w:rsid w:val="00FE28F1"/>
    <w:rsid w:val="00FE5066"/>
    <w:rsid w:val="00FE6569"/>
    <w:rsid w:val="00FE7F2B"/>
    <w:rsid w:val="00FF004F"/>
    <w:rsid w:val="00FF21BE"/>
    <w:rsid w:val="00FF292E"/>
    <w:rsid w:val="00FF2A9B"/>
    <w:rsid w:val="00FF2F8D"/>
    <w:rsid w:val="00FF395E"/>
    <w:rsid w:val="00FF4F09"/>
    <w:rsid w:val="00FF5237"/>
    <w:rsid w:val="00FF5BBB"/>
    <w:rsid w:val="00FF666C"/>
    <w:rsid w:val="00FF6E1F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319"/>
  </w:style>
  <w:style w:type="paragraph" w:styleId="1">
    <w:name w:val="heading 1"/>
    <w:basedOn w:val="a"/>
    <w:next w:val="a"/>
    <w:qFormat/>
    <w:rsid w:val="00FB131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B131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B1319"/>
    <w:pPr>
      <w:keepNext/>
      <w:spacing w:line="260" w:lineRule="exact"/>
      <w:ind w:firstLine="114"/>
      <w:jc w:val="both"/>
      <w:outlineLvl w:val="2"/>
    </w:pPr>
    <w:rPr>
      <w:b/>
      <w:color w:val="FF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B1319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FB1319"/>
    <w:pPr>
      <w:jc w:val="both"/>
    </w:pPr>
    <w:rPr>
      <w:sz w:val="24"/>
    </w:rPr>
  </w:style>
  <w:style w:type="paragraph" w:styleId="20">
    <w:name w:val="Body Text 2"/>
    <w:basedOn w:val="a"/>
    <w:rsid w:val="00FB1319"/>
    <w:pPr>
      <w:jc w:val="center"/>
    </w:pPr>
    <w:rPr>
      <w:b/>
      <w:sz w:val="24"/>
    </w:rPr>
  </w:style>
  <w:style w:type="paragraph" w:styleId="30">
    <w:name w:val="Body Text 3"/>
    <w:basedOn w:val="a"/>
    <w:rsid w:val="00FB1319"/>
    <w:pPr>
      <w:jc w:val="center"/>
    </w:pPr>
    <w:rPr>
      <w:sz w:val="24"/>
    </w:rPr>
  </w:style>
  <w:style w:type="paragraph" w:styleId="21">
    <w:name w:val="Body Text Indent 2"/>
    <w:basedOn w:val="a"/>
    <w:rsid w:val="00FB1319"/>
    <w:pPr>
      <w:spacing w:after="120" w:line="480" w:lineRule="auto"/>
      <w:ind w:left="283"/>
    </w:pPr>
  </w:style>
  <w:style w:type="paragraph" w:styleId="a6">
    <w:name w:val="Subtitle"/>
    <w:basedOn w:val="a"/>
    <w:qFormat/>
    <w:rsid w:val="00FB1319"/>
    <w:rPr>
      <w:sz w:val="28"/>
    </w:rPr>
  </w:style>
  <w:style w:type="paragraph" w:styleId="a7">
    <w:name w:val="header"/>
    <w:basedOn w:val="a"/>
    <w:rsid w:val="00FB131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B131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B1319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FB1319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FB1319"/>
    <w:pPr>
      <w:ind w:firstLine="567"/>
      <w:jc w:val="both"/>
    </w:pPr>
    <w:rPr>
      <w:sz w:val="24"/>
      <w:szCs w:val="24"/>
    </w:rPr>
  </w:style>
  <w:style w:type="paragraph" w:styleId="aa">
    <w:name w:val="Body Text Indent"/>
    <w:basedOn w:val="a"/>
    <w:rsid w:val="00FB1319"/>
    <w:pPr>
      <w:spacing w:line="260" w:lineRule="exact"/>
      <w:ind w:firstLine="114"/>
      <w:jc w:val="center"/>
    </w:pPr>
    <w:rPr>
      <w:color w:val="000000"/>
      <w:sz w:val="18"/>
    </w:rPr>
  </w:style>
  <w:style w:type="paragraph" w:styleId="ab">
    <w:name w:val="Block Text"/>
    <w:basedOn w:val="a"/>
    <w:rsid w:val="00FB1319"/>
    <w:pPr>
      <w:spacing w:line="260" w:lineRule="exact"/>
      <w:ind w:left="57" w:right="57" w:firstLine="114"/>
      <w:jc w:val="both"/>
    </w:pPr>
    <w:rPr>
      <w:sz w:val="18"/>
    </w:rPr>
  </w:style>
  <w:style w:type="paragraph" w:customStyle="1" w:styleId="underpoint">
    <w:name w:val="underpoint"/>
    <w:basedOn w:val="a"/>
    <w:rsid w:val="006959E9"/>
    <w:pPr>
      <w:ind w:firstLine="567"/>
      <w:jc w:val="both"/>
    </w:pPr>
    <w:rPr>
      <w:sz w:val="24"/>
      <w:szCs w:val="24"/>
    </w:rPr>
  </w:style>
  <w:style w:type="table" w:styleId="ac">
    <w:name w:val="Table Grid"/>
    <w:basedOn w:val="a1"/>
    <w:rsid w:val="005C7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"/>
    <w:basedOn w:val="a"/>
    <w:autoRedefine/>
    <w:rsid w:val="00E90838"/>
    <w:pPr>
      <w:spacing w:after="160" w:line="240" w:lineRule="exact"/>
      <w:ind w:left="360"/>
    </w:pPr>
    <w:rPr>
      <w:rFonts w:ascii="Times New Roman CYR" w:hAnsi="Times New Roman CYR" w:cs="Times New Roman CYR"/>
      <w:sz w:val="28"/>
      <w:szCs w:val="28"/>
      <w:lang w:val="en-US" w:eastAsia="en-US"/>
    </w:rPr>
  </w:style>
  <w:style w:type="character" w:customStyle="1" w:styleId="a5">
    <w:name w:val="Основной текст Знак"/>
    <w:link w:val="a4"/>
    <w:rsid w:val="008E655B"/>
    <w:rPr>
      <w:sz w:val="24"/>
      <w:lang w:val="ru-RU" w:eastAsia="ru-RU" w:bidi="ar-SA"/>
    </w:rPr>
  </w:style>
  <w:style w:type="character" w:customStyle="1" w:styleId="31">
    <w:name w:val="Знак Знак3"/>
    <w:rsid w:val="00F117B7"/>
    <w:rPr>
      <w:sz w:val="24"/>
    </w:rPr>
  </w:style>
  <w:style w:type="character" w:customStyle="1" w:styleId="ae">
    <w:name w:val="Знак Знак"/>
    <w:rsid w:val="00086DCD"/>
    <w:rPr>
      <w:sz w:val="24"/>
      <w:lang w:val="ru-RU" w:eastAsia="ru-RU" w:bidi="ar-SA"/>
    </w:rPr>
  </w:style>
  <w:style w:type="paragraph" w:customStyle="1" w:styleId="af">
    <w:name w:val="Знак Знак Знак Знак Знак Знак Знак Знак Знак Знак Знак Знак Знак Знак Знак"/>
    <w:basedOn w:val="a"/>
    <w:autoRedefine/>
    <w:rsid w:val="002E381B"/>
    <w:pPr>
      <w:spacing w:after="160" w:line="240" w:lineRule="exact"/>
      <w:ind w:left="360"/>
    </w:pPr>
    <w:rPr>
      <w:rFonts w:ascii="Times New Roman CYR" w:hAnsi="Times New Roman CYR" w:cs="Times New Roman CYR"/>
      <w:sz w:val="28"/>
      <w:szCs w:val="28"/>
      <w:lang w:val="en-US" w:eastAsia="en-US"/>
    </w:rPr>
  </w:style>
  <w:style w:type="character" w:customStyle="1" w:styleId="22">
    <w:name w:val="Знак Знак2"/>
    <w:rsid w:val="001E1315"/>
    <w:rPr>
      <w:sz w:val="24"/>
    </w:rPr>
  </w:style>
  <w:style w:type="character" w:styleId="af0">
    <w:name w:val="Hyperlink"/>
    <w:rsid w:val="004931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gion.grodno.b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338994AC04BD55C3F5CDFBAD3171E3389C2CFEF42ADECD07F0A3086AD86F5B487C6F464946017F5BE4F847CDlA49F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ki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F556-EBB4-4E12-8D35-29A7410F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З В Е Щ Е Н И Е</vt:lpstr>
    </vt:vector>
  </TitlesOfParts>
  <Company>Grodnoobl</Company>
  <LinksUpToDate>false</LinksUpToDate>
  <CharactersWithSpaces>10198</CharactersWithSpaces>
  <SharedDoc>false</SharedDoc>
  <HLinks>
    <vt:vector size="18" baseType="variant">
      <vt:variant>
        <vt:i4>43909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338994AC04BD55C3F5CDFBAD3171E3389C2CFEF42ADECD07F0A3086AD86F5B487C6F464946017F5BE4F847CDlA49F</vt:lpwstr>
      </vt:variant>
      <vt:variant>
        <vt:lpwstr/>
      </vt:variant>
      <vt:variant>
        <vt:i4>7929901</vt:i4>
      </vt:variant>
      <vt:variant>
        <vt:i4>6</vt:i4>
      </vt:variant>
      <vt:variant>
        <vt:i4>0</vt:i4>
      </vt:variant>
      <vt:variant>
        <vt:i4>5</vt:i4>
      </vt:variant>
      <vt:variant>
        <vt:lpwstr>http://www.gki.gov.by/</vt:lpwstr>
      </vt:variant>
      <vt:variant>
        <vt:lpwstr/>
      </vt:variant>
      <vt:variant>
        <vt:i4>4915203</vt:i4>
      </vt:variant>
      <vt:variant>
        <vt:i4>3</vt:i4>
      </vt:variant>
      <vt:variant>
        <vt:i4>0</vt:i4>
      </vt:variant>
      <vt:variant>
        <vt:i4>5</vt:i4>
      </vt:variant>
      <vt:variant>
        <vt:lpwstr>http://www.region.grodno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З В Е Щ Е Н И Е</dc:title>
  <dc:subject>аукцион</dc:subject>
  <dc:creator>Елена Волкова</dc:creator>
  <cp:lastModifiedBy>IT_admin</cp:lastModifiedBy>
  <cp:revision>7</cp:revision>
  <cp:lastPrinted>2022-08-17T04:59:00Z</cp:lastPrinted>
  <dcterms:created xsi:type="dcterms:W3CDTF">2022-08-31T05:58:00Z</dcterms:created>
  <dcterms:modified xsi:type="dcterms:W3CDTF">2022-09-01T10:59:00Z</dcterms:modified>
</cp:coreProperties>
</file>